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69C3" w14:textId="77777777" w:rsidR="002C426C" w:rsidRPr="003D10FB" w:rsidRDefault="002C426C" w:rsidP="002C426C">
      <w:pPr>
        <w:jc w:val="center"/>
        <w:rPr>
          <w:shd w:val="clear" w:color="auto" w:fill="FFFFFF"/>
        </w:rPr>
      </w:pPr>
      <w:bookmarkStart w:id="0" w:name="_Hlk26191401"/>
      <w:bookmarkEnd w:id="0"/>
      <w:r w:rsidRPr="00F452F3">
        <w:rPr>
          <w:shd w:val="clear" w:color="auto" w:fill="FFFFFF"/>
        </w:rPr>
        <w:t>САНКТ-ПЕТЕРБУРГСКИЙ ПОЛИТЕХНИЧЕСКИЙ УНИВЕРСИТЕТ</w:t>
      </w:r>
    </w:p>
    <w:p w14:paraId="35A35726" w14:textId="77777777" w:rsidR="002C426C" w:rsidRPr="00F452F3" w:rsidRDefault="002C426C" w:rsidP="002C426C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ПЕТРА ВЕЛИКОГО</w:t>
      </w:r>
    </w:p>
    <w:p w14:paraId="565329A4" w14:textId="77777777" w:rsidR="002C426C" w:rsidRPr="003D10FB" w:rsidRDefault="002C426C" w:rsidP="002C426C">
      <w:pPr>
        <w:jc w:val="center"/>
        <w:rPr>
          <w:sz w:val="28"/>
          <w:szCs w:val="28"/>
          <w:shd w:val="clear" w:color="auto" w:fill="FFFFFF"/>
        </w:rPr>
      </w:pPr>
      <w:r w:rsidRPr="003D10FB">
        <w:rPr>
          <w:shd w:val="clear" w:color="auto" w:fill="FFFFFF"/>
        </w:rPr>
        <w:t>_______________________________________________________________</w:t>
      </w:r>
    </w:p>
    <w:p w14:paraId="4F715471" w14:textId="77777777" w:rsidR="002C426C" w:rsidRDefault="002C426C" w:rsidP="002C426C">
      <w:pPr>
        <w:jc w:val="center"/>
        <w:rPr>
          <w:shd w:val="clear" w:color="auto" w:fill="FFFFFF"/>
        </w:rPr>
      </w:pPr>
      <w:r w:rsidRPr="00211592">
        <w:rPr>
          <w:shd w:val="clear" w:color="auto" w:fill="FFFFFF"/>
        </w:rPr>
        <w:t xml:space="preserve">Институт </w:t>
      </w:r>
      <w:r>
        <w:rPr>
          <w:shd w:val="clear" w:color="auto" w:fill="FFFFFF"/>
        </w:rPr>
        <w:t>компьютерных</w:t>
      </w:r>
      <w:r w:rsidRPr="0021159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ук </w:t>
      </w:r>
      <w:r w:rsidRPr="00211592">
        <w:rPr>
          <w:shd w:val="clear" w:color="auto" w:fill="FFFFFF"/>
        </w:rPr>
        <w:t>и технологий</w:t>
      </w:r>
    </w:p>
    <w:p w14:paraId="49C1410D" w14:textId="511B5905" w:rsidR="002C426C" w:rsidRPr="00211592" w:rsidRDefault="00216A38" w:rsidP="002C426C">
      <w:pPr>
        <w:jc w:val="center"/>
        <w:rPr>
          <w:shd w:val="clear" w:color="auto" w:fill="FFFFFF"/>
        </w:rPr>
      </w:pPr>
      <w:r>
        <w:rPr>
          <w:rStyle w:val="normaltextrun"/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15E96CF0" w14:textId="77777777" w:rsidR="002C426C" w:rsidRPr="00743308" w:rsidRDefault="002C426C" w:rsidP="002C426C"/>
    <w:p w14:paraId="3704E52A" w14:textId="77777777" w:rsidR="002C426C" w:rsidRDefault="002C426C" w:rsidP="002C426C"/>
    <w:p w14:paraId="51D85C04" w14:textId="77777777" w:rsidR="002C426C" w:rsidRPr="001F4689" w:rsidRDefault="002C426C" w:rsidP="002C426C"/>
    <w:p w14:paraId="744EE489" w14:textId="77777777" w:rsidR="002C426C" w:rsidRPr="009E612E" w:rsidRDefault="002C426C" w:rsidP="002C426C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Отчет</w:t>
      </w:r>
    </w:p>
    <w:p w14:paraId="11A248DE" w14:textId="77AA7A9C" w:rsidR="002C426C" w:rsidRPr="00AF0031" w:rsidRDefault="00CA3B52" w:rsidP="693DBA00">
      <w:pPr>
        <w:pStyle w:val="Standard"/>
        <w:spacing w:before="120"/>
        <w:jc w:val="center"/>
        <w:rPr>
          <w:sz w:val="36"/>
          <w:szCs w:val="36"/>
        </w:rPr>
      </w:pPr>
      <w:r w:rsidRPr="00CA3B52">
        <w:rPr>
          <w:sz w:val="36"/>
          <w:szCs w:val="36"/>
        </w:rPr>
        <w:t xml:space="preserve">Пакеты </w:t>
      </w:r>
      <w:proofErr w:type="spellStart"/>
      <w:r w:rsidRPr="00CA3B52">
        <w:rPr>
          <w:sz w:val="36"/>
          <w:szCs w:val="36"/>
        </w:rPr>
        <w:t>Quartus</w:t>
      </w:r>
      <w:proofErr w:type="spellEnd"/>
      <w:r w:rsidRPr="00CA3B52">
        <w:rPr>
          <w:sz w:val="36"/>
          <w:szCs w:val="36"/>
        </w:rPr>
        <w:t xml:space="preserve"> и </w:t>
      </w:r>
      <w:proofErr w:type="spellStart"/>
      <w:r w:rsidRPr="00CA3B52">
        <w:rPr>
          <w:sz w:val="36"/>
          <w:szCs w:val="36"/>
        </w:rPr>
        <w:t>ModelSim</w:t>
      </w:r>
      <w:proofErr w:type="spellEnd"/>
      <w:r w:rsidRPr="00CA3B52">
        <w:rPr>
          <w:sz w:val="36"/>
          <w:szCs w:val="36"/>
        </w:rPr>
        <w:t xml:space="preserve">. Лабораторная работа </w:t>
      </w:r>
      <w:r w:rsidR="00C51A07">
        <w:rPr>
          <w:sz w:val="36"/>
          <w:szCs w:val="36"/>
        </w:rPr>
        <w:t>4</w:t>
      </w:r>
      <w:r w:rsidR="00AF0031" w:rsidRPr="00AF0031">
        <w:rPr>
          <w:sz w:val="36"/>
          <w:szCs w:val="36"/>
        </w:rPr>
        <w:t>.</w:t>
      </w:r>
    </w:p>
    <w:p w14:paraId="19D2321C" w14:textId="77777777" w:rsidR="002C426C" w:rsidRPr="009E612E" w:rsidRDefault="002C426C" w:rsidP="002C426C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Дисциплина</w:t>
      </w:r>
    </w:p>
    <w:p w14:paraId="2FD91E43" w14:textId="40776D99" w:rsidR="002C426C" w:rsidRPr="00C44D13" w:rsidRDefault="002C426C" w:rsidP="002C426C">
      <w:pPr>
        <w:ind w:firstLine="0"/>
        <w:jc w:val="center"/>
        <w:rPr>
          <w:sz w:val="36"/>
          <w:szCs w:val="36"/>
        </w:rPr>
      </w:pPr>
      <w:r w:rsidRPr="00C44D13">
        <w:rPr>
          <w:sz w:val="36"/>
          <w:szCs w:val="36"/>
        </w:rPr>
        <w:t>«</w:t>
      </w:r>
      <w:r w:rsidR="00C44D13" w:rsidRPr="009941DB">
        <w:rPr>
          <w:color w:val="0D0D0D" w:themeColor="text1" w:themeTint="F2"/>
          <w:sz w:val="36"/>
          <w:szCs w:val="36"/>
        </w:rPr>
        <w:t>Технологи</w:t>
      </w:r>
      <w:r w:rsidR="004303CB">
        <w:rPr>
          <w:color w:val="0D0D0D" w:themeColor="text1" w:themeTint="F2"/>
          <w:sz w:val="36"/>
          <w:szCs w:val="36"/>
        </w:rPr>
        <w:t>и</w:t>
      </w:r>
      <w:r w:rsidR="00C44D13" w:rsidRPr="009941DB">
        <w:rPr>
          <w:color w:val="0D0D0D" w:themeColor="text1" w:themeTint="F2"/>
          <w:sz w:val="36"/>
          <w:szCs w:val="36"/>
        </w:rPr>
        <w:t xml:space="preserve"> проектирования аппаратных средств компьютерных систем</w:t>
      </w:r>
      <w:r w:rsidRPr="00C44D13">
        <w:rPr>
          <w:sz w:val="36"/>
          <w:szCs w:val="36"/>
        </w:rPr>
        <w:t>»</w:t>
      </w:r>
    </w:p>
    <w:p w14:paraId="376AABC2" w14:textId="77777777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124C0CE4" w14:textId="77777777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0A975163" w14:textId="29B87C30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25811960" w14:textId="64B74CD7" w:rsidR="00216A38" w:rsidRDefault="00216A38" w:rsidP="002C426C">
      <w:pPr>
        <w:ind w:firstLine="0"/>
        <w:jc w:val="center"/>
        <w:rPr>
          <w:sz w:val="36"/>
          <w:szCs w:val="36"/>
        </w:rPr>
      </w:pPr>
    </w:p>
    <w:p w14:paraId="1D0D6EFF" w14:textId="77777777" w:rsidR="00216A38" w:rsidRDefault="00216A38" w:rsidP="002C426C">
      <w:pPr>
        <w:ind w:firstLine="0"/>
        <w:jc w:val="center"/>
        <w:rPr>
          <w:sz w:val="36"/>
          <w:szCs w:val="36"/>
        </w:rPr>
      </w:pPr>
    </w:p>
    <w:p w14:paraId="6A19EC2C" w14:textId="5A800281" w:rsidR="002C426C" w:rsidRDefault="002C426C" w:rsidP="002C426C">
      <w:pPr>
        <w:ind w:firstLine="0"/>
        <w:jc w:val="center"/>
        <w:rPr>
          <w:i/>
          <w:sz w:val="36"/>
          <w:szCs w:val="36"/>
        </w:rPr>
      </w:pPr>
    </w:p>
    <w:p w14:paraId="7BECE913" w14:textId="4AB6726A" w:rsidR="00216A38" w:rsidRDefault="00216A38" w:rsidP="002C426C">
      <w:pPr>
        <w:ind w:firstLine="0"/>
        <w:jc w:val="center"/>
        <w:rPr>
          <w:i/>
          <w:sz w:val="36"/>
          <w:szCs w:val="36"/>
        </w:rPr>
      </w:pPr>
    </w:p>
    <w:p w14:paraId="545037BB" w14:textId="2476D801" w:rsidR="00216A38" w:rsidRDefault="00216A38" w:rsidP="002C426C">
      <w:pPr>
        <w:ind w:firstLine="0"/>
        <w:jc w:val="center"/>
        <w:rPr>
          <w:i/>
          <w:sz w:val="36"/>
          <w:szCs w:val="36"/>
        </w:rPr>
      </w:pPr>
    </w:p>
    <w:p w14:paraId="7E495462" w14:textId="77777777" w:rsidR="00216A38" w:rsidRPr="009E612E" w:rsidRDefault="00216A38" w:rsidP="002C426C">
      <w:pPr>
        <w:ind w:firstLine="0"/>
        <w:jc w:val="center"/>
        <w:rPr>
          <w:i/>
          <w:sz w:val="36"/>
          <w:szCs w:val="36"/>
        </w:rPr>
      </w:pPr>
    </w:p>
    <w:p w14:paraId="7F865070" w14:textId="77777777" w:rsidR="002C426C" w:rsidRPr="00743308" w:rsidRDefault="002C426C" w:rsidP="002C426C"/>
    <w:p w14:paraId="5EC8CD93" w14:textId="0DE373B2" w:rsidR="002C426C" w:rsidRDefault="00216A38" w:rsidP="002C426C">
      <w:pPr>
        <w:jc w:val="right"/>
      </w:pPr>
      <w:r>
        <w:t>В</w:t>
      </w:r>
      <w:r w:rsidR="002C426C">
        <w:t>ыполнил:</w:t>
      </w:r>
    </w:p>
    <w:p w14:paraId="58836807" w14:textId="778C2DCD" w:rsidR="002C426C" w:rsidRPr="001A6C8F" w:rsidRDefault="00216A38" w:rsidP="002C426C">
      <w:pPr>
        <w:jc w:val="right"/>
        <w:rPr>
          <w:color w:val="FF0000"/>
        </w:rPr>
      </w:pPr>
      <w:r>
        <w:t xml:space="preserve">Бараев </w:t>
      </w:r>
      <w:proofErr w:type="gramStart"/>
      <w:r>
        <w:t>Д.Р.</w:t>
      </w:r>
      <w:proofErr w:type="gramEnd"/>
    </w:p>
    <w:p w14:paraId="443AB666" w14:textId="567784B6" w:rsidR="002C426C" w:rsidRPr="00743308" w:rsidRDefault="00216A38" w:rsidP="002C426C">
      <w:pPr>
        <w:jc w:val="right"/>
      </w:pPr>
      <w:r>
        <w:t>Г</w:t>
      </w:r>
      <w:r w:rsidR="002C426C" w:rsidRPr="001F4689">
        <w:t>рупп</w:t>
      </w:r>
      <w:r w:rsidR="002C426C">
        <w:t xml:space="preserve">а: </w:t>
      </w:r>
      <w:r w:rsidR="00A62B41" w:rsidRPr="00A62B41">
        <w:t>3540901/</w:t>
      </w:r>
      <w:r>
        <w:t>0</w:t>
      </w:r>
      <w:r w:rsidR="00A62B41" w:rsidRPr="00A62B41">
        <w:t>2001</w:t>
      </w:r>
    </w:p>
    <w:p w14:paraId="1B744970" w14:textId="28CA3481" w:rsidR="002C426C" w:rsidRDefault="00216A38" w:rsidP="002C426C">
      <w:pPr>
        <w:jc w:val="right"/>
      </w:pPr>
      <w:r>
        <w:t>П</w:t>
      </w:r>
      <w:r w:rsidR="002C426C">
        <w:t>реподаватель:</w:t>
      </w:r>
      <w:r w:rsidR="00CA0463" w:rsidRPr="00712629">
        <w:t xml:space="preserve"> </w:t>
      </w:r>
      <w:r>
        <w:t>А. П.</w:t>
      </w:r>
      <w:r w:rsidR="003A5196">
        <w:t xml:space="preserve"> </w:t>
      </w:r>
      <w:r w:rsidR="00C26BF7">
        <w:t xml:space="preserve">Антонов </w:t>
      </w:r>
      <w:r w:rsidR="002C426C">
        <w:t xml:space="preserve">  </w:t>
      </w:r>
    </w:p>
    <w:p w14:paraId="5732141E" w14:textId="77777777" w:rsidR="002C426C" w:rsidRPr="00E259D9" w:rsidRDefault="002C426C" w:rsidP="002C426C">
      <w:pPr>
        <w:jc w:val="right"/>
      </w:pPr>
    </w:p>
    <w:p w14:paraId="373AB936" w14:textId="77777777" w:rsidR="002C426C" w:rsidRDefault="002C426C" w:rsidP="002C426C"/>
    <w:p w14:paraId="62E01F30" w14:textId="77777777" w:rsidR="002C426C" w:rsidRPr="005306E7" w:rsidRDefault="002C426C" w:rsidP="002C426C"/>
    <w:p w14:paraId="4B1954B8" w14:textId="77777777" w:rsidR="002C426C" w:rsidRPr="005306E7" w:rsidRDefault="002C426C" w:rsidP="002C426C"/>
    <w:p w14:paraId="28C0EA77" w14:textId="5E373261" w:rsidR="002C426C" w:rsidRDefault="002C426C" w:rsidP="00216A38">
      <w:r>
        <w:tab/>
      </w:r>
    </w:p>
    <w:p w14:paraId="0FDAE0E7" w14:textId="77777777" w:rsidR="002C426C" w:rsidRDefault="002C426C" w:rsidP="00216A38">
      <w:pPr>
        <w:ind w:firstLine="0"/>
      </w:pPr>
    </w:p>
    <w:p w14:paraId="5AF2C540" w14:textId="2C34378E" w:rsidR="002C426C" w:rsidRDefault="002C426C" w:rsidP="002C426C"/>
    <w:p w14:paraId="6A43FF34" w14:textId="77777777" w:rsidR="00996223" w:rsidRDefault="00996223" w:rsidP="002C426C"/>
    <w:p w14:paraId="2E85FF18" w14:textId="77777777" w:rsidR="002C426C" w:rsidRPr="00743308" w:rsidRDefault="002C426C" w:rsidP="002C426C">
      <w:r>
        <w:tab/>
      </w:r>
      <w:r>
        <w:tab/>
      </w:r>
      <w:r>
        <w:tab/>
      </w:r>
    </w:p>
    <w:p w14:paraId="27E5DAAF" w14:textId="60241D22" w:rsidR="008F53F4" w:rsidRPr="001F4689" w:rsidRDefault="002C426C" w:rsidP="008F53F4">
      <w:pPr>
        <w:ind w:firstLine="0"/>
        <w:jc w:val="center"/>
      </w:pPr>
      <w:r w:rsidRPr="001F4689">
        <w:t>Санкт-Петербург</w:t>
      </w:r>
    </w:p>
    <w:p w14:paraId="13BFA04F" w14:textId="647E9B42" w:rsidR="002C426C" w:rsidRDefault="002C426C" w:rsidP="002C426C">
      <w:pPr>
        <w:ind w:firstLine="0"/>
        <w:jc w:val="center"/>
        <w:rPr>
          <w:lang w:val="en-US"/>
        </w:rPr>
      </w:pPr>
      <w:r w:rsidRPr="001F4689">
        <w:t>20</w:t>
      </w:r>
      <w:r w:rsidR="00216A38">
        <w:t>2</w:t>
      </w:r>
      <w:r w:rsidR="00CD12F5">
        <w:rPr>
          <w:lang w:val="en-US"/>
        </w:rPr>
        <w:t>1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ru-RU" w:eastAsia="ru-RU"/>
        </w:rPr>
        <w:id w:val="1857231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5B5F0" w14:textId="77777777" w:rsidR="002C426C" w:rsidRDefault="002C426C" w:rsidP="002C426C">
          <w:pPr>
            <w:pStyle w:val="a5"/>
          </w:pPr>
          <w:r>
            <w:rPr>
              <w:lang w:val="ru-RU"/>
            </w:rPr>
            <w:t>Оглавление</w:t>
          </w:r>
        </w:p>
        <w:p w14:paraId="75807FC4" w14:textId="73DEE7E9" w:rsidR="00910599" w:rsidRDefault="002C426C" w:rsidP="0091059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58658" w:history="1">
            <w:r w:rsidR="00910599" w:rsidRPr="007714C4">
              <w:rPr>
                <w:rStyle w:val="a6"/>
                <w:noProof/>
              </w:rPr>
              <w:t>1</w:t>
            </w:r>
            <w:r w:rsidR="0091059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10599" w:rsidRPr="007714C4">
              <w:rPr>
                <w:rStyle w:val="a6"/>
                <w:noProof/>
                <w:lang w:val="en-US"/>
              </w:rPr>
              <w:t>Lab</w:t>
            </w:r>
            <w:r w:rsidR="00910599" w:rsidRPr="007714C4">
              <w:rPr>
                <w:rStyle w:val="a6"/>
                <w:noProof/>
              </w:rPr>
              <w:t xml:space="preserve"> 4_1</w:t>
            </w:r>
            <w:r w:rsidR="00910599">
              <w:rPr>
                <w:noProof/>
                <w:webHidden/>
              </w:rPr>
              <w:tab/>
            </w:r>
            <w:r w:rsidR="00910599">
              <w:rPr>
                <w:noProof/>
                <w:webHidden/>
              </w:rPr>
              <w:fldChar w:fldCharType="begin"/>
            </w:r>
            <w:r w:rsidR="00910599">
              <w:rPr>
                <w:noProof/>
                <w:webHidden/>
              </w:rPr>
              <w:instrText xml:space="preserve"> PAGEREF _Toc73958658 \h </w:instrText>
            </w:r>
            <w:r w:rsidR="00910599">
              <w:rPr>
                <w:noProof/>
                <w:webHidden/>
              </w:rPr>
            </w:r>
            <w:r w:rsidR="00910599">
              <w:rPr>
                <w:noProof/>
                <w:webHidden/>
              </w:rPr>
              <w:fldChar w:fldCharType="separate"/>
            </w:r>
            <w:r w:rsidR="00910599">
              <w:rPr>
                <w:noProof/>
                <w:webHidden/>
              </w:rPr>
              <w:t>5</w:t>
            </w:r>
            <w:r w:rsidR="00910599">
              <w:rPr>
                <w:noProof/>
                <w:webHidden/>
              </w:rPr>
              <w:fldChar w:fldCharType="end"/>
            </w:r>
          </w:hyperlink>
        </w:p>
        <w:p w14:paraId="5DB26974" w14:textId="79951082" w:rsidR="00910599" w:rsidRDefault="00910599" w:rsidP="00910599">
          <w:pPr>
            <w:pStyle w:val="21"/>
            <w:tabs>
              <w:tab w:val="left" w:pos="851"/>
              <w:tab w:val="left" w:pos="1320"/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958659" w:history="1">
            <w:r w:rsidRPr="007714C4">
              <w:rPr>
                <w:rStyle w:val="a6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7714C4">
              <w:rPr>
                <w:rStyle w:val="a6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6CAC" w14:textId="15E53A5A" w:rsidR="00910599" w:rsidRDefault="00910599" w:rsidP="00910599">
          <w:pPr>
            <w:pStyle w:val="21"/>
            <w:tabs>
              <w:tab w:val="left" w:pos="851"/>
              <w:tab w:val="left" w:pos="1320"/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958660" w:history="1">
            <w:r w:rsidRPr="007714C4">
              <w:rPr>
                <w:rStyle w:val="a6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7714C4">
              <w:rPr>
                <w:rStyle w:val="a6"/>
                <w:noProof/>
              </w:rPr>
              <w:t>Обзор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9BAAF" w14:textId="7E85214A" w:rsidR="00910599" w:rsidRDefault="00910599" w:rsidP="00910599">
          <w:pPr>
            <w:pStyle w:val="21"/>
            <w:tabs>
              <w:tab w:val="left" w:pos="851"/>
              <w:tab w:val="left" w:pos="1320"/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958661" w:history="1">
            <w:r w:rsidRPr="007714C4">
              <w:rPr>
                <w:rStyle w:val="a6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7714C4">
              <w:rPr>
                <w:rStyle w:val="a6"/>
                <w:noProof/>
              </w:rPr>
              <w:t>Создание модуля делителя</w:t>
            </w:r>
            <w:r w:rsidRPr="007714C4">
              <w:rPr>
                <w:rStyle w:val="a6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B87E5" w14:textId="7B29FC04" w:rsidR="00910599" w:rsidRDefault="00910599" w:rsidP="00910599">
          <w:pPr>
            <w:pStyle w:val="21"/>
            <w:tabs>
              <w:tab w:val="left" w:pos="851"/>
              <w:tab w:val="left" w:pos="1320"/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958662" w:history="1">
            <w:r w:rsidRPr="007714C4">
              <w:rPr>
                <w:rStyle w:val="a6"/>
                <w:noProof/>
                <w:lang w:val="en-US"/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7714C4">
              <w:rPr>
                <w:rStyle w:val="a6"/>
                <w:noProof/>
              </w:rPr>
              <w:t>Модел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1823" w14:textId="591EEEE0" w:rsidR="00910599" w:rsidRDefault="00910599" w:rsidP="00910599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958663" w:history="1">
            <w:r w:rsidRPr="007714C4">
              <w:rPr>
                <w:rStyle w:val="a6"/>
                <w:noProof/>
              </w:rPr>
              <w:t>1.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7714C4">
              <w:rPr>
                <w:rStyle w:val="a6"/>
                <w:noProof/>
              </w:rPr>
              <w:t>Тест класс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B62E" w14:textId="3AA90C4C" w:rsidR="00910599" w:rsidRDefault="00910599" w:rsidP="00910599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958664" w:history="1">
            <w:r w:rsidRPr="007714C4">
              <w:rPr>
                <w:rStyle w:val="a6"/>
                <w:noProof/>
              </w:rPr>
              <w:t>1.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7714C4">
              <w:rPr>
                <w:rStyle w:val="a6"/>
                <w:noProof/>
              </w:rPr>
              <w:t xml:space="preserve">Тест класса </w:t>
            </w:r>
            <w:r w:rsidRPr="007714C4">
              <w:rPr>
                <w:rStyle w:val="a6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CD6C7" w14:textId="269151A7" w:rsidR="00910599" w:rsidRDefault="00910599" w:rsidP="00910599">
          <w:pPr>
            <w:pStyle w:val="21"/>
            <w:tabs>
              <w:tab w:val="left" w:pos="851"/>
              <w:tab w:val="left" w:pos="1320"/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958665" w:history="1">
            <w:r w:rsidRPr="007714C4">
              <w:rPr>
                <w:rStyle w:val="a6"/>
                <w:noProof/>
              </w:rPr>
              <w:t>1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7714C4">
              <w:rPr>
                <w:rStyle w:val="a6"/>
                <w:noProof/>
              </w:rPr>
              <w:t xml:space="preserve">Создание </w:t>
            </w:r>
            <w:r w:rsidRPr="007714C4">
              <w:rPr>
                <w:rStyle w:val="a6"/>
                <w:noProof/>
                <w:lang w:val="en-US"/>
              </w:rPr>
              <w:t>IP-</w:t>
            </w:r>
            <w:r w:rsidRPr="007714C4">
              <w:rPr>
                <w:rStyle w:val="a6"/>
                <w:noProof/>
              </w:rPr>
              <w:t>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88DA" w14:textId="35ABA5C6" w:rsidR="00910599" w:rsidRDefault="00910599" w:rsidP="00910599">
          <w:pPr>
            <w:pStyle w:val="21"/>
            <w:tabs>
              <w:tab w:val="left" w:pos="851"/>
              <w:tab w:val="left" w:pos="1320"/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958666" w:history="1">
            <w:r w:rsidRPr="007714C4">
              <w:rPr>
                <w:rStyle w:val="a6"/>
                <w:noProof/>
              </w:rPr>
              <w:t>1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7714C4">
              <w:rPr>
                <w:rStyle w:val="a6"/>
                <w:noProof/>
              </w:rPr>
              <w:t>Отлад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6F713" w14:textId="3F5E1F16" w:rsidR="00910599" w:rsidRDefault="00910599" w:rsidP="00910599">
          <w:pPr>
            <w:pStyle w:val="21"/>
            <w:tabs>
              <w:tab w:val="left" w:pos="851"/>
              <w:tab w:val="left" w:pos="1320"/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958667" w:history="1">
            <w:r w:rsidRPr="007714C4">
              <w:rPr>
                <w:rStyle w:val="a6"/>
                <w:noProof/>
              </w:rPr>
              <w:t>1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7714C4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729E" w14:textId="770CA010" w:rsidR="00910599" w:rsidRDefault="00910599" w:rsidP="0091059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958668" w:history="1">
            <w:r w:rsidRPr="007714C4">
              <w:rPr>
                <w:rStyle w:val="a6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7714C4">
              <w:rPr>
                <w:rStyle w:val="a6"/>
                <w:noProof/>
                <w:lang w:val="en-US"/>
              </w:rPr>
              <w:t>Lab</w:t>
            </w:r>
            <w:r w:rsidRPr="007714C4">
              <w:rPr>
                <w:rStyle w:val="a6"/>
                <w:noProof/>
              </w:rPr>
              <w:t xml:space="preserve"> </w:t>
            </w:r>
            <w:r w:rsidRPr="007714C4">
              <w:rPr>
                <w:rStyle w:val="a6"/>
                <w:noProof/>
                <w:lang w:val="en-US"/>
              </w:rPr>
              <w:t>4</w:t>
            </w:r>
            <w:r w:rsidRPr="007714C4">
              <w:rPr>
                <w:rStyle w:val="a6"/>
                <w:noProof/>
              </w:rPr>
              <w:t>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BB4A" w14:textId="7F8CE6FE" w:rsidR="00910599" w:rsidRDefault="00910599" w:rsidP="00910599">
          <w:pPr>
            <w:pStyle w:val="21"/>
            <w:tabs>
              <w:tab w:val="left" w:pos="851"/>
              <w:tab w:val="left" w:pos="1320"/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958669" w:history="1">
            <w:r w:rsidRPr="007714C4">
              <w:rPr>
                <w:rStyle w:val="a6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7714C4">
              <w:rPr>
                <w:rStyle w:val="a6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DFF2" w14:textId="24F3CE9A" w:rsidR="00910599" w:rsidRDefault="00910599" w:rsidP="00910599">
          <w:pPr>
            <w:pStyle w:val="21"/>
            <w:tabs>
              <w:tab w:val="left" w:pos="851"/>
              <w:tab w:val="left" w:pos="1320"/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958670" w:history="1">
            <w:r w:rsidRPr="007714C4">
              <w:rPr>
                <w:rStyle w:val="a6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7714C4">
              <w:rPr>
                <w:rStyle w:val="a6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2D7E" w14:textId="7131185A" w:rsidR="00910599" w:rsidRDefault="00910599" w:rsidP="00910599">
          <w:pPr>
            <w:pStyle w:val="21"/>
            <w:tabs>
              <w:tab w:val="left" w:pos="851"/>
              <w:tab w:val="left" w:pos="1320"/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958671" w:history="1">
            <w:r w:rsidRPr="007714C4">
              <w:rPr>
                <w:rStyle w:val="a6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7714C4">
              <w:rPr>
                <w:rStyle w:val="a6"/>
                <w:noProof/>
              </w:rPr>
              <w:t>Создать описание модулей сортировки на языке 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07CD" w14:textId="55AF4DFC" w:rsidR="00910599" w:rsidRDefault="00910599" w:rsidP="00910599">
          <w:pPr>
            <w:pStyle w:val="21"/>
            <w:tabs>
              <w:tab w:val="left" w:pos="851"/>
              <w:tab w:val="left" w:pos="1320"/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958672" w:history="1">
            <w:r w:rsidRPr="007714C4">
              <w:rPr>
                <w:rStyle w:val="a6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7714C4">
              <w:rPr>
                <w:rStyle w:val="a6"/>
                <w:noProof/>
              </w:rPr>
              <w:t>Моделирование в пакете Model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12D3" w14:textId="79577CD7" w:rsidR="00910599" w:rsidRDefault="00910599" w:rsidP="00910599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958673" w:history="1">
            <w:r w:rsidRPr="007714C4">
              <w:rPr>
                <w:rStyle w:val="a6"/>
                <w:noProof/>
              </w:rPr>
              <w:t>2.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7714C4">
              <w:rPr>
                <w:rStyle w:val="a6"/>
                <w:noProof/>
              </w:rPr>
              <w:t>Тест класс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E9D7" w14:textId="64CD0B92" w:rsidR="00910599" w:rsidRDefault="00910599" w:rsidP="00910599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958674" w:history="1">
            <w:r w:rsidRPr="007714C4">
              <w:rPr>
                <w:rStyle w:val="a6"/>
                <w:noProof/>
              </w:rPr>
              <w:t>2.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7714C4">
              <w:rPr>
                <w:rStyle w:val="a6"/>
                <w:noProof/>
              </w:rPr>
              <w:t>Тест класс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B7FE" w14:textId="58C3E069" w:rsidR="00910599" w:rsidRDefault="00910599" w:rsidP="00910599">
          <w:pPr>
            <w:pStyle w:val="21"/>
            <w:tabs>
              <w:tab w:val="left" w:pos="851"/>
              <w:tab w:val="left" w:pos="1320"/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958675" w:history="1">
            <w:r w:rsidRPr="007714C4">
              <w:rPr>
                <w:rStyle w:val="a6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7714C4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D340" w14:textId="042D71C8" w:rsidR="00996223" w:rsidRPr="00996223" w:rsidRDefault="002C426C" w:rsidP="00996223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595E1E3" w14:textId="77777777" w:rsidR="004776E5" w:rsidRDefault="00CE4BB6">
      <w:pPr>
        <w:spacing w:after="160" w:afterAutospacing="0" w:line="259" w:lineRule="auto"/>
        <w:ind w:firstLine="0"/>
        <w:contextualSpacing w:val="0"/>
        <w:rPr>
          <w:lang w:val="en-US"/>
        </w:rPr>
      </w:pPr>
      <w:r>
        <w:rPr>
          <w:lang w:val="en-US"/>
        </w:rPr>
        <w:br w:type="page"/>
      </w:r>
    </w:p>
    <w:p w14:paraId="36050782" w14:textId="2057C4C0" w:rsidR="00910599" w:rsidRPr="00910599" w:rsidRDefault="00910599" w:rsidP="00910599">
      <w:pPr>
        <w:pStyle w:val="a7"/>
        <w:numPr>
          <w:ilvl w:val="0"/>
          <w:numId w:val="39"/>
        </w:numPr>
        <w:tabs>
          <w:tab w:val="right" w:leader="dot" w:pos="9345"/>
        </w:tabs>
        <w:rPr>
          <w:b/>
          <w:bCs/>
          <w:sz w:val="28"/>
          <w:szCs w:val="28"/>
        </w:rPr>
      </w:pPr>
      <w:bookmarkStart w:id="1" w:name="_Toc73958658"/>
      <w:r w:rsidRPr="00910599">
        <w:rPr>
          <w:b/>
          <w:bCs/>
          <w:sz w:val="28"/>
          <w:szCs w:val="28"/>
          <w:lang w:val="en-US"/>
        </w:rPr>
        <w:lastRenderedPageBreak/>
        <w:t>Lab4_1</w:t>
      </w:r>
    </w:p>
    <w:p w14:paraId="39B8ED97" w14:textId="6F29EA0E" w:rsidR="00910599" w:rsidRDefault="00910599" w:rsidP="00910599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Рисунок 1." </w:instrText>
      </w:r>
      <w:r>
        <w:rPr>
          <w:lang w:val="en-US"/>
        </w:rPr>
        <w:fldChar w:fldCharType="separate"/>
      </w:r>
      <w:hyperlink w:anchor="_Toc73958692" w:history="1">
        <w:r w:rsidRPr="009615A7">
          <w:rPr>
            <w:rStyle w:val="a6"/>
            <w:noProof/>
          </w:rPr>
          <w:t>Рисунок 1. 1 - Модуль делителя Lab4_1.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7F8F5A" w14:textId="66A7A4B5" w:rsidR="00910599" w:rsidRDefault="00910599" w:rsidP="00910599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73958693" w:history="1">
        <w:r w:rsidRPr="009615A7">
          <w:rPr>
            <w:rStyle w:val="a6"/>
            <w:noProof/>
          </w:rPr>
          <w:t xml:space="preserve">Рисунок 1. 2 - Структура модуля делителя </w:t>
        </w:r>
        <w:r w:rsidRPr="009615A7">
          <w:rPr>
            <w:rStyle w:val="a6"/>
            <w:noProof/>
            <w:lang w:val="en-US"/>
          </w:rPr>
          <w:t>Lab</w:t>
        </w:r>
        <w:r w:rsidRPr="009615A7">
          <w:rPr>
            <w:rStyle w:val="a6"/>
            <w:noProof/>
          </w:rPr>
          <w:t>4_1.</w:t>
        </w:r>
        <w:r w:rsidRPr="009615A7">
          <w:rPr>
            <w:rStyle w:val="a6"/>
            <w:noProof/>
            <w:lang w:val="en-US"/>
          </w:rPr>
          <w:t>v</w:t>
        </w:r>
        <w:r w:rsidRPr="009615A7">
          <w:rPr>
            <w:rStyle w:val="a6"/>
            <w:noProof/>
          </w:rPr>
          <w:t xml:space="preserve"> в </w:t>
        </w:r>
        <w:r w:rsidRPr="009615A7">
          <w:rPr>
            <w:rStyle w:val="a6"/>
            <w:noProof/>
            <w:lang w:val="en-US"/>
          </w:rPr>
          <w:t>RTL</w:t>
        </w:r>
        <w:r w:rsidRPr="009615A7">
          <w:rPr>
            <w:rStyle w:val="a6"/>
            <w:noProof/>
          </w:rPr>
          <w:t xml:space="preserve"> </w:t>
        </w:r>
        <w:r w:rsidRPr="009615A7">
          <w:rPr>
            <w:rStyle w:val="a6"/>
            <w:noProof/>
            <w:lang w:val="en-US"/>
          </w:rPr>
          <w:t>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AB2CD6" w14:textId="20B50C8B" w:rsidR="00910599" w:rsidRDefault="00910599" w:rsidP="00910599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73958694" w:history="1">
        <w:r w:rsidRPr="009615A7">
          <w:rPr>
            <w:rStyle w:val="a6"/>
            <w:noProof/>
          </w:rPr>
          <w:t xml:space="preserve">Рисунок 1. 3 - Модуль </w:t>
        </w:r>
        <w:r w:rsidRPr="009615A7">
          <w:rPr>
            <w:rStyle w:val="a6"/>
            <w:noProof/>
            <w:lang w:val="en-US"/>
          </w:rPr>
          <w:t>tb</w:t>
        </w:r>
        <w:r w:rsidRPr="009615A7">
          <w:rPr>
            <w:rStyle w:val="a6"/>
            <w:noProof/>
          </w:rPr>
          <w:t>1_</w:t>
        </w:r>
        <w:r w:rsidRPr="009615A7">
          <w:rPr>
            <w:rStyle w:val="a6"/>
            <w:noProof/>
            <w:lang w:val="en-US"/>
          </w:rPr>
          <w:t>Lab</w:t>
        </w:r>
        <w:r w:rsidRPr="009615A7">
          <w:rPr>
            <w:rStyle w:val="a6"/>
            <w:noProof/>
          </w:rPr>
          <w:t>4_1.</w:t>
        </w:r>
        <w:r w:rsidRPr="009615A7">
          <w:rPr>
            <w:rStyle w:val="a6"/>
            <w:noProof/>
            <w:lang w:val="en-US"/>
          </w:rPr>
          <w:t>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E3EFF9" w14:textId="2E61DAC8" w:rsidR="00910599" w:rsidRDefault="00910599" w:rsidP="00910599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73958695" w:history="1">
        <w:r w:rsidRPr="009615A7">
          <w:rPr>
            <w:rStyle w:val="a6"/>
            <w:noProof/>
          </w:rPr>
          <w:t>Рисунок 1. 4 - Временная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7A0250" w14:textId="618633B2" w:rsidR="00910599" w:rsidRDefault="00910599" w:rsidP="00910599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73958696" w:history="1">
        <w:r w:rsidRPr="009615A7">
          <w:rPr>
            <w:rStyle w:val="a6"/>
            <w:noProof/>
          </w:rPr>
          <w:t>Рисунок 1. 5 - Содержимое файла tb1_log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B7B59E" w14:textId="558050A7" w:rsidR="00910599" w:rsidRDefault="00910599" w:rsidP="00910599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73958697" w:history="1">
        <w:r w:rsidRPr="009615A7">
          <w:rPr>
            <w:rStyle w:val="a6"/>
            <w:noProof/>
          </w:rPr>
          <w:t>Рисунок 1. 6 - Файл tb2_Lab4_1.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BF404C" w14:textId="301DF7A6" w:rsidR="00910599" w:rsidRDefault="00910599" w:rsidP="00910599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73958698" w:history="1">
        <w:r w:rsidRPr="009615A7">
          <w:rPr>
            <w:rStyle w:val="a6"/>
            <w:noProof/>
          </w:rPr>
          <w:t>Рисунок 1. 7 - Содержимое файла rem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126B8B" w14:textId="0BDE0449" w:rsidR="00910599" w:rsidRDefault="00910599" w:rsidP="00910599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73958699" w:history="1">
        <w:r w:rsidRPr="009615A7">
          <w:rPr>
            <w:rStyle w:val="a6"/>
            <w:noProof/>
          </w:rPr>
          <w:t>Рисунок 1. 8 - Содержимое файла re</w:t>
        </w:r>
        <w:r w:rsidRPr="009615A7">
          <w:rPr>
            <w:rStyle w:val="a6"/>
            <w:noProof/>
            <w:lang w:val="en-US"/>
          </w:rPr>
          <w:t>s</w:t>
        </w:r>
        <w:r w:rsidRPr="009615A7">
          <w:rPr>
            <w:rStyle w:val="a6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B4755D" w14:textId="6E35BF72" w:rsidR="00910599" w:rsidRDefault="00910599" w:rsidP="00910599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73958700" w:history="1">
        <w:r w:rsidRPr="009615A7">
          <w:rPr>
            <w:rStyle w:val="a6"/>
            <w:noProof/>
          </w:rPr>
          <w:t xml:space="preserve">Рисунок 1. 9 - Содержимое файла </w:t>
        </w:r>
        <w:r w:rsidRPr="009615A7">
          <w:rPr>
            <w:rStyle w:val="a6"/>
            <w:noProof/>
            <w:lang w:val="en-US"/>
          </w:rPr>
          <w:t>D</w:t>
        </w:r>
        <w:r w:rsidRPr="009615A7">
          <w:rPr>
            <w:rStyle w:val="a6"/>
            <w:noProof/>
          </w:rPr>
          <w:t>.</w:t>
        </w:r>
        <w:r w:rsidRPr="009615A7">
          <w:rPr>
            <w:rStyle w:val="a6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07174D" w14:textId="27A8E9B8" w:rsidR="00910599" w:rsidRDefault="00910599" w:rsidP="00910599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73958701" w:history="1">
        <w:r w:rsidRPr="009615A7">
          <w:rPr>
            <w:rStyle w:val="a6"/>
            <w:noProof/>
          </w:rPr>
          <w:t xml:space="preserve">Рисунок 1. 10 - Содержимое файла </w:t>
        </w:r>
        <w:r w:rsidRPr="009615A7">
          <w:rPr>
            <w:rStyle w:val="a6"/>
            <w:noProof/>
            <w:lang w:val="en-US"/>
          </w:rPr>
          <w:t>DD</w:t>
        </w:r>
        <w:r w:rsidRPr="009615A7">
          <w:rPr>
            <w:rStyle w:val="a6"/>
            <w:noProof/>
          </w:rPr>
          <w:t>.</w:t>
        </w:r>
        <w:r w:rsidRPr="009615A7">
          <w:rPr>
            <w:rStyle w:val="a6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15A663" w14:textId="3EA11F19" w:rsidR="00910599" w:rsidRDefault="00910599" w:rsidP="00910599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r:id="rId11" w:anchor="_Toc73958702" w:history="1">
        <w:r w:rsidRPr="009615A7">
          <w:rPr>
            <w:rStyle w:val="a6"/>
            <w:noProof/>
          </w:rPr>
          <w:t xml:space="preserve">Рисунок 1. 11 - Модуль </w:t>
        </w:r>
        <w:r w:rsidRPr="009615A7">
          <w:rPr>
            <w:rStyle w:val="a6"/>
            <w:noProof/>
            <w:lang w:val="en-US"/>
          </w:rPr>
          <w:t>PLL_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9CED64" w14:textId="350C954A" w:rsidR="00910599" w:rsidRDefault="00910599" w:rsidP="00910599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73958703" w:history="1">
        <w:r w:rsidRPr="009615A7">
          <w:rPr>
            <w:rStyle w:val="a6"/>
            <w:noProof/>
          </w:rPr>
          <w:t xml:space="preserve">Рисунок 1. 12 - Настройка </w:t>
        </w:r>
        <w:r w:rsidRPr="009615A7">
          <w:rPr>
            <w:rStyle w:val="a6"/>
            <w:noProof/>
            <w:lang w:val="en-US"/>
          </w:rPr>
          <w:t>SP</w:t>
        </w:r>
        <w:r w:rsidRPr="009615A7">
          <w:rPr>
            <w:rStyle w:val="a6"/>
            <w:noProof/>
          </w:rPr>
          <w:t>_</w:t>
        </w:r>
        <w:r w:rsidRPr="009615A7">
          <w:rPr>
            <w:rStyle w:val="a6"/>
            <w:noProof/>
            <w:lang w:val="en-US"/>
          </w:rPr>
          <w:t>unit</w:t>
        </w:r>
        <w:r w:rsidRPr="009615A7">
          <w:rPr>
            <w:rStyle w:val="a6"/>
            <w:noProof/>
          </w:rPr>
          <w:t xml:space="preserve"> для отла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4C15D4" w14:textId="3A99B39E" w:rsidR="00910599" w:rsidRDefault="00910599" w:rsidP="00910599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73958704" w:history="1">
        <w:r w:rsidRPr="009615A7">
          <w:rPr>
            <w:rStyle w:val="a6"/>
            <w:noProof/>
          </w:rPr>
          <w:t>Рисунок 1. 13</w:t>
        </w:r>
        <w:r w:rsidRPr="009615A7">
          <w:rPr>
            <w:rStyle w:val="a6"/>
            <w:noProof/>
            <w:lang w:val="en-US"/>
          </w:rPr>
          <w:t xml:space="preserve"> - </w:t>
        </w:r>
        <w:r w:rsidRPr="009615A7">
          <w:rPr>
            <w:rStyle w:val="a6"/>
            <w:noProof/>
          </w:rPr>
          <w:t xml:space="preserve">Модуль </w:t>
        </w:r>
        <w:r w:rsidRPr="009615A7">
          <w:rPr>
            <w:rStyle w:val="a6"/>
            <w:noProof/>
            <w:lang w:val="en-US"/>
          </w:rPr>
          <w:t>db_Lab4_1.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EE53A2" w14:textId="4A24418C" w:rsidR="00910599" w:rsidRDefault="00910599" w:rsidP="00910599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73958705" w:history="1">
        <w:r w:rsidRPr="009615A7">
          <w:rPr>
            <w:rStyle w:val="a6"/>
            <w:noProof/>
          </w:rPr>
          <w:t xml:space="preserve">Рисунок 1. 14 - Схема проекта в </w:t>
        </w:r>
        <w:r w:rsidRPr="009615A7">
          <w:rPr>
            <w:rStyle w:val="a6"/>
            <w:noProof/>
            <w:lang w:val="en-US"/>
          </w:rPr>
          <w:t>RTL</w:t>
        </w:r>
        <w:r w:rsidRPr="009615A7">
          <w:rPr>
            <w:rStyle w:val="a6"/>
            <w:noProof/>
          </w:rPr>
          <w:t xml:space="preserve"> </w:t>
        </w:r>
        <w:r w:rsidRPr="009615A7">
          <w:rPr>
            <w:rStyle w:val="a6"/>
            <w:noProof/>
            <w:lang w:val="en-US"/>
          </w:rPr>
          <w:t>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0B642A" w14:textId="6F96DB79" w:rsidR="00910599" w:rsidRDefault="00910599" w:rsidP="00910599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73958706" w:history="1">
        <w:r w:rsidRPr="009615A7">
          <w:rPr>
            <w:rStyle w:val="a6"/>
            <w:noProof/>
          </w:rPr>
          <w:t>Рисунок 1. 15 - Отладка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0E71E7" w14:textId="61954190" w:rsidR="00910599" w:rsidRDefault="00910599" w:rsidP="00910599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73958707" w:history="1">
        <w:r w:rsidRPr="009615A7">
          <w:rPr>
            <w:rStyle w:val="a6"/>
            <w:noProof/>
          </w:rPr>
          <w:t>Рисунок 1. 16 - Отладка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34922B" w14:textId="0716B1D7" w:rsidR="00910599" w:rsidRDefault="00910599" w:rsidP="00910599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73958708" w:history="1">
        <w:r w:rsidRPr="009615A7">
          <w:rPr>
            <w:rStyle w:val="a6"/>
            <w:noProof/>
          </w:rPr>
          <w:t>Рисунок 1. 17 - Отладка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D86101" w14:textId="17F439C5" w:rsidR="00910599" w:rsidRDefault="00910599" w:rsidP="00910599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73958709" w:history="1">
        <w:r w:rsidRPr="009615A7">
          <w:rPr>
            <w:rStyle w:val="a6"/>
            <w:noProof/>
          </w:rPr>
          <w:t>Рисунок 1. 18 - Отладка (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0E0DA0" w14:textId="2225A63C" w:rsidR="00910599" w:rsidRDefault="00910599" w:rsidP="00910599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73958710" w:history="1">
        <w:r w:rsidRPr="009615A7">
          <w:rPr>
            <w:rStyle w:val="a6"/>
            <w:noProof/>
          </w:rPr>
          <w:t>Рисунок 1. 19 - Отладка (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B6A074" w14:textId="1E2D77B0" w:rsidR="00910599" w:rsidRDefault="00910599" w:rsidP="00910599">
      <w:pPr>
        <w:spacing w:after="160" w:afterAutospacing="0" w:line="259" w:lineRule="auto"/>
        <w:ind w:firstLine="0"/>
        <w:contextualSpacing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 w:type="page"/>
      </w:r>
    </w:p>
    <w:p w14:paraId="41EEB6A4" w14:textId="7CD7ED46" w:rsidR="002C426C" w:rsidRPr="00A35C7A" w:rsidRDefault="00AA6139" w:rsidP="002C426C">
      <w:pPr>
        <w:pStyle w:val="1"/>
      </w:pPr>
      <w:r>
        <w:rPr>
          <w:lang w:val="en-US"/>
        </w:rPr>
        <w:lastRenderedPageBreak/>
        <w:t>Lab</w:t>
      </w:r>
      <w:r w:rsidR="00E120EF" w:rsidRPr="00A35C7A">
        <w:t xml:space="preserve"> </w:t>
      </w:r>
      <w:r w:rsidR="00C51A07">
        <w:t>4</w:t>
      </w:r>
      <w:r w:rsidR="00A25EE6" w:rsidRPr="00A35C7A">
        <w:t>_1</w:t>
      </w:r>
      <w:bookmarkEnd w:id="1"/>
      <w:r w:rsidR="00543356" w:rsidRPr="00A35C7A">
        <w:t xml:space="preserve"> </w:t>
      </w:r>
    </w:p>
    <w:p w14:paraId="7DE17BE7" w14:textId="03D6521A" w:rsidR="002C426C" w:rsidRDefault="00CA3B52" w:rsidP="002C426C">
      <w:pPr>
        <w:pStyle w:val="2"/>
      </w:pPr>
      <w:bookmarkStart w:id="2" w:name="_Toc73958659"/>
      <w:r>
        <w:t>Ц</w:t>
      </w:r>
      <w:r w:rsidR="002C426C" w:rsidRPr="004A09B6">
        <w:t>е</w:t>
      </w:r>
      <w:r>
        <w:t>ли</w:t>
      </w:r>
      <w:bookmarkEnd w:id="2"/>
    </w:p>
    <w:p w14:paraId="6FE2D1A1" w14:textId="28208C4A" w:rsidR="00DF388A" w:rsidRPr="00C51A07" w:rsidRDefault="00CA3B52" w:rsidP="00C51A07">
      <w:pPr>
        <w:pStyle w:val="a4"/>
        <w:ind w:left="0" w:firstLine="0"/>
        <w:jc w:val="both"/>
      </w:pPr>
      <w:r>
        <w:t>В ходе данной лабораторной работы</w:t>
      </w:r>
      <w:r w:rsidR="00C51A07">
        <w:t xml:space="preserve"> на языке </w:t>
      </w:r>
      <w:r w:rsidR="00C51A07">
        <w:rPr>
          <w:lang w:val="en-US"/>
        </w:rPr>
        <w:t>Verilog</w:t>
      </w:r>
      <w:r w:rsidR="00C51A07" w:rsidRPr="00C51A07">
        <w:t xml:space="preserve"> </w:t>
      </w:r>
      <w:r w:rsidR="00C51A07">
        <w:t xml:space="preserve">опишите беззнаковый делитель с повышенной точностью (4 знака после запятой). Разрядность чисел – параметр </w:t>
      </w:r>
      <w:r w:rsidR="00C51A07">
        <w:rPr>
          <w:lang w:val="en-US"/>
        </w:rPr>
        <w:t>N</w:t>
      </w:r>
      <w:r w:rsidR="00C51A07">
        <w:t>.</w:t>
      </w:r>
    </w:p>
    <w:p w14:paraId="4B42B4E9" w14:textId="19BE56CA" w:rsidR="002C426C" w:rsidRDefault="00F8126A" w:rsidP="002C426C">
      <w:pPr>
        <w:pStyle w:val="2"/>
      </w:pPr>
      <w:bookmarkStart w:id="3" w:name="_Toc73958660"/>
      <w:r>
        <w:t>Обзор</w:t>
      </w:r>
      <w:r w:rsidR="00154064">
        <w:t xml:space="preserve"> проекта</w:t>
      </w:r>
      <w:bookmarkEnd w:id="3"/>
      <w:r w:rsidR="002C426C" w:rsidRPr="00D51040">
        <w:tab/>
      </w:r>
    </w:p>
    <w:p w14:paraId="6E611F69" w14:textId="77777777" w:rsidR="00C51A07" w:rsidRPr="00C51A07" w:rsidRDefault="00C51A07" w:rsidP="00C51A07">
      <w:pPr>
        <w:pStyle w:val="Textbody"/>
        <w:rPr>
          <w:rFonts w:ascii="Times New Roman" w:hAnsi="Times New Roman" w:cs="Times New Roman"/>
          <w:b/>
          <w:bCs/>
        </w:rPr>
      </w:pPr>
      <w:r w:rsidRPr="00C51A07">
        <w:rPr>
          <w:rFonts w:ascii="Times New Roman" w:hAnsi="Times New Roman" w:cs="Times New Roman"/>
          <w:b/>
          <w:bCs/>
        </w:rPr>
        <w:t>Выводы модуля:</w:t>
      </w:r>
    </w:p>
    <w:p w14:paraId="1EFEE640" w14:textId="77777777" w:rsidR="00C51A07" w:rsidRPr="00C51A07" w:rsidRDefault="00C51A07" w:rsidP="00C51A07">
      <w:pPr>
        <w:pStyle w:val="Textbody"/>
        <w:numPr>
          <w:ilvl w:val="0"/>
          <w:numId w:val="13"/>
        </w:numPr>
        <w:rPr>
          <w:rFonts w:ascii="Times New Roman" w:hAnsi="Times New Roman" w:cs="Times New Roman"/>
        </w:rPr>
      </w:pPr>
      <w:r w:rsidRPr="00C51A07">
        <w:rPr>
          <w:rFonts w:ascii="Times New Roman" w:hAnsi="Times New Roman" w:cs="Times New Roman"/>
        </w:rPr>
        <w:t>Входы</w:t>
      </w:r>
    </w:p>
    <w:p w14:paraId="33D3D654" w14:textId="77777777" w:rsidR="00C51A07" w:rsidRPr="00C51A07" w:rsidRDefault="00C51A07" w:rsidP="00C51A07">
      <w:pPr>
        <w:pStyle w:val="Textbody"/>
        <w:numPr>
          <w:ilvl w:val="1"/>
          <w:numId w:val="13"/>
        </w:numPr>
        <w:rPr>
          <w:rFonts w:ascii="Times New Roman" w:hAnsi="Times New Roman" w:cs="Times New Roman"/>
        </w:rPr>
      </w:pPr>
      <w:r w:rsidRPr="00C51A07">
        <w:rPr>
          <w:rFonts w:ascii="Times New Roman" w:hAnsi="Times New Roman" w:cs="Times New Roman"/>
        </w:rPr>
        <w:t>CLK – тактовый вход</w:t>
      </w:r>
    </w:p>
    <w:p w14:paraId="60D22D61" w14:textId="77777777" w:rsidR="00C51A07" w:rsidRPr="00C51A07" w:rsidRDefault="00C51A07" w:rsidP="00C51A07">
      <w:pPr>
        <w:pStyle w:val="Textbody"/>
        <w:numPr>
          <w:ilvl w:val="1"/>
          <w:numId w:val="13"/>
        </w:numPr>
        <w:rPr>
          <w:rFonts w:ascii="Times New Roman" w:hAnsi="Times New Roman" w:cs="Times New Roman"/>
        </w:rPr>
      </w:pPr>
      <w:r w:rsidRPr="00C51A07">
        <w:rPr>
          <w:rFonts w:ascii="Times New Roman" w:hAnsi="Times New Roman" w:cs="Times New Roman"/>
        </w:rPr>
        <w:t>ENA – вход разрешения работы</w:t>
      </w:r>
    </w:p>
    <w:p w14:paraId="7A23CC69" w14:textId="77777777" w:rsidR="00C51A07" w:rsidRPr="00C51A07" w:rsidRDefault="00C51A07" w:rsidP="00C51A07">
      <w:pPr>
        <w:pStyle w:val="Textbody"/>
        <w:numPr>
          <w:ilvl w:val="1"/>
          <w:numId w:val="13"/>
        </w:numPr>
        <w:rPr>
          <w:rFonts w:ascii="Times New Roman" w:hAnsi="Times New Roman" w:cs="Times New Roman"/>
        </w:rPr>
      </w:pPr>
      <w:r w:rsidRPr="00C51A07">
        <w:rPr>
          <w:rFonts w:ascii="Times New Roman" w:hAnsi="Times New Roman" w:cs="Times New Roman"/>
        </w:rPr>
        <w:t>RST – вход асинхронного сброса всех регистров проекта.</w:t>
      </w:r>
    </w:p>
    <w:p w14:paraId="4A65C0BE" w14:textId="77777777" w:rsidR="00C51A07" w:rsidRPr="00C51A07" w:rsidRDefault="00C51A07" w:rsidP="00C51A07">
      <w:pPr>
        <w:pStyle w:val="Textbody"/>
        <w:numPr>
          <w:ilvl w:val="1"/>
          <w:numId w:val="13"/>
        </w:numPr>
        <w:rPr>
          <w:rFonts w:ascii="Times New Roman" w:hAnsi="Times New Roman" w:cs="Times New Roman"/>
        </w:rPr>
      </w:pPr>
      <w:r w:rsidRPr="00C51A07">
        <w:rPr>
          <w:rFonts w:ascii="Times New Roman" w:hAnsi="Times New Roman" w:cs="Times New Roman"/>
        </w:rPr>
        <w:t>[N-1:0] D - Делимое</w:t>
      </w:r>
    </w:p>
    <w:p w14:paraId="3CA028BE" w14:textId="77777777" w:rsidR="00C51A07" w:rsidRPr="00C51A07" w:rsidRDefault="00C51A07" w:rsidP="00C51A07">
      <w:pPr>
        <w:pStyle w:val="Textbody"/>
        <w:numPr>
          <w:ilvl w:val="1"/>
          <w:numId w:val="13"/>
        </w:numPr>
        <w:rPr>
          <w:rFonts w:ascii="Times New Roman" w:hAnsi="Times New Roman" w:cs="Times New Roman"/>
        </w:rPr>
      </w:pPr>
      <w:r w:rsidRPr="00C51A07">
        <w:rPr>
          <w:rFonts w:ascii="Times New Roman" w:hAnsi="Times New Roman" w:cs="Times New Roman"/>
        </w:rPr>
        <w:t>[N-1:0] DD - Делитель</w:t>
      </w:r>
    </w:p>
    <w:p w14:paraId="6747D431" w14:textId="77777777" w:rsidR="00C51A07" w:rsidRPr="00C51A07" w:rsidRDefault="00C51A07" w:rsidP="00C51A07">
      <w:pPr>
        <w:pStyle w:val="Textbody"/>
        <w:numPr>
          <w:ilvl w:val="0"/>
          <w:numId w:val="13"/>
        </w:numPr>
        <w:rPr>
          <w:rFonts w:ascii="Times New Roman" w:hAnsi="Times New Roman" w:cs="Times New Roman"/>
        </w:rPr>
      </w:pPr>
      <w:r w:rsidRPr="00C51A07">
        <w:rPr>
          <w:rFonts w:ascii="Times New Roman" w:hAnsi="Times New Roman" w:cs="Times New Roman"/>
        </w:rPr>
        <w:t>Выходы</w:t>
      </w:r>
    </w:p>
    <w:p w14:paraId="49A44D77" w14:textId="77777777" w:rsidR="00C51A07" w:rsidRPr="00C51A07" w:rsidRDefault="00C51A07" w:rsidP="00C51A07">
      <w:pPr>
        <w:pStyle w:val="Textbody"/>
        <w:numPr>
          <w:ilvl w:val="1"/>
          <w:numId w:val="13"/>
        </w:numPr>
        <w:rPr>
          <w:rFonts w:ascii="Times New Roman" w:hAnsi="Times New Roman" w:cs="Times New Roman"/>
        </w:rPr>
      </w:pPr>
      <w:r w:rsidRPr="00C51A07">
        <w:rPr>
          <w:rFonts w:ascii="Times New Roman" w:hAnsi="Times New Roman" w:cs="Times New Roman"/>
        </w:rPr>
        <w:t>[N-1:0] RES</w:t>
      </w:r>
    </w:p>
    <w:p w14:paraId="534C906F" w14:textId="442702D3" w:rsidR="00C51A07" w:rsidRPr="00C51A07" w:rsidRDefault="00C51A07" w:rsidP="00C51A07">
      <w:pPr>
        <w:pStyle w:val="Textbody"/>
        <w:numPr>
          <w:ilvl w:val="1"/>
          <w:numId w:val="13"/>
        </w:numPr>
        <w:rPr>
          <w:rFonts w:ascii="Times New Roman" w:hAnsi="Times New Roman" w:cs="Times New Roman"/>
        </w:rPr>
      </w:pPr>
      <w:r w:rsidRPr="00C51A07">
        <w:rPr>
          <w:rFonts w:ascii="Times New Roman" w:hAnsi="Times New Roman" w:cs="Times New Roman"/>
        </w:rPr>
        <w:t>[3:0] REM</w:t>
      </w:r>
    </w:p>
    <w:p w14:paraId="61D895F1" w14:textId="77777777" w:rsidR="00C51A07" w:rsidRPr="00C51A07" w:rsidRDefault="00C51A07" w:rsidP="00C51A07">
      <w:pPr>
        <w:pStyle w:val="Textbody"/>
        <w:rPr>
          <w:rFonts w:ascii="Times New Roman" w:hAnsi="Times New Roman" w:cs="Times New Roman"/>
          <w:b/>
          <w:bCs/>
        </w:rPr>
      </w:pPr>
      <w:r w:rsidRPr="00C51A07">
        <w:rPr>
          <w:rFonts w:ascii="Times New Roman" w:hAnsi="Times New Roman" w:cs="Times New Roman"/>
          <w:b/>
          <w:bCs/>
        </w:rPr>
        <w:t>Требования к модулю.</w:t>
      </w:r>
    </w:p>
    <w:p w14:paraId="4CFD3576" w14:textId="77777777" w:rsidR="00C51A07" w:rsidRPr="00C51A07" w:rsidRDefault="00C51A07" w:rsidP="00C51A07">
      <w:pPr>
        <w:pStyle w:val="Textbody"/>
        <w:rPr>
          <w:rFonts w:ascii="Times New Roman" w:hAnsi="Times New Roman" w:cs="Times New Roman"/>
        </w:rPr>
      </w:pPr>
      <w:r w:rsidRPr="00C51A07">
        <w:rPr>
          <w:rFonts w:ascii="Times New Roman" w:hAnsi="Times New Roman" w:cs="Times New Roman"/>
        </w:rPr>
        <w:t>На входах и выходах данных должны быть использованы регистры с входами сброса и разрешения работы.</w:t>
      </w:r>
    </w:p>
    <w:p w14:paraId="28F8D3D3" w14:textId="77777777" w:rsidR="00C51A07" w:rsidRPr="00C51A07" w:rsidRDefault="00C51A07" w:rsidP="00C51A07">
      <w:pPr>
        <w:pStyle w:val="Textbody"/>
        <w:rPr>
          <w:rFonts w:ascii="Times New Roman" w:hAnsi="Times New Roman" w:cs="Times New Roman"/>
        </w:rPr>
      </w:pPr>
      <w:r w:rsidRPr="00C51A07">
        <w:rPr>
          <w:rFonts w:ascii="Times New Roman" w:hAnsi="Times New Roman" w:cs="Times New Roman"/>
        </w:rPr>
        <w:t>Входы ENA и RST должны быть синхронизированы (использовать два последовательно включенных триггера).</w:t>
      </w:r>
    </w:p>
    <w:p w14:paraId="6CE304F7" w14:textId="77777777" w:rsidR="00C51A07" w:rsidRPr="00C51A07" w:rsidRDefault="00C51A07" w:rsidP="00C51A07">
      <w:pPr>
        <w:pStyle w:val="Textbody"/>
        <w:rPr>
          <w:rFonts w:ascii="Times New Roman" w:hAnsi="Times New Roman" w:cs="Times New Roman"/>
          <w:b/>
          <w:bCs/>
        </w:rPr>
      </w:pPr>
      <w:r w:rsidRPr="00C51A07">
        <w:rPr>
          <w:rFonts w:ascii="Times New Roman" w:hAnsi="Times New Roman" w:cs="Times New Roman"/>
          <w:b/>
          <w:bCs/>
        </w:rPr>
        <w:t>Моделирование:</w:t>
      </w:r>
    </w:p>
    <w:p w14:paraId="5C42643A" w14:textId="77777777" w:rsidR="00C51A07" w:rsidRPr="00C51A07" w:rsidRDefault="00C51A07" w:rsidP="00C51A07">
      <w:pPr>
        <w:pStyle w:val="Textbody"/>
        <w:numPr>
          <w:ilvl w:val="0"/>
          <w:numId w:val="34"/>
        </w:numPr>
        <w:rPr>
          <w:rFonts w:ascii="Times New Roman" w:hAnsi="Times New Roman" w:cs="Times New Roman"/>
        </w:rPr>
      </w:pPr>
      <w:r w:rsidRPr="00C51A07">
        <w:rPr>
          <w:rFonts w:ascii="Times New Roman" w:hAnsi="Times New Roman" w:cs="Times New Roman"/>
        </w:rPr>
        <w:t>Значение параметра N = 8</w:t>
      </w:r>
    </w:p>
    <w:p w14:paraId="7A0BDF81" w14:textId="77777777" w:rsidR="00C51A07" w:rsidRPr="00C51A07" w:rsidRDefault="00C51A07" w:rsidP="00C51A07">
      <w:pPr>
        <w:pStyle w:val="Textbody"/>
        <w:numPr>
          <w:ilvl w:val="0"/>
          <w:numId w:val="34"/>
        </w:numPr>
        <w:rPr>
          <w:rFonts w:ascii="Times New Roman" w:hAnsi="Times New Roman" w:cs="Times New Roman"/>
        </w:rPr>
      </w:pPr>
      <w:r w:rsidRPr="00C51A07">
        <w:rPr>
          <w:rFonts w:ascii="Times New Roman" w:hAnsi="Times New Roman" w:cs="Times New Roman"/>
        </w:rPr>
        <w:t>Разработать тест класса 1 (tb1_Lab4_</w:t>
      </w:r>
      <w:proofErr w:type="gramStart"/>
      <w:r w:rsidRPr="00C51A07">
        <w:rPr>
          <w:rFonts w:ascii="Times New Roman" w:hAnsi="Times New Roman" w:cs="Times New Roman"/>
        </w:rPr>
        <w:t>1.v</w:t>
      </w:r>
      <w:proofErr w:type="gramEnd"/>
      <w:r w:rsidRPr="00C51A07">
        <w:rPr>
          <w:rFonts w:ascii="Times New Roman" w:hAnsi="Times New Roman" w:cs="Times New Roman"/>
        </w:rPr>
        <w:t>) и провести моделирование. значения входов, выходов и время записывать в файл используя любую команду, данные должны быть отформатированы для удобного чтения. Имя файла – tb1_lab4_1.dat</w:t>
      </w:r>
    </w:p>
    <w:p w14:paraId="348A6148" w14:textId="77777777" w:rsidR="00C51A07" w:rsidRPr="00C51A07" w:rsidRDefault="00C51A07" w:rsidP="00C51A07">
      <w:pPr>
        <w:pStyle w:val="Textbody"/>
        <w:numPr>
          <w:ilvl w:val="0"/>
          <w:numId w:val="34"/>
        </w:numPr>
        <w:rPr>
          <w:rFonts w:ascii="Times New Roman" w:hAnsi="Times New Roman" w:cs="Times New Roman"/>
        </w:rPr>
      </w:pPr>
      <w:r w:rsidRPr="00C51A07">
        <w:rPr>
          <w:rFonts w:ascii="Times New Roman" w:hAnsi="Times New Roman" w:cs="Times New Roman"/>
        </w:rPr>
        <w:t>Разработать тест класса 2 – входные и ожидаемые данные хранятся во внешних файлах (tb2_Lab4_</w:t>
      </w:r>
      <w:proofErr w:type="gramStart"/>
      <w:r w:rsidRPr="00C51A07">
        <w:rPr>
          <w:rFonts w:ascii="Times New Roman" w:hAnsi="Times New Roman" w:cs="Times New Roman"/>
        </w:rPr>
        <w:t>1.v</w:t>
      </w:r>
      <w:proofErr w:type="gramEnd"/>
      <w:r w:rsidRPr="00C51A07">
        <w:rPr>
          <w:rFonts w:ascii="Times New Roman" w:hAnsi="Times New Roman" w:cs="Times New Roman"/>
        </w:rPr>
        <w:t>) и провести моделирование.</w:t>
      </w:r>
    </w:p>
    <w:p w14:paraId="3BC2E617" w14:textId="77777777" w:rsidR="00C51A07" w:rsidRPr="00C51A07" w:rsidRDefault="00C51A07" w:rsidP="00C51A07">
      <w:pPr>
        <w:pStyle w:val="Textbody"/>
        <w:rPr>
          <w:rFonts w:ascii="Times New Roman" w:hAnsi="Times New Roman" w:cs="Times New Roman"/>
          <w:b/>
          <w:bCs/>
        </w:rPr>
      </w:pPr>
      <w:r w:rsidRPr="00C51A07">
        <w:rPr>
          <w:rFonts w:ascii="Times New Roman" w:hAnsi="Times New Roman" w:cs="Times New Roman"/>
          <w:b/>
          <w:bCs/>
        </w:rPr>
        <w:t>Отладка</w:t>
      </w:r>
    </w:p>
    <w:p w14:paraId="3F01DF84" w14:textId="77777777" w:rsidR="00C51A07" w:rsidRPr="00C51A07" w:rsidRDefault="00C51A07" w:rsidP="00C51A07">
      <w:pPr>
        <w:pStyle w:val="Textbody"/>
        <w:rPr>
          <w:rFonts w:ascii="Times New Roman" w:hAnsi="Times New Roman" w:cs="Times New Roman"/>
        </w:rPr>
      </w:pPr>
      <w:r w:rsidRPr="00C51A07">
        <w:rPr>
          <w:rFonts w:ascii="Times New Roman" w:hAnsi="Times New Roman" w:cs="Times New Roman"/>
        </w:rPr>
        <w:t>Значение параметра N = 8</w:t>
      </w:r>
    </w:p>
    <w:p w14:paraId="45E898A7" w14:textId="77777777" w:rsidR="00C51A07" w:rsidRPr="00C51A07" w:rsidRDefault="00C51A07" w:rsidP="00C51A07">
      <w:pPr>
        <w:pStyle w:val="Textbody"/>
        <w:rPr>
          <w:rFonts w:ascii="Times New Roman" w:hAnsi="Times New Roman" w:cs="Times New Roman"/>
        </w:rPr>
      </w:pPr>
      <w:r w:rsidRPr="00C51A07">
        <w:rPr>
          <w:rFonts w:ascii="Times New Roman" w:hAnsi="Times New Roman" w:cs="Times New Roman"/>
        </w:rPr>
        <w:t xml:space="preserve">С помощью In System Source </w:t>
      </w:r>
      <w:proofErr w:type="spellStart"/>
      <w:r w:rsidRPr="00C51A07">
        <w:rPr>
          <w:rFonts w:ascii="Times New Roman" w:hAnsi="Times New Roman" w:cs="Times New Roman"/>
        </w:rPr>
        <w:t>and</w:t>
      </w:r>
      <w:proofErr w:type="spellEnd"/>
      <w:r w:rsidRPr="00C51A07">
        <w:rPr>
          <w:rFonts w:ascii="Times New Roman" w:hAnsi="Times New Roman" w:cs="Times New Roman"/>
        </w:rPr>
        <w:t xml:space="preserve"> </w:t>
      </w:r>
      <w:proofErr w:type="spellStart"/>
      <w:r w:rsidRPr="00C51A07">
        <w:rPr>
          <w:rFonts w:ascii="Times New Roman" w:hAnsi="Times New Roman" w:cs="Times New Roman"/>
        </w:rPr>
        <w:t>Probe</w:t>
      </w:r>
      <w:proofErr w:type="spellEnd"/>
      <w:r w:rsidRPr="00C51A07">
        <w:rPr>
          <w:rFonts w:ascii="Times New Roman" w:hAnsi="Times New Roman" w:cs="Times New Roman"/>
        </w:rPr>
        <w:t xml:space="preserve"> и </w:t>
      </w:r>
      <w:proofErr w:type="spellStart"/>
      <w:r w:rsidRPr="00C51A07">
        <w:rPr>
          <w:rFonts w:ascii="Times New Roman" w:hAnsi="Times New Roman" w:cs="Times New Roman"/>
        </w:rPr>
        <w:t>Signal</w:t>
      </w:r>
      <w:proofErr w:type="spellEnd"/>
      <w:r w:rsidRPr="00C51A07">
        <w:rPr>
          <w:rFonts w:ascii="Times New Roman" w:hAnsi="Times New Roman" w:cs="Times New Roman"/>
        </w:rPr>
        <w:t xml:space="preserve"> </w:t>
      </w:r>
      <w:proofErr w:type="spellStart"/>
      <w:r w:rsidRPr="00C51A07">
        <w:rPr>
          <w:rFonts w:ascii="Times New Roman" w:hAnsi="Times New Roman" w:cs="Times New Roman"/>
        </w:rPr>
        <w:t>Tap</w:t>
      </w:r>
      <w:proofErr w:type="spellEnd"/>
      <w:r w:rsidRPr="00C51A07">
        <w:rPr>
          <w:rFonts w:ascii="Times New Roman" w:hAnsi="Times New Roman" w:cs="Times New Roman"/>
        </w:rPr>
        <w:t xml:space="preserve"> II провести отладку на плате, зафиксировать результаты,</w:t>
      </w:r>
    </w:p>
    <w:p w14:paraId="0735265F" w14:textId="77777777" w:rsidR="00C51A07" w:rsidRPr="00C51A07" w:rsidRDefault="00C51A07" w:rsidP="00C51A07">
      <w:pPr>
        <w:pStyle w:val="Textbody"/>
        <w:rPr>
          <w:rFonts w:ascii="Times New Roman" w:hAnsi="Times New Roman" w:cs="Times New Roman"/>
        </w:rPr>
      </w:pPr>
      <w:r w:rsidRPr="00C51A07">
        <w:rPr>
          <w:rFonts w:ascii="Times New Roman" w:hAnsi="Times New Roman" w:cs="Times New Roman"/>
        </w:rPr>
        <w:t xml:space="preserve">продемонстрировать преподавателю. Для синхронизации </w:t>
      </w:r>
      <w:proofErr w:type="spellStart"/>
      <w:r w:rsidRPr="00C51A07">
        <w:rPr>
          <w:rFonts w:ascii="Times New Roman" w:hAnsi="Times New Roman" w:cs="Times New Roman"/>
        </w:rPr>
        <w:t>Signal</w:t>
      </w:r>
      <w:proofErr w:type="spellEnd"/>
      <w:r w:rsidRPr="00C51A07">
        <w:rPr>
          <w:rFonts w:ascii="Times New Roman" w:hAnsi="Times New Roman" w:cs="Times New Roman"/>
        </w:rPr>
        <w:t xml:space="preserve"> </w:t>
      </w:r>
      <w:proofErr w:type="spellStart"/>
      <w:r w:rsidRPr="00C51A07">
        <w:rPr>
          <w:rFonts w:ascii="Times New Roman" w:hAnsi="Times New Roman" w:cs="Times New Roman"/>
        </w:rPr>
        <w:t>Tap</w:t>
      </w:r>
      <w:proofErr w:type="spellEnd"/>
      <w:r w:rsidRPr="00C51A07">
        <w:rPr>
          <w:rFonts w:ascii="Times New Roman" w:hAnsi="Times New Roman" w:cs="Times New Roman"/>
        </w:rPr>
        <w:t xml:space="preserve"> II использовать удвоенную частоту CLK.</w:t>
      </w:r>
    </w:p>
    <w:p w14:paraId="1D0DCCFA" w14:textId="77777777" w:rsidR="00C51A07" w:rsidRPr="00C51A07" w:rsidRDefault="00C51A07" w:rsidP="00C51A07">
      <w:pPr>
        <w:pStyle w:val="Textbody"/>
        <w:rPr>
          <w:rFonts w:ascii="Times New Roman" w:hAnsi="Times New Roman" w:cs="Times New Roman"/>
          <w:b/>
          <w:bCs/>
        </w:rPr>
      </w:pPr>
      <w:r w:rsidRPr="00C51A07">
        <w:rPr>
          <w:rFonts w:ascii="Times New Roman" w:hAnsi="Times New Roman" w:cs="Times New Roman"/>
          <w:b/>
          <w:bCs/>
        </w:rPr>
        <w:lastRenderedPageBreak/>
        <w:t>Реализация</w:t>
      </w:r>
    </w:p>
    <w:p w14:paraId="500F61E1" w14:textId="6CA53B59" w:rsidR="00CC7D66" w:rsidRPr="00C51A07" w:rsidRDefault="00C51A07" w:rsidP="00C51A07">
      <w:pPr>
        <w:pStyle w:val="Textbody"/>
        <w:rPr>
          <w:rFonts w:ascii="Times New Roman" w:hAnsi="Times New Roman" w:cs="Times New Roman"/>
        </w:rPr>
      </w:pPr>
      <w:r w:rsidRPr="00C51A07">
        <w:rPr>
          <w:rFonts w:ascii="Times New Roman" w:hAnsi="Times New Roman" w:cs="Times New Roman"/>
        </w:rPr>
        <w:t>Не требуется.</w:t>
      </w:r>
    </w:p>
    <w:p w14:paraId="77A02C2A" w14:textId="41ADEE14" w:rsidR="003B1E90" w:rsidRDefault="00460542" w:rsidP="00565C2C">
      <w:pPr>
        <w:pStyle w:val="2"/>
      </w:pPr>
      <w:bookmarkStart w:id="4" w:name="_Toc73958661"/>
      <w:r>
        <w:t xml:space="preserve">Создание </w:t>
      </w:r>
      <w:r w:rsidR="00C51A07">
        <w:t>модуля делителя</w:t>
      </w:r>
      <w:r>
        <w:rPr>
          <w:lang w:val="en-US"/>
        </w:rPr>
        <w:t>.</w:t>
      </w:r>
      <w:bookmarkEnd w:id="4"/>
    </w:p>
    <w:p w14:paraId="618F0B2C" w14:textId="266D49F3" w:rsidR="00436E2F" w:rsidRDefault="00CC7D66" w:rsidP="009D42C7">
      <w:pPr>
        <w:pStyle w:val="a4"/>
        <w:numPr>
          <w:ilvl w:val="0"/>
          <w:numId w:val="2"/>
        </w:numPr>
      </w:pPr>
      <w:r w:rsidRPr="00CC7D66">
        <w:t xml:space="preserve">Создание </w:t>
      </w:r>
      <w:r w:rsidR="00C51A07">
        <w:t xml:space="preserve">модуля делителя </w:t>
      </w:r>
      <w:r w:rsidR="00C51A07">
        <w:rPr>
          <w:lang w:val="en-US"/>
        </w:rPr>
        <w:t>Lab</w:t>
      </w:r>
      <w:r w:rsidR="00C51A07" w:rsidRPr="00C51A07">
        <w:t>4_</w:t>
      </w:r>
      <w:proofErr w:type="gramStart"/>
      <w:r w:rsidR="00C51A07" w:rsidRPr="00C51A07">
        <w:t>1.</w:t>
      </w:r>
      <w:r w:rsidR="00C51A07">
        <w:rPr>
          <w:lang w:val="en-US"/>
        </w:rPr>
        <w:t>v</w:t>
      </w:r>
      <w:proofErr w:type="gramEnd"/>
      <w:r w:rsidRPr="00CC7D66">
        <w:t xml:space="preserve"> в </w:t>
      </w:r>
      <w:proofErr w:type="spellStart"/>
      <w:r w:rsidRPr="00CC7D66">
        <w:t>Quartus</w:t>
      </w:r>
      <w:proofErr w:type="spellEnd"/>
      <w:r w:rsidRPr="00CC7D66">
        <w:t xml:space="preserve"> Prime</w:t>
      </w:r>
      <w:r w:rsidR="00436E2F" w:rsidRPr="00436E2F">
        <w:t>.</w:t>
      </w:r>
    </w:p>
    <w:p w14:paraId="4DAD2096" w14:textId="77777777" w:rsidR="00C51A07" w:rsidRDefault="00C51A07" w:rsidP="00C51A07">
      <w:pPr>
        <w:keepNext/>
        <w:jc w:val="center"/>
      </w:pPr>
      <w:r>
        <w:rPr>
          <w:noProof/>
        </w:rPr>
        <w:drawing>
          <wp:inline distT="0" distB="0" distL="0" distR="0" wp14:anchorId="6EDA872E" wp14:editId="37354656">
            <wp:extent cx="3181350" cy="4867275"/>
            <wp:effectExtent l="0" t="0" r="0" b="952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3DCB" w14:textId="3D46FB90" w:rsidR="00CC7D66" w:rsidRDefault="00C51A07" w:rsidP="00C51A07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5" w:name="_Toc73958692"/>
      <w:r w:rsidRPr="00C51A07">
        <w:rPr>
          <w:color w:val="auto"/>
          <w:sz w:val="24"/>
          <w:szCs w:val="24"/>
        </w:rPr>
        <w:t xml:space="preserve">Рисунок 1. </w:t>
      </w:r>
      <w:r w:rsidRPr="00C51A07">
        <w:rPr>
          <w:color w:val="auto"/>
          <w:sz w:val="24"/>
          <w:szCs w:val="24"/>
        </w:rPr>
        <w:fldChar w:fldCharType="begin"/>
      </w:r>
      <w:r w:rsidRPr="00C51A07">
        <w:rPr>
          <w:color w:val="auto"/>
          <w:sz w:val="24"/>
          <w:szCs w:val="24"/>
        </w:rPr>
        <w:instrText xml:space="preserve"> SEQ Рисунок_1. \* ARABIC </w:instrText>
      </w:r>
      <w:r w:rsidRPr="00C51A07">
        <w:rPr>
          <w:color w:val="auto"/>
          <w:sz w:val="24"/>
          <w:szCs w:val="24"/>
        </w:rPr>
        <w:fldChar w:fldCharType="separate"/>
      </w:r>
      <w:r w:rsidR="001F41C4">
        <w:rPr>
          <w:noProof/>
          <w:color w:val="auto"/>
          <w:sz w:val="24"/>
          <w:szCs w:val="24"/>
        </w:rPr>
        <w:t>1</w:t>
      </w:r>
      <w:r w:rsidRPr="00C51A07">
        <w:rPr>
          <w:color w:val="auto"/>
          <w:sz w:val="24"/>
          <w:szCs w:val="24"/>
        </w:rPr>
        <w:fldChar w:fldCharType="end"/>
      </w:r>
      <w:r w:rsidRPr="00C51A07">
        <w:rPr>
          <w:color w:val="auto"/>
          <w:sz w:val="24"/>
          <w:szCs w:val="24"/>
        </w:rPr>
        <w:t xml:space="preserve"> - Модуль делителя Lab4_</w:t>
      </w:r>
      <w:proofErr w:type="gramStart"/>
      <w:r w:rsidRPr="00C51A07">
        <w:rPr>
          <w:color w:val="auto"/>
          <w:sz w:val="24"/>
          <w:szCs w:val="24"/>
        </w:rPr>
        <w:t>1.v</w:t>
      </w:r>
      <w:bookmarkEnd w:id="5"/>
      <w:proofErr w:type="gramEnd"/>
    </w:p>
    <w:p w14:paraId="2B86B978" w14:textId="0ECA413D" w:rsidR="00C51A07" w:rsidRPr="00C51A07" w:rsidRDefault="00C51A07" w:rsidP="00C51A07">
      <w:r w:rsidRPr="00C51A07">
        <w:t xml:space="preserve">Структура делителя в RTL </w:t>
      </w:r>
      <w:proofErr w:type="spellStart"/>
      <w:r w:rsidRPr="00C51A07">
        <w:t>viewer</w:t>
      </w:r>
      <w:proofErr w:type="spellEnd"/>
      <w:r w:rsidRPr="00C51A07">
        <w:t xml:space="preserve"> (N=8):</w:t>
      </w:r>
    </w:p>
    <w:p w14:paraId="4D127DB8" w14:textId="77777777" w:rsidR="00C51A07" w:rsidRDefault="00C51A07" w:rsidP="00C51A07">
      <w:pPr>
        <w:keepNext/>
        <w:ind w:left="-426" w:firstLine="0"/>
        <w:jc w:val="center"/>
      </w:pPr>
      <w:r>
        <w:rPr>
          <w:noProof/>
        </w:rPr>
        <w:drawing>
          <wp:inline distT="0" distB="0" distL="0" distR="0" wp14:anchorId="354C0306" wp14:editId="5458655A">
            <wp:extent cx="6358909" cy="170180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3312" cy="171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7969" w14:textId="35C13385" w:rsidR="00C51A07" w:rsidRPr="00C51A07" w:rsidRDefault="00C51A07" w:rsidP="00C51A07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6" w:name="_Toc73958693"/>
      <w:r w:rsidRPr="00C51A07">
        <w:rPr>
          <w:color w:val="auto"/>
          <w:sz w:val="24"/>
          <w:szCs w:val="24"/>
        </w:rPr>
        <w:t xml:space="preserve">Рисунок 1. </w:t>
      </w:r>
      <w:r w:rsidRPr="00C51A07">
        <w:rPr>
          <w:color w:val="auto"/>
          <w:sz w:val="24"/>
          <w:szCs w:val="24"/>
        </w:rPr>
        <w:fldChar w:fldCharType="begin"/>
      </w:r>
      <w:r w:rsidRPr="00C51A07">
        <w:rPr>
          <w:color w:val="auto"/>
          <w:sz w:val="24"/>
          <w:szCs w:val="24"/>
        </w:rPr>
        <w:instrText xml:space="preserve"> SEQ Рисунок_1. \* ARABIC </w:instrText>
      </w:r>
      <w:r w:rsidRPr="00C51A07">
        <w:rPr>
          <w:color w:val="auto"/>
          <w:sz w:val="24"/>
          <w:szCs w:val="24"/>
        </w:rPr>
        <w:fldChar w:fldCharType="separate"/>
      </w:r>
      <w:r w:rsidR="001F41C4">
        <w:rPr>
          <w:noProof/>
          <w:color w:val="auto"/>
          <w:sz w:val="24"/>
          <w:szCs w:val="24"/>
        </w:rPr>
        <w:t>2</w:t>
      </w:r>
      <w:r w:rsidRPr="00C51A07">
        <w:rPr>
          <w:color w:val="auto"/>
          <w:sz w:val="24"/>
          <w:szCs w:val="24"/>
        </w:rPr>
        <w:fldChar w:fldCharType="end"/>
      </w:r>
      <w:r w:rsidRPr="00C51A07">
        <w:rPr>
          <w:color w:val="auto"/>
          <w:sz w:val="24"/>
          <w:szCs w:val="24"/>
        </w:rPr>
        <w:t xml:space="preserve"> - Структура модуля делителя </w:t>
      </w:r>
      <w:r w:rsidRPr="00C51A07">
        <w:rPr>
          <w:color w:val="auto"/>
          <w:sz w:val="24"/>
          <w:szCs w:val="24"/>
          <w:lang w:val="en-US"/>
        </w:rPr>
        <w:t>Lab</w:t>
      </w:r>
      <w:r w:rsidRPr="00C51A07">
        <w:rPr>
          <w:color w:val="auto"/>
          <w:sz w:val="24"/>
          <w:szCs w:val="24"/>
        </w:rPr>
        <w:t>4_</w:t>
      </w:r>
      <w:proofErr w:type="gramStart"/>
      <w:r w:rsidRPr="00C51A07">
        <w:rPr>
          <w:color w:val="auto"/>
          <w:sz w:val="24"/>
          <w:szCs w:val="24"/>
        </w:rPr>
        <w:t>1.</w:t>
      </w:r>
      <w:r w:rsidRPr="00C51A07">
        <w:rPr>
          <w:color w:val="auto"/>
          <w:sz w:val="24"/>
          <w:szCs w:val="24"/>
          <w:lang w:val="en-US"/>
        </w:rPr>
        <w:t>v</w:t>
      </w:r>
      <w:proofErr w:type="gramEnd"/>
      <w:r w:rsidRPr="00C51A07">
        <w:rPr>
          <w:color w:val="auto"/>
          <w:sz w:val="24"/>
          <w:szCs w:val="24"/>
        </w:rPr>
        <w:t xml:space="preserve"> в </w:t>
      </w:r>
      <w:r w:rsidRPr="00C51A07">
        <w:rPr>
          <w:color w:val="auto"/>
          <w:sz w:val="24"/>
          <w:szCs w:val="24"/>
          <w:lang w:val="en-US"/>
        </w:rPr>
        <w:t>RTL</w:t>
      </w:r>
      <w:r w:rsidRPr="00C51A07">
        <w:rPr>
          <w:color w:val="auto"/>
          <w:sz w:val="24"/>
          <w:szCs w:val="24"/>
        </w:rPr>
        <w:t xml:space="preserve"> </w:t>
      </w:r>
      <w:r w:rsidRPr="00C51A07">
        <w:rPr>
          <w:color w:val="auto"/>
          <w:sz w:val="24"/>
          <w:szCs w:val="24"/>
          <w:lang w:val="en-US"/>
        </w:rPr>
        <w:t>viewer</w:t>
      </w:r>
      <w:bookmarkEnd w:id="6"/>
    </w:p>
    <w:p w14:paraId="3E2D623A" w14:textId="60E9E137" w:rsidR="006B0DE0" w:rsidRDefault="00C51A07" w:rsidP="00696BF0">
      <w:pPr>
        <w:pStyle w:val="2"/>
        <w:rPr>
          <w:lang w:val="en-US"/>
        </w:rPr>
      </w:pPr>
      <w:bookmarkStart w:id="7" w:name="_Toc73958662"/>
      <w:r>
        <w:lastRenderedPageBreak/>
        <w:t>Моделирование</w:t>
      </w:r>
      <w:r w:rsidR="00565C2C" w:rsidRPr="00C51A07">
        <w:t>.</w:t>
      </w:r>
      <w:bookmarkEnd w:id="7"/>
    </w:p>
    <w:p w14:paraId="35F4644A" w14:textId="5F733B59" w:rsidR="00696BF0" w:rsidRDefault="00C51A07" w:rsidP="00696BF0">
      <w:pPr>
        <w:pStyle w:val="a4"/>
        <w:keepNext/>
        <w:ind w:left="0"/>
        <w:jc w:val="both"/>
      </w:pPr>
      <w:r>
        <w:t xml:space="preserve">Задаем параметр </w:t>
      </w:r>
      <w:r>
        <w:rPr>
          <w:lang w:val="en-US"/>
        </w:rPr>
        <w:t>N</w:t>
      </w:r>
      <w:r>
        <w:t xml:space="preserve"> = 8.</w:t>
      </w:r>
    </w:p>
    <w:p w14:paraId="219F3D62" w14:textId="7444E0F7" w:rsidR="005540F6" w:rsidRPr="00BF52CF" w:rsidRDefault="00C51A07" w:rsidP="00BF52CF">
      <w:pPr>
        <w:pStyle w:val="3"/>
        <w:rPr>
          <w:color w:val="4472C4" w:themeColor="accent5"/>
        </w:rPr>
      </w:pPr>
      <w:bookmarkStart w:id="8" w:name="_Toc73958663"/>
      <w:r w:rsidRPr="00BF52CF">
        <w:rPr>
          <w:color w:val="4472C4" w:themeColor="accent5"/>
        </w:rPr>
        <w:t>Тест класса 1</w:t>
      </w:r>
      <w:bookmarkEnd w:id="8"/>
    </w:p>
    <w:p w14:paraId="68821EE4" w14:textId="3936425E" w:rsidR="008F6C8E" w:rsidRDefault="00BF52CF" w:rsidP="008F6C8E">
      <w:pPr>
        <w:ind w:firstLine="0"/>
      </w:pPr>
      <w:r>
        <w:t xml:space="preserve">Тест класса 1 (модуль </w:t>
      </w:r>
      <w:r>
        <w:rPr>
          <w:lang w:val="en-US"/>
        </w:rPr>
        <w:t>tb</w:t>
      </w:r>
      <w:r w:rsidRPr="00BF52CF">
        <w:t>1_</w:t>
      </w:r>
      <w:r>
        <w:rPr>
          <w:lang w:val="en-US"/>
        </w:rPr>
        <w:t>Lab</w:t>
      </w:r>
      <w:r w:rsidRPr="00BF52CF">
        <w:t>4_</w:t>
      </w:r>
      <w:proofErr w:type="gramStart"/>
      <w:r w:rsidRPr="00BF52CF">
        <w:t>1.</w:t>
      </w:r>
      <w:r>
        <w:rPr>
          <w:lang w:val="en-US"/>
        </w:rPr>
        <w:t>v</w:t>
      </w:r>
      <w:proofErr w:type="gramEnd"/>
      <w:r w:rsidRPr="00BF52CF">
        <w:t>)</w:t>
      </w:r>
      <w:r w:rsidR="008F6C8E">
        <w:t>.</w:t>
      </w:r>
    </w:p>
    <w:p w14:paraId="719CF23A" w14:textId="13121E59" w:rsidR="00BF52CF" w:rsidRDefault="00BF52CF" w:rsidP="00BF52CF">
      <w:pPr>
        <w:ind w:firstLine="0"/>
        <w:jc w:val="center"/>
      </w:pPr>
      <w:r>
        <w:rPr>
          <w:noProof/>
        </w:rPr>
        <w:drawing>
          <wp:inline distT="0" distB="0" distL="0" distR="0" wp14:anchorId="1BBBA982" wp14:editId="1883CB12">
            <wp:extent cx="5940425" cy="5596255"/>
            <wp:effectExtent l="0" t="0" r="3175" b="4445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5268" w14:textId="77777777" w:rsidR="00BF52CF" w:rsidRDefault="00BF52CF" w:rsidP="00BF52C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A036BC3" wp14:editId="07199594">
            <wp:extent cx="5940425" cy="1452880"/>
            <wp:effectExtent l="0" t="0" r="3175" b="0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07A3" w14:textId="6949A95F" w:rsidR="00BF52CF" w:rsidRPr="001D0F4B" w:rsidRDefault="00BF52CF" w:rsidP="00BF52CF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9" w:name="_Toc73958694"/>
      <w:r w:rsidRPr="00BF52CF">
        <w:rPr>
          <w:color w:val="auto"/>
          <w:sz w:val="24"/>
          <w:szCs w:val="24"/>
        </w:rPr>
        <w:t xml:space="preserve">Рисунок 1. </w:t>
      </w:r>
      <w:r w:rsidRPr="00BF52CF">
        <w:rPr>
          <w:color w:val="auto"/>
          <w:sz w:val="24"/>
          <w:szCs w:val="24"/>
        </w:rPr>
        <w:fldChar w:fldCharType="begin"/>
      </w:r>
      <w:r w:rsidRPr="00BF52CF">
        <w:rPr>
          <w:color w:val="auto"/>
          <w:sz w:val="24"/>
          <w:szCs w:val="24"/>
        </w:rPr>
        <w:instrText xml:space="preserve"> SEQ Рисунок_1. \* ARABIC </w:instrText>
      </w:r>
      <w:r w:rsidRPr="00BF52CF">
        <w:rPr>
          <w:color w:val="auto"/>
          <w:sz w:val="24"/>
          <w:szCs w:val="24"/>
        </w:rPr>
        <w:fldChar w:fldCharType="separate"/>
      </w:r>
      <w:r w:rsidR="001F41C4">
        <w:rPr>
          <w:noProof/>
          <w:color w:val="auto"/>
          <w:sz w:val="24"/>
          <w:szCs w:val="24"/>
        </w:rPr>
        <w:t>3</w:t>
      </w:r>
      <w:r w:rsidRPr="00BF52CF">
        <w:rPr>
          <w:color w:val="auto"/>
          <w:sz w:val="24"/>
          <w:szCs w:val="24"/>
        </w:rPr>
        <w:fldChar w:fldCharType="end"/>
      </w:r>
      <w:r w:rsidRPr="00BF52CF">
        <w:rPr>
          <w:color w:val="auto"/>
          <w:sz w:val="24"/>
          <w:szCs w:val="24"/>
        </w:rPr>
        <w:t xml:space="preserve"> - Модуль </w:t>
      </w:r>
      <w:r w:rsidRPr="00BF52CF">
        <w:rPr>
          <w:color w:val="auto"/>
          <w:sz w:val="24"/>
          <w:szCs w:val="24"/>
          <w:lang w:val="en-US"/>
        </w:rPr>
        <w:t>tb</w:t>
      </w:r>
      <w:r w:rsidRPr="00BF52CF">
        <w:rPr>
          <w:color w:val="auto"/>
          <w:sz w:val="24"/>
          <w:szCs w:val="24"/>
        </w:rPr>
        <w:t>1_</w:t>
      </w:r>
      <w:r w:rsidRPr="00BF52CF">
        <w:rPr>
          <w:color w:val="auto"/>
          <w:sz w:val="24"/>
          <w:szCs w:val="24"/>
          <w:lang w:val="en-US"/>
        </w:rPr>
        <w:t>Lab</w:t>
      </w:r>
      <w:r w:rsidRPr="00BF52CF">
        <w:rPr>
          <w:color w:val="auto"/>
          <w:sz w:val="24"/>
          <w:szCs w:val="24"/>
        </w:rPr>
        <w:t>4_</w:t>
      </w:r>
      <w:proofErr w:type="gramStart"/>
      <w:r w:rsidRPr="00BF52CF">
        <w:rPr>
          <w:color w:val="auto"/>
          <w:sz w:val="24"/>
          <w:szCs w:val="24"/>
        </w:rPr>
        <w:t>1.</w:t>
      </w:r>
      <w:r w:rsidRPr="00BF52CF">
        <w:rPr>
          <w:color w:val="auto"/>
          <w:sz w:val="24"/>
          <w:szCs w:val="24"/>
          <w:lang w:val="en-US"/>
        </w:rPr>
        <w:t>v</w:t>
      </w:r>
      <w:bookmarkEnd w:id="9"/>
      <w:proofErr w:type="gramEnd"/>
    </w:p>
    <w:p w14:paraId="2069F7A2" w14:textId="77777777" w:rsidR="00CE168F" w:rsidRDefault="00CE168F" w:rsidP="00CE168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FDEEB9" wp14:editId="6B8CB762">
            <wp:extent cx="5469439" cy="469557"/>
            <wp:effectExtent l="0" t="0" r="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2219"/>
                    <a:stretch/>
                  </pic:blipFill>
                  <pic:spPr bwMode="auto">
                    <a:xfrm>
                      <a:off x="0" y="0"/>
                      <a:ext cx="5514533" cy="47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804B8" w14:textId="54DE0B11" w:rsidR="001D0F4B" w:rsidRPr="00CE168F" w:rsidRDefault="00CE168F" w:rsidP="00CE168F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0" w:name="_Toc73958695"/>
      <w:r w:rsidRPr="00CE168F">
        <w:rPr>
          <w:color w:val="auto"/>
          <w:sz w:val="24"/>
          <w:szCs w:val="24"/>
        </w:rPr>
        <w:t xml:space="preserve">Рисунок 1. </w:t>
      </w:r>
      <w:r w:rsidRPr="00CE168F">
        <w:rPr>
          <w:color w:val="auto"/>
          <w:sz w:val="24"/>
          <w:szCs w:val="24"/>
        </w:rPr>
        <w:fldChar w:fldCharType="begin"/>
      </w:r>
      <w:r w:rsidRPr="00CE168F">
        <w:rPr>
          <w:color w:val="auto"/>
          <w:sz w:val="24"/>
          <w:szCs w:val="24"/>
        </w:rPr>
        <w:instrText xml:space="preserve"> SEQ Рисунок_1. \* ARABIC </w:instrText>
      </w:r>
      <w:r w:rsidRPr="00CE168F">
        <w:rPr>
          <w:color w:val="auto"/>
          <w:sz w:val="24"/>
          <w:szCs w:val="24"/>
        </w:rPr>
        <w:fldChar w:fldCharType="separate"/>
      </w:r>
      <w:r w:rsidR="001F41C4">
        <w:rPr>
          <w:noProof/>
          <w:color w:val="auto"/>
          <w:sz w:val="24"/>
          <w:szCs w:val="24"/>
        </w:rPr>
        <w:t>4</w:t>
      </w:r>
      <w:r w:rsidRPr="00CE168F">
        <w:rPr>
          <w:color w:val="auto"/>
          <w:sz w:val="24"/>
          <w:szCs w:val="24"/>
        </w:rPr>
        <w:fldChar w:fldCharType="end"/>
      </w:r>
      <w:r w:rsidRPr="00617E87">
        <w:rPr>
          <w:color w:val="auto"/>
          <w:sz w:val="24"/>
          <w:szCs w:val="24"/>
        </w:rPr>
        <w:t xml:space="preserve"> - Временная диаграмма</w:t>
      </w:r>
      <w:bookmarkEnd w:id="10"/>
    </w:p>
    <w:p w14:paraId="410BDEC9" w14:textId="37DF5F7F" w:rsidR="00374B60" w:rsidRDefault="00BF52CF" w:rsidP="00374B60">
      <w:pPr>
        <w:ind w:firstLine="0"/>
        <w:jc w:val="both"/>
      </w:pPr>
      <w:r>
        <w:t xml:space="preserve">Вывод симулятора (файл </w:t>
      </w:r>
      <w:r>
        <w:rPr>
          <w:lang w:val="en-US"/>
        </w:rPr>
        <w:t>tb</w:t>
      </w:r>
      <w:r w:rsidRPr="00BF52CF">
        <w:t>1_</w:t>
      </w:r>
      <w:r>
        <w:rPr>
          <w:lang w:val="en-US"/>
        </w:rPr>
        <w:t>log</w:t>
      </w:r>
      <w:r w:rsidRPr="00BF52CF">
        <w:t>.</w:t>
      </w:r>
      <w:r>
        <w:rPr>
          <w:lang w:val="en-US"/>
        </w:rPr>
        <w:t>txt</w:t>
      </w:r>
      <w:r>
        <w:t>):</w:t>
      </w:r>
    </w:p>
    <w:p w14:paraId="1A3FAE69" w14:textId="77777777" w:rsidR="00BF52CF" w:rsidRDefault="00BF52CF" w:rsidP="00721780">
      <w:pPr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03DBE946" wp14:editId="2BDC47A6">
            <wp:extent cx="2973895" cy="2345267"/>
            <wp:effectExtent l="0" t="0" r="0" b="0"/>
            <wp:docPr id="60" name="Рисунок 60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, снимок экрана, внутренни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762" cy="23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F96A" w14:textId="7BD5B92D" w:rsidR="00F8126A" w:rsidRDefault="00BF52CF" w:rsidP="00BF52CF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1" w:name="_Toc73958696"/>
      <w:r w:rsidRPr="00BF52CF">
        <w:rPr>
          <w:color w:val="auto"/>
          <w:sz w:val="24"/>
          <w:szCs w:val="24"/>
        </w:rPr>
        <w:t xml:space="preserve">Рисунок 1. </w:t>
      </w:r>
      <w:r w:rsidRPr="00BF52CF">
        <w:rPr>
          <w:color w:val="auto"/>
          <w:sz w:val="24"/>
          <w:szCs w:val="24"/>
        </w:rPr>
        <w:fldChar w:fldCharType="begin"/>
      </w:r>
      <w:r w:rsidRPr="00BF52CF">
        <w:rPr>
          <w:color w:val="auto"/>
          <w:sz w:val="24"/>
          <w:szCs w:val="24"/>
        </w:rPr>
        <w:instrText xml:space="preserve"> SEQ Рисунок_1. \* ARABIC </w:instrText>
      </w:r>
      <w:r w:rsidRPr="00BF52CF">
        <w:rPr>
          <w:color w:val="auto"/>
          <w:sz w:val="24"/>
          <w:szCs w:val="24"/>
        </w:rPr>
        <w:fldChar w:fldCharType="separate"/>
      </w:r>
      <w:r w:rsidR="001F41C4">
        <w:rPr>
          <w:noProof/>
          <w:color w:val="auto"/>
          <w:sz w:val="24"/>
          <w:szCs w:val="24"/>
        </w:rPr>
        <w:t>5</w:t>
      </w:r>
      <w:r w:rsidRPr="00BF52CF">
        <w:rPr>
          <w:color w:val="auto"/>
          <w:sz w:val="24"/>
          <w:szCs w:val="24"/>
        </w:rPr>
        <w:fldChar w:fldCharType="end"/>
      </w:r>
      <w:r w:rsidRPr="00BF52CF">
        <w:rPr>
          <w:color w:val="auto"/>
          <w:sz w:val="24"/>
          <w:szCs w:val="24"/>
        </w:rPr>
        <w:t xml:space="preserve"> - Содержимое файла tb1_log.txt</w:t>
      </w:r>
      <w:bookmarkEnd w:id="11"/>
    </w:p>
    <w:p w14:paraId="765CFA6C" w14:textId="6C1E581B" w:rsidR="00721780" w:rsidRPr="00BF52CF" w:rsidRDefault="00721780" w:rsidP="00721780">
      <w:pPr>
        <w:pStyle w:val="3"/>
        <w:rPr>
          <w:color w:val="4472C4" w:themeColor="accent5"/>
        </w:rPr>
      </w:pPr>
      <w:bookmarkStart w:id="12" w:name="_Toc73958664"/>
      <w:r w:rsidRPr="00BF52CF">
        <w:rPr>
          <w:color w:val="4472C4" w:themeColor="accent5"/>
        </w:rPr>
        <w:t xml:space="preserve">Тест класса </w:t>
      </w:r>
      <w:r>
        <w:rPr>
          <w:color w:val="4472C4" w:themeColor="accent5"/>
          <w:lang w:val="en-US"/>
        </w:rPr>
        <w:t>2</w:t>
      </w:r>
      <w:bookmarkEnd w:id="12"/>
    </w:p>
    <w:p w14:paraId="43958338" w14:textId="4B6650FD" w:rsidR="001D0F4B" w:rsidRDefault="001D0F4B" w:rsidP="001D0F4B">
      <w:pPr>
        <w:pStyle w:val="a4"/>
        <w:numPr>
          <w:ilvl w:val="0"/>
          <w:numId w:val="35"/>
        </w:numPr>
        <w:jc w:val="both"/>
      </w:pPr>
      <w:r>
        <w:t>Проводим разработку теста класса 2.</w:t>
      </w:r>
    </w:p>
    <w:p w14:paraId="0989610E" w14:textId="465BF5AC" w:rsidR="00721780" w:rsidRDefault="00F90374" w:rsidP="001D0F4B">
      <w:pPr>
        <w:pStyle w:val="a4"/>
        <w:ind w:firstLine="0"/>
        <w:jc w:val="both"/>
      </w:pPr>
      <w:r>
        <w:t>Тест проверяет правильность данных автоматически, получая входные и итоговые данные из файлов</w:t>
      </w:r>
      <w:r w:rsidR="001D0F4B">
        <w:t>. Результат записывается в двоичной форме в файлы res.dat и rem.dat.</w:t>
      </w:r>
    </w:p>
    <w:p w14:paraId="1C9B70A9" w14:textId="0195B16E" w:rsidR="00D12029" w:rsidRDefault="00617E87" w:rsidP="00D12029">
      <w:pPr>
        <w:pStyle w:val="a4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6C4867A" wp14:editId="234B7B57">
            <wp:extent cx="5940425" cy="2675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4813" w14:textId="5FEE0DC2" w:rsidR="00D12029" w:rsidRDefault="00617E87" w:rsidP="00D12029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140237F1" wp14:editId="77E32421">
            <wp:extent cx="5940425" cy="261556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4D55" w14:textId="77777777" w:rsidR="00617E87" w:rsidRDefault="00617E87" w:rsidP="00617E87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253698C7" wp14:editId="230D2D46">
            <wp:extent cx="5940425" cy="988695"/>
            <wp:effectExtent l="0" t="0" r="3175" b="190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AA69" w14:textId="3323D9B7" w:rsidR="00617E87" w:rsidRPr="00617E87" w:rsidRDefault="00617E87" w:rsidP="00617E87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3" w:name="_Toc73958697"/>
      <w:r w:rsidRPr="00617E87">
        <w:rPr>
          <w:color w:val="auto"/>
          <w:sz w:val="24"/>
          <w:szCs w:val="24"/>
        </w:rPr>
        <w:t xml:space="preserve">Рисунок 1. </w:t>
      </w:r>
      <w:r w:rsidRPr="00617E87">
        <w:rPr>
          <w:color w:val="auto"/>
          <w:sz w:val="24"/>
          <w:szCs w:val="24"/>
        </w:rPr>
        <w:fldChar w:fldCharType="begin"/>
      </w:r>
      <w:r w:rsidRPr="00617E87">
        <w:rPr>
          <w:color w:val="auto"/>
          <w:sz w:val="24"/>
          <w:szCs w:val="24"/>
        </w:rPr>
        <w:instrText xml:space="preserve"> SEQ Рисунок_1. \* ARABIC </w:instrText>
      </w:r>
      <w:r w:rsidRPr="00617E87">
        <w:rPr>
          <w:color w:val="auto"/>
          <w:sz w:val="24"/>
          <w:szCs w:val="24"/>
        </w:rPr>
        <w:fldChar w:fldCharType="separate"/>
      </w:r>
      <w:r w:rsidR="001F41C4">
        <w:rPr>
          <w:noProof/>
          <w:color w:val="auto"/>
          <w:sz w:val="24"/>
          <w:szCs w:val="24"/>
        </w:rPr>
        <w:t>6</w:t>
      </w:r>
      <w:r w:rsidRPr="00617E87">
        <w:rPr>
          <w:color w:val="auto"/>
          <w:sz w:val="24"/>
          <w:szCs w:val="24"/>
        </w:rPr>
        <w:fldChar w:fldCharType="end"/>
      </w:r>
      <w:r w:rsidRPr="00617E87">
        <w:rPr>
          <w:color w:val="auto"/>
          <w:sz w:val="24"/>
          <w:szCs w:val="24"/>
        </w:rPr>
        <w:t xml:space="preserve"> - Файл tb2_Lab4_</w:t>
      </w:r>
      <w:proofErr w:type="gramStart"/>
      <w:r w:rsidRPr="00617E87">
        <w:rPr>
          <w:color w:val="auto"/>
          <w:sz w:val="24"/>
          <w:szCs w:val="24"/>
        </w:rPr>
        <w:t>1.v</w:t>
      </w:r>
      <w:bookmarkEnd w:id="13"/>
      <w:proofErr w:type="gramEnd"/>
    </w:p>
    <w:p w14:paraId="0C425691" w14:textId="22C95FA3" w:rsidR="00825A4E" w:rsidRPr="00825A4E" w:rsidRDefault="00825A4E" w:rsidP="00825A4E">
      <w:r>
        <w:t>Результат</w:t>
      </w:r>
      <w:r w:rsidR="00617E87">
        <w:t>ы</w:t>
      </w:r>
      <w:r>
        <w:t>, записанны</w:t>
      </w:r>
      <w:r w:rsidR="00617E87">
        <w:t>е</w:t>
      </w:r>
      <w:r>
        <w:t xml:space="preserve"> в </w:t>
      </w:r>
      <w:r>
        <w:rPr>
          <w:lang w:val="en-US"/>
        </w:rPr>
        <w:t>DAT</w:t>
      </w:r>
      <w:r>
        <w:t>-файлы:</w:t>
      </w:r>
    </w:p>
    <w:p w14:paraId="1CA4CFAB" w14:textId="4C4862F3" w:rsidR="00D12029" w:rsidRDefault="00617E87" w:rsidP="00D1202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08EB3B" wp14:editId="652F2A5B">
            <wp:extent cx="1219200" cy="3080853"/>
            <wp:effectExtent l="0" t="0" r="0" b="5715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5625" cy="309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11ED" w14:textId="1F4822F8" w:rsidR="00D12029" w:rsidRDefault="00D12029" w:rsidP="00D12029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4" w:name="_Toc73958698"/>
      <w:r w:rsidRPr="00D12029">
        <w:rPr>
          <w:color w:val="auto"/>
          <w:sz w:val="24"/>
          <w:szCs w:val="24"/>
        </w:rPr>
        <w:t xml:space="preserve">Рисунок 1. </w:t>
      </w:r>
      <w:r w:rsidRPr="00D12029">
        <w:rPr>
          <w:color w:val="auto"/>
          <w:sz w:val="24"/>
          <w:szCs w:val="24"/>
        </w:rPr>
        <w:fldChar w:fldCharType="begin"/>
      </w:r>
      <w:r w:rsidRPr="00D12029">
        <w:rPr>
          <w:color w:val="auto"/>
          <w:sz w:val="24"/>
          <w:szCs w:val="24"/>
        </w:rPr>
        <w:instrText xml:space="preserve"> SEQ Рисунок_1. \* ARABIC </w:instrText>
      </w:r>
      <w:r w:rsidRPr="00D12029">
        <w:rPr>
          <w:color w:val="auto"/>
          <w:sz w:val="24"/>
          <w:szCs w:val="24"/>
        </w:rPr>
        <w:fldChar w:fldCharType="separate"/>
      </w:r>
      <w:r w:rsidR="001F41C4">
        <w:rPr>
          <w:noProof/>
          <w:color w:val="auto"/>
          <w:sz w:val="24"/>
          <w:szCs w:val="24"/>
        </w:rPr>
        <w:t>7</w:t>
      </w:r>
      <w:r w:rsidRPr="00D12029">
        <w:rPr>
          <w:color w:val="auto"/>
          <w:sz w:val="24"/>
          <w:szCs w:val="24"/>
        </w:rPr>
        <w:fldChar w:fldCharType="end"/>
      </w:r>
      <w:r w:rsidRPr="00617E87">
        <w:rPr>
          <w:color w:val="auto"/>
          <w:sz w:val="24"/>
          <w:szCs w:val="24"/>
        </w:rPr>
        <w:t xml:space="preserve"> - </w:t>
      </w:r>
      <w:r w:rsidRPr="00D12029">
        <w:rPr>
          <w:color w:val="auto"/>
          <w:sz w:val="24"/>
          <w:szCs w:val="24"/>
        </w:rPr>
        <w:t>Содержимое файла rem.dat</w:t>
      </w:r>
      <w:bookmarkEnd w:id="14"/>
    </w:p>
    <w:p w14:paraId="45979D3D" w14:textId="262FB7D2" w:rsidR="00D12029" w:rsidRDefault="00617E87" w:rsidP="00D1202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FABC2DE" wp14:editId="182BB5AD">
            <wp:extent cx="1169773" cy="300072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9985" cy="302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0EE9" w14:textId="2A7AB9CE" w:rsidR="00D12029" w:rsidRDefault="00D12029" w:rsidP="00D12029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5" w:name="_Toc73958699"/>
      <w:r w:rsidRPr="00D12029">
        <w:rPr>
          <w:color w:val="auto"/>
          <w:sz w:val="24"/>
          <w:szCs w:val="24"/>
        </w:rPr>
        <w:t xml:space="preserve">Рисунок 1. </w:t>
      </w:r>
      <w:r w:rsidRPr="00D12029">
        <w:rPr>
          <w:color w:val="auto"/>
          <w:sz w:val="24"/>
          <w:szCs w:val="24"/>
        </w:rPr>
        <w:fldChar w:fldCharType="begin"/>
      </w:r>
      <w:r w:rsidRPr="00D12029">
        <w:rPr>
          <w:color w:val="auto"/>
          <w:sz w:val="24"/>
          <w:szCs w:val="24"/>
        </w:rPr>
        <w:instrText xml:space="preserve"> SEQ Рисунок_1. \* ARABIC </w:instrText>
      </w:r>
      <w:r w:rsidRPr="00D12029">
        <w:rPr>
          <w:color w:val="auto"/>
          <w:sz w:val="24"/>
          <w:szCs w:val="24"/>
        </w:rPr>
        <w:fldChar w:fldCharType="separate"/>
      </w:r>
      <w:r w:rsidR="001F41C4">
        <w:rPr>
          <w:noProof/>
          <w:color w:val="auto"/>
          <w:sz w:val="24"/>
          <w:szCs w:val="24"/>
        </w:rPr>
        <w:t>8</w:t>
      </w:r>
      <w:r w:rsidRPr="00D12029">
        <w:rPr>
          <w:color w:val="auto"/>
          <w:sz w:val="24"/>
          <w:szCs w:val="24"/>
        </w:rPr>
        <w:fldChar w:fldCharType="end"/>
      </w:r>
      <w:r w:rsidRPr="00D12029">
        <w:rPr>
          <w:color w:val="auto"/>
          <w:sz w:val="24"/>
          <w:szCs w:val="24"/>
        </w:rPr>
        <w:t xml:space="preserve"> - Содержимое файла </w:t>
      </w:r>
      <w:proofErr w:type="spellStart"/>
      <w:r w:rsidRPr="00D12029">
        <w:rPr>
          <w:color w:val="auto"/>
          <w:sz w:val="24"/>
          <w:szCs w:val="24"/>
        </w:rPr>
        <w:t>re</w:t>
      </w:r>
      <w:proofErr w:type="spellEnd"/>
      <w:r w:rsidRPr="00D12029">
        <w:rPr>
          <w:color w:val="auto"/>
          <w:sz w:val="24"/>
          <w:szCs w:val="24"/>
          <w:lang w:val="en-US"/>
        </w:rPr>
        <w:t>s</w:t>
      </w:r>
      <w:r w:rsidRPr="00D12029">
        <w:rPr>
          <w:color w:val="auto"/>
          <w:sz w:val="24"/>
          <w:szCs w:val="24"/>
        </w:rPr>
        <w:t>.</w:t>
      </w:r>
      <w:proofErr w:type="spellStart"/>
      <w:r w:rsidRPr="00D12029">
        <w:rPr>
          <w:color w:val="auto"/>
          <w:sz w:val="24"/>
          <w:szCs w:val="24"/>
        </w:rPr>
        <w:t>dat</w:t>
      </w:r>
      <w:bookmarkEnd w:id="15"/>
      <w:proofErr w:type="spellEnd"/>
    </w:p>
    <w:p w14:paraId="3E64762F" w14:textId="56FA7F9B" w:rsidR="00D12029" w:rsidRDefault="00617E87" w:rsidP="00D1202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FE53EB" wp14:editId="5F779EED">
            <wp:extent cx="1114068" cy="328689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18731" cy="33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8074" w14:textId="57A43614" w:rsidR="00D12029" w:rsidRPr="00D12029" w:rsidRDefault="00D12029" w:rsidP="00D12029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6" w:name="_Toc73958700"/>
      <w:r w:rsidRPr="00D12029">
        <w:rPr>
          <w:color w:val="auto"/>
          <w:sz w:val="24"/>
          <w:szCs w:val="24"/>
        </w:rPr>
        <w:t xml:space="preserve">Рисунок 1. </w:t>
      </w:r>
      <w:r w:rsidRPr="00D12029">
        <w:rPr>
          <w:color w:val="auto"/>
          <w:sz w:val="24"/>
          <w:szCs w:val="24"/>
        </w:rPr>
        <w:fldChar w:fldCharType="begin"/>
      </w:r>
      <w:r w:rsidRPr="00D12029">
        <w:rPr>
          <w:color w:val="auto"/>
          <w:sz w:val="24"/>
          <w:szCs w:val="24"/>
        </w:rPr>
        <w:instrText xml:space="preserve"> SEQ Рисунок_1. \* ARABIC </w:instrText>
      </w:r>
      <w:r w:rsidRPr="00D12029">
        <w:rPr>
          <w:color w:val="auto"/>
          <w:sz w:val="24"/>
          <w:szCs w:val="24"/>
        </w:rPr>
        <w:fldChar w:fldCharType="separate"/>
      </w:r>
      <w:r w:rsidR="001F41C4">
        <w:rPr>
          <w:noProof/>
          <w:color w:val="auto"/>
          <w:sz w:val="24"/>
          <w:szCs w:val="24"/>
        </w:rPr>
        <w:t>9</w:t>
      </w:r>
      <w:r w:rsidRPr="00D12029">
        <w:rPr>
          <w:color w:val="auto"/>
          <w:sz w:val="24"/>
          <w:szCs w:val="24"/>
        </w:rPr>
        <w:fldChar w:fldCharType="end"/>
      </w:r>
      <w:r w:rsidRPr="00617E87">
        <w:rPr>
          <w:color w:val="auto"/>
          <w:sz w:val="24"/>
          <w:szCs w:val="24"/>
        </w:rPr>
        <w:t xml:space="preserve"> - Содержимое файла </w:t>
      </w:r>
      <w:r w:rsidRPr="00D12029">
        <w:rPr>
          <w:color w:val="auto"/>
          <w:sz w:val="24"/>
          <w:szCs w:val="24"/>
          <w:lang w:val="en-US"/>
        </w:rPr>
        <w:t>D</w:t>
      </w:r>
      <w:r w:rsidRPr="00617E87">
        <w:rPr>
          <w:color w:val="auto"/>
          <w:sz w:val="24"/>
          <w:szCs w:val="24"/>
        </w:rPr>
        <w:t>.</w:t>
      </w:r>
      <w:proofErr w:type="spellStart"/>
      <w:r w:rsidRPr="00D12029">
        <w:rPr>
          <w:color w:val="auto"/>
          <w:sz w:val="24"/>
          <w:szCs w:val="24"/>
          <w:lang w:val="en-US"/>
        </w:rPr>
        <w:t>dat</w:t>
      </w:r>
      <w:bookmarkEnd w:id="16"/>
      <w:proofErr w:type="spellEnd"/>
    </w:p>
    <w:p w14:paraId="2A8524E1" w14:textId="153BA990" w:rsidR="00D12029" w:rsidRDefault="00617E87" w:rsidP="00D1202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CE4C8AA" wp14:editId="0862E878">
            <wp:extent cx="1076865" cy="2973859"/>
            <wp:effectExtent l="0" t="0" r="9525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82638" cy="298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4D1C" w14:textId="67638796" w:rsidR="00D12029" w:rsidRDefault="00D12029" w:rsidP="00D12029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bookmarkStart w:id="17" w:name="_Toc73958701"/>
      <w:r w:rsidRPr="00D12029">
        <w:rPr>
          <w:color w:val="auto"/>
          <w:sz w:val="24"/>
          <w:szCs w:val="24"/>
        </w:rPr>
        <w:t xml:space="preserve">Рисунок 1. </w:t>
      </w:r>
      <w:r w:rsidRPr="00D12029">
        <w:rPr>
          <w:color w:val="auto"/>
          <w:sz w:val="24"/>
          <w:szCs w:val="24"/>
        </w:rPr>
        <w:fldChar w:fldCharType="begin"/>
      </w:r>
      <w:r w:rsidRPr="00D12029">
        <w:rPr>
          <w:color w:val="auto"/>
          <w:sz w:val="24"/>
          <w:szCs w:val="24"/>
        </w:rPr>
        <w:instrText xml:space="preserve"> SEQ Рисунок_1. \* ARABIC </w:instrText>
      </w:r>
      <w:r w:rsidRPr="00D12029">
        <w:rPr>
          <w:color w:val="auto"/>
          <w:sz w:val="24"/>
          <w:szCs w:val="24"/>
        </w:rPr>
        <w:fldChar w:fldCharType="separate"/>
      </w:r>
      <w:r w:rsidR="001F41C4">
        <w:rPr>
          <w:noProof/>
          <w:color w:val="auto"/>
          <w:sz w:val="24"/>
          <w:szCs w:val="24"/>
        </w:rPr>
        <w:t>10</w:t>
      </w:r>
      <w:r w:rsidRPr="00D12029">
        <w:rPr>
          <w:color w:val="auto"/>
          <w:sz w:val="24"/>
          <w:szCs w:val="24"/>
        </w:rPr>
        <w:fldChar w:fldCharType="end"/>
      </w:r>
      <w:r w:rsidRPr="00617E87">
        <w:rPr>
          <w:color w:val="auto"/>
          <w:sz w:val="24"/>
          <w:szCs w:val="24"/>
        </w:rPr>
        <w:t xml:space="preserve"> - </w:t>
      </w:r>
      <w:r w:rsidRPr="00D12029">
        <w:rPr>
          <w:color w:val="auto"/>
          <w:sz w:val="24"/>
          <w:szCs w:val="24"/>
        </w:rPr>
        <w:t xml:space="preserve">Содержимое файла </w:t>
      </w:r>
      <w:r w:rsidRPr="00D12029">
        <w:rPr>
          <w:color w:val="auto"/>
          <w:sz w:val="24"/>
          <w:szCs w:val="24"/>
          <w:lang w:val="en-US"/>
        </w:rPr>
        <w:t>DD</w:t>
      </w:r>
      <w:r w:rsidRPr="00617E87">
        <w:rPr>
          <w:color w:val="auto"/>
          <w:sz w:val="24"/>
          <w:szCs w:val="24"/>
        </w:rPr>
        <w:t>.</w:t>
      </w:r>
      <w:proofErr w:type="spellStart"/>
      <w:r w:rsidRPr="00D12029">
        <w:rPr>
          <w:color w:val="auto"/>
          <w:sz w:val="24"/>
          <w:szCs w:val="24"/>
          <w:lang w:val="en-US"/>
        </w:rPr>
        <w:t>dat</w:t>
      </w:r>
      <w:bookmarkEnd w:id="17"/>
      <w:proofErr w:type="spellEnd"/>
    </w:p>
    <w:p w14:paraId="5723E927" w14:textId="18965CA3" w:rsidR="00617E87" w:rsidRPr="00617E87" w:rsidRDefault="00617E87" w:rsidP="00617E87">
      <w:r>
        <w:t xml:space="preserve">В случае неправильного выполнения какого-то из 16 тестов – будет происходить и выводиться ошибка. Ход тестирования выводится в файл </w:t>
      </w:r>
      <w:r>
        <w:rPr>
          <w:lang w:val="en-US"/>
        </w:rPr>
        <w:t>tb2_Lab4_1.dat</w:t>
      </w:r>
      <w:r>
        <w:t>.</w:t>
      </w:r>
    </w:p>
    <w:p w14:paraId="0211A043" w14:textId="56846816" w:rsidR="005F354A" w:rsidRPr="005F354A" w:rsidRDefault="00910599" w:rsidP="005F354A">
      <w:pPr>
        <w:pStyle w:val="2"/>
      </w:pPr>
      <w:bookmarkStart w:id="18" w:name="_Toc73958665"/>
      <w:r>
        <w:t xml:space="preserve">Создание </w:t>
      </w:r>
      <w:r>
        <w:rPr>
          <w:lang w:val="en-US"/>
        </w:rPr>
        <w:t>IP-</w:t>
      </w:r>
      <w:r>
        <w:t>компонентов</w:t>
      </w:r>
      <w:bookmarkEnd w:id="18"/>
    </w:p>
    <w:p w14:paraId="125875BD" w14:textId="75457171" w:rsidR="00CA467B" w:rsidRDefault="00684E36" w:rsidP="00847C69">
      <w:pPr>
        <w:pStyle w:val="a4"/>
        <w:numPr>
          <w:ilvl w:val="0"/>
          <w:numId w:val="16"/>
        </w:numPr>
        <w:jc w:val="both"/>
      </w:pPr>
      <w:r w:rsidRPr="00684E36">
        <w:t>Добавили IP-компоненты для отладки</w:t>
      </w:r>
      <w:r w:rsidR="00847C69">
        <w:t xml:space="preserve"> (</w:t>
      </w:r>
      <w:r w:rsidR="00847C69">
        <w:rPr>
          <w:lang w:val="en-US"/>
        </w:rPr>
        <w:t>SP</w:t>
      </w:r>
      <w:r w:rsidR="00847C69" w:rsidRPr="00847C69">
        <w:t>_</w:t>
      </w:r>
      <w:r w:rsidR="00847C69">
        <w:rPr>
          <w:lang w:val="en-US"/>
        </w:rPr>
        <w:t>unit</w:t>
      </w:r>
      <w:r w:rsidR="00847C69" w:rsidRPr="00847C69">
        <w:t xml:space="preserve">, </w:t>
      </w:r>
      <w:r w:rsidR="00847C69">
        <w:rPr>
          <w:lang w:val="en-US"/>
        </w:rPr>
        <w:t>PLL</w:t>
      </w:r>
      <w:r w:rsidR="00847C69" w:rsidRPr="00847C69">
        <w:t>_</w:t>
      </w:r>
      <w:r w:rsidR="00847C69">
        <w:rPr>
          <w:lang w:val="en-US"/>
        </w:rPr>
        <w:t>unit</w:t>
      </w:r>
      <w:r w:rsidR="00847C69">
        <w:t>)</w:t>
      </w:r>
      <w:r w:rsidRPr="00684E36">
        <w:t>.</w:t>
      </w:r>
    </w:p>
    <w:p w14:paraId="6011D4D4" w14:textId="731660D7" w:rsidR="00847C69" w:rsidRDefault="00847C69" w:rsidP="001F41C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E4290" wp14:editId="2662F7AE">
                <wp:simplePos x="0" y="0"/>
                <wp:positionH relativeFrom="column">
                  <wp:posOffset>808355</wp:posOffset>
                </wp:positionH>
                <wp:positionV relativeFrom="paragraph">
                  <wp:posOffset>3691255</wp:posOffset>
                </wp:positionV>
                <wp:extent cx="4324350" cy="635"/>
                <wp:effectExtent l="0" t="0" r="0" b="0"/>
                <wp:wrapTopAndBottom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5F302" w14:textId="5C37981D" w:rsidR="00847C69" w:rsidRPr="00847C69" w:rsidRDefault="00847C69" w:rsidP="00847C69">
                            <w:pPr>
                              <w:pStyle w:val="a3"/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19" w:name="_Toc73958702"/>
                            <w:r w:rsidRPr="00847C6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1. </w:t>
                            </w:r>
                            <w:r w:rsidRPr="00847C69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47C69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_1. \* ARABIC </w:instrText>
                            </w:r>
                            <w:r w:rsidRPr="00847C69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F41C4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1</w:t>
                            </w:r>
                            <w:r w:rsidRPr="00847C69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47C6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Модуль </w:t>
                            </w:r>
                            <w:proofErr w:type="spellStart"/>
                            <w:r w:rsidRPr="00847C69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LL_Unit</w:t>
                            </w:r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7E4290" id="_x0000_t202" coordsize="21600,21600" o:spt="202" path="m,l,21600r21600,l21600,xe">
                <v:stroke joinstyle="miter"/>
                <v:path gradientshapeok="t" o:connecttype="rect"/>
              </v:shapetype>
              <v:shape id="Надпись 47" o:spid="_x0000_s1026" type="#_x0000_t202" style="position:absolute;left:0;text-align:left;margin-left:63.65pt;margin-top:290.65pt;width:340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" stroked="f">
                <v:textbox style="mso-fit-shape-to-text:t" inset="0,0,0,0">
                  <w:txbxContent>
                    <w:p w14:paraId="4A45F302" w14:textId="5C37981D" w:rsidR="00847C69" w:rsidRPr="00847C69" w:rsidRDefault="00847C69" w:rsidP="00847C69">
                      <w:pPr>
                        <w:pStyle w:val="a3"/>
                        <w:jc w:val="center"/>
                        <w:rPr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20" w:name="_Toc73958702"/>
                      <w:r w:rsidRPr="00847C69">
                        <w:rPr>
                          <w:color w:val="auto"/>
                          <w:sz w:val="24"/>
                          <w:szCs w:val="24"/>
                        </w:rPr>
                        <w:t xml:space="preserve">Рисунок 1. </w:t>
                      </w:r>
                      <w:r w:rsidRPr="00847C69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47C69">
                        <w:rPr>
                          <w:color w:val="auto"/>
                          <w:sz w:val="24"/>
                          <w:szCs w:val="24"/>
                        </w:rPr>
                        <w:instrText xml:space="preserve"> SEQ Рисунок_1. \* ARABIC </w:instrText>
                      </w:r>
                      <w:r w:rsidRPr="00847C69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F41C4">
                        <w:rPr>
                          <w:noProof/>
                          <w:color w:val="auto"/>
                          <w:sz w:val="24"/>
                          <w:szCs w:val="24"/>
                        </w:rPr>
                        <w:t>11</w:t>
                      </w:r>
                      <w:r w:rsidRPr="00847C69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47C69">
                        <w:rPr>
                          <w:color w:val="auto"/>
                          <w:sz w:val="24"/>
                          <w:szCs w:val="24"/>
                        </w:rPr>
                        <w:t xml:space="preserve"> - Модуль </w:t>
                      </w:r>
                      <w:proofErr w:type="spellStart"/>
                      <w:r w:rsidRPr="00847C69">
                        <w:rPr>
                          <w:color w:val="auto"/>
                          <w:sz w:val="24"/>
                          <w:szCs w:val="24"/>
                          <w:lang w:val="en-US"/>
                        </w:rPr>
                        <w:t>PLL_Unit</w:t>
                      </w:r>
                      <w:bookmarkEnd w:id="2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ED349A6" wp14:editId="0B7A2D1A">
            <wp:simplePos x="0" y="0"/>
            <wp:positionH relativeFrom="margin">
              <wp:align>center</wp:align>
            </wp:positionH>
            <wp:positionV relativeFrom="paragraph">
              <wp:posOffset>232976</wp:posOffset>
            </wp:positionV>
            <wp:extent cx="4324350" cy="3401695"/>
            <wp:effectExtent l="0" t="0" r="0" b="8255"/>
            <wp:wrapTopAndBottom/>
            <wp:docPr id="46" name="Изображение2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6A200" w14:textId="77777777" w:rsidR="001F41C4" w:rsidRDefault="001F41C4" w:rsidP="001F41C4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02F27FC8" wp14:editId="315723CA">
            <wp:extent cx="5066271" cy="2619633"/>
            <wp:effectExtent l="0" t="0" r="1270" b="9525"/>
            <wp:docPr id="50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450" cy="262696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8576960" w14:textId="0FFF48FD" w:rsidR="001F41C4" w:rsidRPr="001F41C4" w:rsidRDefault="001F41C4" w:rsidP="001F41C4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21" w:name="_Toc73958703"/>
      <w:r w:rsidRPr="001F41C4">
        <w:rPr>
          <w:color w:val="auto"/>
          <w:sz w:val="24"/>
          <w:szCs w:val="24"/>
        </w:rPr>
        <w:t xml:space="preserve">Рисунок 1. </w:t>
      </w:r>
      <w:r w:rsidRPr="001F41C4">
        <w:rPr>
          <w:color w:val="auto"/>
          <w:sz w:val="24"/>
          <w:szCs w:val="24"/>
        </w:rPr>
        <w:fldChar w:fldCharType="begin"/>
      </w:r>
      <w:r w:rsidRPr="001F41C4">
        <w:rPr>
          <w:color w:val="auto"/>
          <w:sz w:val="24"/>
          <w:szCs w:val="24"/>
        </w:rPr>
        <w:instrText xml:space="preserve"> SEQ Рисунок_1. \* ARABIC </w:instrText>
      </w:r>
      <w:r w:rsidRPr="001F41C4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2</w:t>
      </w:r>
      <w:r w:rsidRPr="001F41C4">
        <w:rPr>
          <w:color w:val="auto"/>
          <w:sz w:val="24"/>
          <w:szCs w:val="24"/>
        </w:rPr>
        <w:fldChar w:fldCharType="end"/>
      </w:r>
      <w:r w:rsidRPr="001F41C4">
        <w:rPr>
          <w:color w:val="auto"/>
          <w:sz w:val="24"/>
          <w:szCs w:val="24"/>
        </w:rPr>
        <w:t xml:space="preserve"> - Настройка </w:t>
      </w:r>
      <w:r w:rsidRPr="001F41C4">
        <w:rPr>
          <w:color w:val="auto"/>
          <w:sz w:val="24"/>
          <w:szCs w:val="24"/>
          <w:lang w:val="en-US"/>
        </w:rPr>
        <w:t>SP</w:t>
      </w:r>
      <w:r w:rsidRPr="001F41C4">
        <w:rPr>
          <w:color w:val="auto"/>
          <w:sz w:val="24"/>
          <w:szCs w:val="24"/>
        </w:rPr>
        <w:t>_</w:t>
      </w:r>
      <w:r w:rsidRPr="001F41C4">
        <w:rPr>
          <w:color w:val="auto"/>
          <w:sz w:val="24"/>
          <w:szCs w:val="24"/>
          <w:lang w:val="en-US"/>
        </w:rPr>
        <w:t>unit</w:t>
      </w:r>
      <w:r w:rsidRPr="001F41C4">
        <w:rPr>
          <w:color w:val="auto"/>
          <w:sz w:val="24"/>
          <w:szCs w:val="24"/>
        </w:rPr>
        <w:t xml:space="preserve"> для отладки</w:t>
      </w:r>
      <w:bookmarkEnd w:id="21"/>
    </w:p>
    <w:p w14:paraId="3C72628A" w14:textId="77777777" w:rsidR="001F41C4" w:rsidRDefault="001F41C4" w:rsidP="001F41C4">
      <w:pPr>
        <w:pStyle w:val="a4"/>
      </w:pPr>
    </w:p>
    <w:p w14:paraId="4ACD26BE" w14:textId="3B9A1B67" w:rsidR="00847C69" w:rsidRDefault="00847C69" w:rsidP="00847C69">
      <w:pPr>
        <w:pStyle w:val="a4"/>
        <w:numPr>
          <w:ilvl w:val="0"/>
          <w:numId w:val="16"/>
        </w:numPr>
        <w:jc w:val="both"/>
      </w:pPr>
      <w:r>
        <w:t xml:space="preserve">Описываем новый файл верхнего уровня </w:t>
      </w:r>
      <w:proofErr w:type="spellStart"/>
      <w:r>
        <w:rPr>
          <w:lang w:val="en-US"/>
        </w:rPr>
        <w:t>db</w:t>
      </w:r>
      <w:proofErr w:type="spellEnd"/>
      <w:r w:rsidRPr="00847C69">
        <w:t>_</w:t>
      </w:r>
      <w:r>
        <w:rPr>
          <w:lang w:val="en-US"/>
        </w:rPr>
        <w:t>Lab</w:t>
      </w:r>
      <w:r w:rsidRPr="00847C69">
        <w:t>4_</w:t>
      </w:r>
      <w:proofErr w:type="gramStart"/>
      <w:r w:rsidRPr="00847C69">
        <w:t>1.</w:t>
      </w:r>
      <w:r>
        <w:rPr>
          <w:lang w:val="en-US"/>
        </w:rPr>
        <w:t>v</w:t>
      </w:r>
      <w:proofErr w:type="gramEnd"/>
      <w:r w:rsidR="001F41C4" w:rsidRPr="001F41C4">
        <w:t xml:space="preserve"> </w:t>
      </w:r>
      <w:r w:rsidR="001F41C4">
        <w:t>и запускаем полную компиляцию</w:t>
      </w:r>
      <w:r w:rsidRPr="00847C69">
        <w:t>.</w:t>
      </w:r>
    </w:p>
    <w:p w14:paraId="24822E7A" w14:textId="77777777" w:rsidR="00847C69" w:rsidRDefault="00847C69" w:rsidP="00847C6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625DDE" wp14:editId="2D609CF5">
            <wp:extent cx="5000367" cy="3463108"/>
            <wp:effectExtent l="0" t="0" r="0" b="444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7068" cy="346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000D" w14:textId="4E25E9BE" w:rsidR="00847C69" w:rsidRPr="00847C69" w:rsidRDefault="00847C69" w:rsidP="00847C69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22" w:name="_Toc73958704"/>
      <w:r w:rsidRPr="00847C69">
        <w:rPr>
          <w:color w:val="auto"/>
          <w:sz w:val="24"/>
          <w:szCs w:val="24"/>
        </w:rPr>
        <w:t xml:space="preserve">Рисунок 1. </w:t>
      </w:r>
      <w:r w:rsidRPr="00847C69">
        <w:rPr>
          <w:color w:val="auto"/>
          <w:sz w:val="24"/>
          <w:szCs w:val="24"/>
        </w:rPr>
        <w:fldChar w:fldCharType="begin"/>
      </w:r>
      <w:r w:rsidRPr="00847C69">
        <w:rPr>
          <w:color w:val="auto"/>
          <w:sz w:val="24"/>
          <w:szCs w:val="24"/>
        </w:rPr>
        <w:instrText xml:space="preserve"> SEQ Рисунок_1. \* ARABIC </w:instrText>
      </w:r>
      <w:r w:rsidRPr="00847C69">
        <w:rPr>
          <w:color w:val="auto"/>
          <w:sz w:val="24"/>
          <w:szCs w:val="24"/>
        </w:rPr>
        <w:fldChar w:fldCharType="separate"/>
      </w:r>
      <w:r w:rsidR="001F41C4">
        <w:rPr>
          <w:noProof/>
          <w:color w:val="auto"/>
          <w:sz w:val="24"/>
          <w:szCs w:val="24"/>
        </w:rPr>
        <w:t>13</w:t>
      </w:r>
      <w:r w:rsidRPr="00847C69">
        <w:rPr>
          <w:color w:val="auto"/>
          <w:sz w:val="24"/>
          <w:szCs w:val="24"/>
        </w:rPr>
        <w:fldChar w:fldCharType="end"/>
      </w:r>
      <w:r w:rsidRPr="00847C69">
        <w:rPr>
          <w:color w:val="auto"/>
          <w:sz w:val="24"/>
          <w:szCs w:val="24"/>
          <w:lang w:val="en-US"/>
        </w:rPr>
        <w:t xml:space="preserve"> - </w:t>
      </w:r>
      <w:r w:rsidRPr="00847C69">
        <w:rPr>
          <w:color w:val="auto"/>
          <w:sz w:val="24"/>
          <w:szCs w:val="24"/>
        </w:rPr>
        <w:t xml:space="preserve">Модуль </w:t>
      </w:r>
      <w:r w:rsidRPr="00847C69">
        <w:rPr>
          <w:color w:val="auto"/>
          <w:sz w:val="24"/>
          <w:szCs w:val="24"/>
          <w:lang w:val="en-US"/>
        </w:rPr>
        <w:t>db_Lab4_</w:t>
      </w:r>
      <w:proofErr w:type="gramStart"/>
      <w:r w:rsidRPr="00847C69">
        <w:rPr>
          <w:color w:val="auto"/>
          <w:sz w:val="24"/>
          <w:szCs w:val="24"/>
          <w:lang w:val="en-US"/>
        </w:rPr>
        <w:t>1.v</w:t>
      </w:r>
      <w:bookmarkEnd w:id="22"/>
      <w:proofErr w:type="gramEnd"/>
    </w:p>
    <w:p w14:paraId="485E87B7" w14:textId="77777777" w:rsidR="001F41C4" w:rsidRDefault="001F41C4" w:rsidP="001F41C4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7542F4BA" wp14:editId="358895C4">
            <wp:extent cx="5940425" cy="185356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906A" w14:textId="5A562912" w:rsidR="00F55CB4" w:rsidRPr="001F41C4" w:rsidRDefault="001F41C4" w:rsidP="001F41C4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23" w:name="_Toc73958705"/>
      <w:r w:rsidRPr="001F41C4">
        <w:rPr>
          <w:color w:val="auto"/>
          <w:sz w:val="24"/>
          <w:szCs w:val="24"/>
        </w:rPr>
        <w:t xml:space="preserve">Рисунок 1. </w:t>
      </w:r>
      <w:r w:rsidRPr="001F41C4">
        <w:rPr>
          <w:color w:val="auto"/>
          <w:sz w:val="24"/>
          <w:szCs w:val="24"/>
        </w:rPr>
        <w:fldChar w:fldCharType="begin"/>
      </w:r>
      <w:r w:rsidRPr="001F41C4">
        <w:rPr>
          <w:color w:val="auto"/>
          <w:sz w:val="24"/>
          <w:szCs w:val="24"/>
        </w:rPr>
        <w:instrText xml:space="preserve"> SEQ Рисунок_1. \* ARABIC </w:instrText>
      </w:r>
      <w:r w:rsidRPr="001F41C4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4</w:t>
      </w:r>
      <w:r w:rsidRPr="001F41C4">
        <w:rPr>
          <w:color w:val="auto"/>
          <w:sz w:val="24"/>
          <w:szCs w:val="24"/>
        </w:rPr>
        <w:fldChar w:fldCharType="end"/>
      </w:r>
      <w:r w:rsidRPr="001F41C4">
        <w:rPr>
          <w:color w:val="auto"/>
          <w:sz w:val="24"/>
          <w:szCs w:val="24"/>
        </w:rPr>
        <w:t xml:space="preserve"> - Схема проекта в </w:t>
      </w:r>
      <w:r w:rsidRPr="001F41C4">
        <w:rPr>
          <w:color w:val="auto"/>
          <w:sz w:val="24"/>
          <w:szCs w:val="24"/>
          <w:lang w:val="en-US"/>
        </w:rPr>
        <w:t>RTL</w:t>
      </w:r>
      <w:r w:rsidRPr="001F41C4">
        <w:rPr>
          <w:color w:val="auto"/>
          <w:sz w:val="24"/>
          <w:szCs w:val="24"/>
        </w:rPr>
        <w:t xml:space="preserve"> </w:t>
      </w:r>
      <w:r w:rsidRPr="001F41C4">
        <w:rPr>
          <w:color w:val="auto"/>
          <w:sz w:val="24"/>
          <w:szCs w:val="24"/>
          <w:lang w:val="en-US"/>
        </w:rPr>
        <w:t>Viewer</w:t>
      </w:r>
      <w:bookmarkEnd w:id="23"/>
    </w:p>
    <w:p w14:paraId="1FD3BB72" w14:textId="3F5FB523" w:rsidR="00C8327C" w:rsidRDefault="00C8327C" w:rsidP="00C8327C">
      <w:pPr>
        <w:pStyle w:val="2"/>
      </w:pPr>
      <w:bookmarkStart w:id="24" w:name="_Toc73958666"/>
      <w:r>
        <w:t>Отладка проекта</w:t>
      </w:r>
      <w:bookmarkEnd w:id="24"/>
    </w:p>
    <w:p w14:paraId="396334E2" w14:textId="28C035C9" w:rsidR="000A0E02" w:rsidRDefault="000A0E02" w:rsidP="000A0E02">
      <w:pPr>
        <w:ind w:firstLine="0"/>
        <w:jc w:val="both"/>
      </w:pPr>
      <w:r>
        <w:t xml:space="preserve">Заходим в окно </w:t>
      </w:r>
      <w:proofErr w:type="spellStart"/>
      <w:r>
        <w:t>Programmer</w:t>
      </w:r>
      <w:proofErr w:type="spellEnd"/>
      <w:r>
        <w:t>, выбираем необходимый интерфейс</w:t>
      </w:r>
      <w:r w:rsidR="001F41C4">
        <w:t>.</w:t>
      </w:r>
    </w:p>
    <w:p w14:paraId="2DF09520" w14:textId="77777777" w:rsidR="000A0E02" w:rsidRDefault="000A0E02" w:rsidP="000A0E02">
      <w:pPr>
        <w:ind w:firstLine="0"/>
        <w:jc w:val="both"/>
      </w:pPr>
      <w:r>
        <w:t>Загружаем проект на плату.</w:t>
      </w:r>
    </w:p>
    <w:p w14:paraId="55B4DCA0" w14:textId="0195A9FF" w:rsidR="000A0E02" w:rsidRPr="000A0E02" w:rsidRDefault="000A0E02" w:rsidP="000A0E02">
      <w:pPr>
        <w:ind w:firstLine="0"/>
        <w:jc w:val="both"/>
      </w:pPr>
      <w:r>
        <w:t xml:space="preserve">Затем открываем окно In-System Sourc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bes</w:t>
      </w:r>
      <w:proofErr w:type="spellEnd"/>
      <w:r>
        <w:t xml:space="preserve"> Editor и применяем необходимые настройки перед стартом.</w:t>
      </w:r>
    </w:p>
    <w:p w14:paraId="57C0271C" w14:textId="2D59BAFB" w:rsidR="00C8327C" w:rsidRPr="00C8327C" w:rsidRDefault="00C8327C" w:rsidP="00C8327C">
      <w:pPr>
        <w:pStyle w:val="a4"/>
        <w:numPr>
          <w:ilvl w:val="0"/>
          <w:numId w:val="26"/>
        </w:numPr>
      </w:pPr>
      <w:r>
        <w:t xml:space="preserve">Подключили плату к </w:t>
      </w:r>
      <w:r>
        <w:rPr>
          <w:lang w:val="en-US"/>
        </w:rPr>
        <w:t>USB</w:t>
      </w:r>
      <w:r>
        <w:t>-порту ПК и включили её.</w:t>
      </w:r>
    </w:p>
    <w:p w14:paraId="616A137D" w14:textId="77777777" w:rsidR="00BA1C8B" w:rsidRDefault="00C8327C" w:rsidP="00BA1C8B">
      <w:pPr>
        <w:pStyle w:val="a4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F3FFF82" wp14:editId="6CBCFE5C">
            <wp:extent cx="3383280" cy="261836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102"/>
                    <a:stretch/>
                  </pic:blipFill>
                  <pic:spPr bwMode="auto">
                    <a:xfrm>
                      <a:off x="0" y="0"/>
                      <a:ext cx="3432064" cy="265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70799" w14:textId="0063A292" w:rsidR="00C8327C" w:rsidRPr="004E00DA" w:rsidRDefault="00BA1C8B" w:rsidP="00BA1C8B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25" w:name="_Toc68528335"/>
      <w:r w:rsidRPr="00BA1C8B">
        <w:rPr>
          <w:color w:val="auto"/>
          <w:sz w:val="24"/>
          <w:szCs w:val="24"/>
        </w:rPr>
        <w:t xml:space="preserve">Рисунок </w:t>
      </w:r>
      <w:r w:rsidR="008C605A">
        <w:rPr>
          <w:color w:val="auto"/>
          <w:sz w:val="24"/>
          <w:szCs w:val="24"/>
        </w:rPr>
        <w:t>1.</w:t>
      </w:r>
      <w:r w:rsidRPr="00BA1C8B">
        <w:rPr>
          <w:color w:val="auto"/>
          <w:sz w:val="24"/>
          <w:szCs w:val="24"/>
        </w:rPr>
        <w:fldChar w:fldCharType="begin"/>
      </w:r>
      <w:r w:rsidRPr="00BA1C8B">
        <w:rPr>
          <w:color w:val="auto"/>
          <w:sz w:val="24"/>
          <w:szCs w:val="24"/>
        </w:rPr>
        <w:instrText xml:space="preserve"> SEQ Рисунок \* ARABIC </w:instrText>
      </w:r>
      <w:r w:rsidRPr="00BA1C8B">
        <w:rPr>
          <w:color w:val="auto"/>
          <w:sz w:val="24"/>
          <w:szCs w:val="24"/>
        </w:rPr>
        <w:fldChar w:fldCharType="separate"/>
      </w:r>
      <w:r w:rsidR="00FE4407">
        <w:rPr>
          <w:noProof/>
          <w:color w:val="auto"/>
          <w:sz w:val="24"/>
          <w:szCs w:val="24"/>
        </w:rPr>
        <w:t>17</w:t>
      </w:r>
      <w:r w:rsidRPr="00BA1C8B">
        <w:rPr>
          <w:color w:val="auto"/>
          <w:sz w:val="24"/>
          <w:szCs w:val="24"/>
        </w:rPr>
        <w:fldChar w:fldCharType="end"/>
      </w:r>
      <w:r w:rsidRPr="004E00DA">
        <w:rPr>
          <w:color w:val="auto"/>
          <w:sz w:val="24"/>
          <w:szCs w:val="24"/>
        </w:rPr>
        <w:t xml:space="preserve"> - </w:t>
      </w:r>
      <w:r w:rsidRPr="00BA1C8B">
        <w:rPr>
          <w:color w:val="auto"/>
          <w:sz w:val="24"/>
          <w:szCs w:val="24"/>
        </w:rPr>
        <w:t xml:space="preserve">Доступное оборудование - </w:t>
      </w:r>
      <w:r w:rsidRPr="00BA1C8B">
        <w:rPr>
          <w:color w:val="auto"/>
          <w:sz w:val="24"/>
          <w:szCs w:val="24"/>
          <w:lang w:val="en-US"/>
        </w:rPr>
        <w:t>USB</w:t>
      </w:r>
      <w:r w:rsidRPr="004E00DA">
        <w:rPr>
          <w:color w:val="auto"/>
          <w:sz w:val="24"/>
          <w:szCs w:val="24"/>
        </w:rPr>
        <w:t>-</w:t>
      </w:r>
      <w:r w:rsidRPr="00BA1C8B">
        <w:rPr>
          <w:color w:val="auto"/>
          <w:sz w:val="24"/>
          <w:szCs w:val="24"/>
          <w:lang w:val="en-US"/>
        </w:rPr>
        <w:t>Blaster</w:t>
      </w:r>
      <w:bookmarkEnd w:id="25"/>
    </w:p>
    <w:p w14:paraId="54394291" w14:textId="72133285" w:rsidR="004E00DA" w:rsidRPr="004E00DA" w:rsidRDefault="001F41C4" w:rsidP="000A0E02">
      <w:pPr>
        <w:pStyle w:val="a4"/>
        <w:numPr>
          <w:ilvl w:val="0"/>
          <w:numId w:val="26"/>
        </w:numPr>
      </w:pPr>
      <w:r>
        <w:t>При помощи отладчика проверяем разные режимы работы устройства</w:t>
      </w:r>
      <w:r w:rsidR="004E00DA">
        <w:t>.</w:t>
      </w:r>
    </w:p>
    <w:p w14:paraId="1959907E" w14:textId="77777777" w:rsidR="001F41C4" w:rsidRDefault="001F41C4" w:rsidP="001F41C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5A8EBFB" wp14:editId="6DFEBD6E">
            <wp:extent cx="4604951" cy="1573427"/>
            <wp:effectExtent l="0" t="0" r="5715" b="8255"/>
            <wp:docPr id="51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5409" cy="1587251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A42E059" w14:textId="7E72444C" w:rsidR="004E00DA" w:rsidRDefault="001F41C4" w:rsidP="001F41C4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26" w:name="_Toc73958706"/>
      <w:r w:rsidRPr="001F41C4">
        <w:rPr>
          <w:color w:val="auto"/>
          <w:sz w:val="24"/>
          <w:szCs w:val="24"/>
        </w:rPr>
        <w:t xml:space="preserve">Рисунок 1. </w:t>
      </w:r>
      <w:r w:rsidRPr="001F41C4">
        <w:rPr>
          <w:color w:val="auto"/>
          <w:sz w:val="24"/>
          <w:szCs w:val="24"/>
        </w:rPr>
        <w:fldChar w:fldCharType="begin"/>
      </w:r>
      <w:r w:rsidRPr="001F41C4">
        <w:rPr>
          <w:color w:val="auto"/>
          <w:sz w:val="24"/>
          <w:szCs w:val="24"/>
        </w:rPr>
        <w:instrText xml:space="preserve"> SEQ Рисунок_1. \* ARABIC </w:instrText>
      </w:r>
      <w:r w:rsidRPr="001F41C4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5</w:t>
      </w:r>
      <w:r w:rsidRPr="001F41C4">
        <w:rPr>
          <w:color w:val="auto"/>
          <w:sz w:val="24"/>
          <w:szCs w:val="24"/>
        </w:rPr>
        <w:fldChar w:fldCharType="end"/>
      </w:r>
      <w:r w:rsidRPr="001F41C4">
        <w:rPr>
          <w:color w:val="auto"/>
          <w:sz w:val="24"/>
          <w:szCs w:val="24"/>
        </w:rPr>
        <w:t xml:space="preserve"> - Отладка (1)</w:t>
      </w:r>
      <w:bookmarkEnd w:id="26"/>
    </w:p>
    <w:p w14:paraId="4258FB37" w14:textId="77777777" w:rsidR="001F41C4" w:rsidRDefault="001F41C4" w:rsidP="001F41C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1AB90CC" wp14:editId="26F81680">
            <wp:extent cx="5940425" cy="1055925"/>
            <wp:effectExtent l="0" t="0" r="3175" b="0"/>
            <wp:docPr id="52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92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DC4BBC4" w14:textId="0460BECE" w:rsidR="001F41C4" w:rsidRDefault="001F41C4" w:rsidP="001F41C4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27" w:name="_Toc73958707"/>
      <w:r w:rsidRPr="001F41C4">
        <w:rPr>
          <w:color w:val="auto"/>
          <w:sz w:val="24"/>
          <w:szCs w:val="24"/>
        </w:rPr>
        <w:t xml:space="preserve">Рисунок 1. </w:t>
      </w:r>
      <w:r w:rsidRPr="001F41C4">
        <w:rPr>
          <w:color w:val="auto"/>
          <w:sz w:val="24"/>
          <w:szCs w:val="24"/>
        </w:rPr>
        <w:fldChar w:fldCharType="begin"/>
      </w:r>
      <w:r w:rsidRPr="001F41C4">
        <w:rPr>
          <w:color w:val="auto"/>
          <w:sz w:val="24"/>
          <w:szCs w:val="24"/>
        </w:rPr>
        <w:instrText xml:space="preserve"> SEQ Рисунок_1. \* ARABIC </w:instrText>
      </w:r>
      <w:r w:rsidRPr="001F41C4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6</w:t>
      </w:r>
      <w:r w:rsidRPr="001F41C4">
        <w:rPr>
          <w:color w:val="auto"/>
          <w:sz w:val="24"/>
          <w:szCs w:val="24"/>
        </w:rPr>
        <w:fldChar w:fldCharType="end"/>
      </w:r>
      <w:r w:rsidRPr="001F41C4">
        <w:rPr>
          <w:color w:val="auto"/>
          <w:sz w:val="24"/>
          <w:szCs w:val="24"/>
        </w:rPr>
        <w:t xml:space="preserve"> - Отладка (2)</w:t>
      </w:r>
      <w:bookmarkEnd w:id="27"/>
    </w:p>
    <w:p w14:paraId="243EB5C7" w14:textId="77777777" w:rsidR="001F41C4" w:rsidRDefault="001F41C4" w:rsidP="001F41C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B2242F" wp14:editId="27E3BC81">
            <wp:extent cx="5940425" cy="1071335"/>
            <wp:effectExtent l="0" t="0" r="3175" b="0"/>
            <wp:docPr id="20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33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225618" w14:textId="33AC47D6" w:rsidR="001F41C4" w:rsidRDefault="001F41C4" w:rsidP="001F41C4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28" w:name="_Toc73958708"/>
      <w:r w:rsidRPr="001F41C4">
        <w:rPr>
          <w:color w:val="auto"/>
          <w:sz w:val="24"/>
          <w:szCs w:val="24"/>
        </w:rPr>
        <w:t xml:space="preserve">Рисунок 1. </w:t>
      </w:r>
      <w:r w:rsidRPr="001F41C4">
        <w:rPr>
          <w:color w:val="auto"/>
          <w:sz w:val="24"/>
          <w:szCs w:val="24"/>
        </w:rPr>
        <w:fldChar w:fldCharType="begin"/>
      </w:r>
      <w:r w:rsidRPr="001F41C4">
        <w:rPr>
          <w:color w:val="auto"/>
          <w:sz w:val="24"/>
          <w:szCs w:val="24"/>
        </w:rPr>
        <w:instrText xml:space="preserve"> SEQ Рисунок_1. \* ARABIC </w:instrText>
      </w:r>
      <w:r w:rsidRPr="001F41C4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7</w:t>
      </w:r>
      <w:r w:rsidRPr="001F41C4">
        <w:rPr>
          <w:color w:val="auto"/>
          <w:sz w:val="24"/>
          <w:szCs w:val="24"/>
        </w:rPr>
        <w:fldChar w:fldCharType="end"/>
      </w:r>
      <w:r w:rsidRPr="001F41C4">
        <w:rPr>
          <w:color w:val="auto"/>
          <w:sz w:val="24"/>
          <w:szCs w:val="24"/>
        </w:rPr>
        <w:t xml:space="preserve"> - Отладка (3)</w:t>
      </w:r>
      <w:bookmarkEnd w:id="28"/>
    </w:p>
    <w:p w14:paraId="54D0DEC9" w14:textId="77777777" w:rsidR="001F41C4" w:rsidRDefault="001F41C4" w:rsidP="001F41C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BC56B4" wp14:editId="2F6D887F">
            <wp:extent cx="5940425" cy="1123731"/>
            <wp:effectExtent l="0" t="0" r="3175" b="635"/>
            <wp:docPr id="53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731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56BE53E" w14:textId="149BEDC4" w:rsidR="001F41C4" w:rsidRDefault="001F41C4" w:rsidP="001F41C4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29" w:name="_Toc73958709"/>
      <w:r w:rsidRPr="001F41C4">
        <w:rPr>
          <w:color w:val="auto"/>
          <w:sz w:val="24"/>
          <w:szCs w:val="24"/>
        </w:rPr>
        <w:t xml:space="preserve">Рисунок 1. </w:t>
      </w:r>
      <w:r w:rsidRPr="001F41C4">
        <w:rPr>
          <w:color w:val="auto"/>
          <w:sz w:val="24"/>
          <w:szCs w:val="24"/>
        </w:rPr>
        <w:fldChar w:fldCharType="begin"/>
      </w:r>
      <w:r w:rsidRPr="001F41C4">
        <w:rPr>
          <w:color w:val="auto"/>
          <w:sz w:val="24"/>
          <w:szCs w:val="24"/>
        </w:rPr>
        <w:instrText xml:space="preserve"> SEQ Рисунок_1. \* ARABIC </w:instrText>
      </w:r>
      <w:r w:rsidRPr="001F41C4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8</w:t>
      </w:r>
      <w:r w:rsidRPr="001F41C4">
        <w:rPr>
          <w:color w:val="auto"/>
          <w:sz w:val="24"/>
          <w:szCs w:val="24"/>
        </w:rPr>
        <w:fldChar w:fldCharType="end"/>
      </w:r>
      <w:r w:rsidRPr="001F41C4">
        <w:rPr>
          <w:color w:val="auto"/>
          <w:sz w:val="24"/>
          <w:szCs w:val="24"/>
        </w:rPr>
        <w:t xml:space="preserve"> - Отладка (4)</w:t>
      </w:r>
      <w:bookmarkEnd w:id="29"/>
    </w:p>
    <w:p w14:paraId="7969D0FD" w14:textId="77777777" w:rsidR="001F41C4" w:rsidRDefault="001F41C4" w:rsidP="001F41C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E2832B8" wp14:editId="661204F5">
            <wp:extent cx="5940425" cy="1052226"/>
            <wp:effectExtent l="0" t="0" r="3175" b="0"/>
            <wp:docPr id="24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226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148657" w14:textId="51EA0AE7" w:rsidR="001F41C4" w:rsidRPr="001F41C4" w:rsidRDefault="001F41C4" w:rsidP="001F41C4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30" w:name="_Toc73958710"/>
      <w:r w:rsidRPr="001F41C4">
        <w:rPr>
          <w:color w:val="auto"/>
          <w:sz w:val="24"/>
          <w:szCs w:val="24"/>
        </w:rPr>
        <w:t xml:space="preserve">Рисунок 1. </w:t>
      </w:r>
      <w:r w:rsidRPr="001F41C4">
        <w:rPr>
          <w:color w:val="auto"/>
          <w:sz w:val="24"/>
          <w:szCs w:val="24"/>
        </w:rPr>
        <w:fldChar w:fldCharType="begin"/>
      </w:r>
      <w:r w:rsidRPr="001F41C4">
        <w:rPr>
          <w:color w:val="auto"/>
          <w:sz w:val="24"/>
          <w:szCs w:val="24"/>
        </w:rPr>
        <w:instrText xml:space="preserve"> SEQ Рисунок_1. \* ARABIC </w:instrText>
      </w:r>
      <w:r w:rsidRPr="001F41C4">
        <w:rPr>
          <w:color w:val="auto"/>
          <w:sz w:val="24"/>
          <w:szCs w:val="24"/>
        </w:rPr>
        <w:fldChar w:fldCharType="separate"/>
      </w:r>
      <w:r w:rsidRPr="001F41C4">
        <w:rPr>
          <w:noProof/>
          <w:color w:val="auto"/>
          <w:sz w:val="24"/>
          <w:szCs w:val="24"/>
        </w:rPr>
        <w:t>19</w:t>
      </w:r>
      <w:r w:rsidRPr="001F41C4">
        <w:rPr>
          <w:color w:val="auto"/>
          <w:sz w:val="24"/>
          <w:szCs w:val="24"/>
        </w:rPr>
        <w:fldChar w:fldCharType="end"/>
      </w:r>
      <w:r w:rsidRPr="001F41C4">
        <w:rPr>
          <w:color w:val="auto"/>
          <w:sz w:val="24"/>
          <w:szCs w:val="24"/>
        </w:rPr>
        <w:t xml:space="preserve"> - Отладка (5)</w:t>
      </w:r>
      <w:bookmarkEnd w:id="30"/>
    </w:p>
    <w:p w14:paraId="69A2FA2F" w14:textId="4C34BC88" w:rsidR="00FE4407" w:rsidRDefault="00FE4407" w:rsidP="00FE4407">
      <w:pPr>
        <w:pStyle w:val="2"/>
      </w:pPr>
      <w:bookmarkStart w:id="31" w:name="_Toc73958667"/>
      <w:r>
        <w:t>Выводы</w:t>
      </w:r>
      <w:bookmarkEnd w:id="31"/>
    </w:p>
    <w:p w14:paraId="611F1295" w14:textId="1FB08B5E" w:rsidR="00FE4407" w:rsidRDefault="00FE4407" w:rsidP="00FE4407">
      <w:pPr>
        <w:pStyle w:val="a4"/>
        <w:ind w:left="0" w:firstLine="0"/>
        <w:jc w:val="both"/>
      </w:pPr>
      <w:r>
        <w:t>В ходе данной лабораторной работы научились</w:t>
      </w:r>
      <w:r w:rsidRPr="00CA3B52">
        <w:t>:</w:t>
      </w:r>
    </w:p>
    <w:p w14:paraId="0018C5AF" w14:textId="75BCF82E" w:rsidR="00FE4407" w:rsidRDefault="00FE4407" w:rsidP="00FE4407">
      <w:pPr>
        <w:pStyle w:val="a4"/>
        <w:numPr>
          <w:ilvl w:val="0"/>
          <w:numId w:val="31"/>
        </w:numPr>
        <w:jc w:val="both"/>
      </w:pPr>
      <w:r>
        <w:t>Создавать</w:t>
      </w:r>
      <w:r w:rsidRPr="00A35C7A">
        <w:t xml:space="preserve"> </w:t>
      </w:r>
      <w:r w:rsidR="00910599" w:rsidRPr="00910599">
        <w:t>делители с фиксированной точностью</w:t>
      </w:r>
    </w:p>
    <w:p w14:paraId="51647F19" w14:textId="1BE077E6" w:rsidR="00FE4407" w:rsidRDefault="00910599" w:rsidP="00FE4407">
      <w:pPr>
        <w:pStyle w:val="a4"/>
        <w:numPr>
          <w:ilvl w:val="0"/>
          <w:numId w:val="31"/>
        </w:numPr>
        <w:jc w:val="both"/>
      </w:pPr>
      <w:r>
        <w:t>Проводить тесты типа 1 и типа 2 для разработанного устройства</w:t>
      </w:r>
    </w:p>
    <w:p w14:paraId="213AA195" w14:textId="77777777" w:rsidR="00FE4407" w:rsidRDefault="00FE4407" w:rsidP="00FE4407">
      <w:pPr>
        <w:pStyle w:val="a4"/>
        <w:numPr>
          <w:ilvl w:val="0"/>
          <w:numId w:val="31"/>
        </w:numPr>
        <w:jc w:val="both"/>
      </w:pPr>
      <w:r>
        <w:t>О</w:t>
      </w:r>
      <w:r w:rsidRPr="00A35C7A">
        <w:t>тлаживать</w:t>
      </w:r>
      <w:r>
        <w:t xml:space="preserve"> проект</w:t>
      </w:r>
      <w:r w:rsidRPr="00A35C7A">
        <w:t xml:space="preserve"> на плате с помощью ISSP и </w:t>
      </w:r>
      <w:proofErr w:type="spellStart"/>
      <w:r w:rsidRPr="00A35C7A">
        <w:t>SignalTap</w:t>
      </w:r>
      <w:proofErr w:type="spellEnd"/>
      <w:r>
        <w:t xml:space="preserve"> </w:t>
      </w:r>
      <w:r w:rsidRPr="00A35C7A">
        <w:t>II.</w:t>
      </w:r>
    </w:p>
    <w:p w14:paraId="134549A7" w14:textId="50169B57" w:rsidR="00FE4407" w:rsidRDefault="00910599" w:rsidP="00FE4407">
      <w:pPr>
        <w:ind w:firstLine="0"/>
      </w:pPr>
      <w:r w:rsidRPr="00910599">
        <w:t xml:space="preserve">Устройство вместе с отладчиком </w:t>
      </w:r>
      <w:proofErr w:type="spellStart"/>
      <w:r w:rsidRPr="00910599">
        <w:t>SignalTap</w:t>
      </w:r>
      <w:proofErr w:type="spellEnd"/>
      <w:r w:rsidRPr="00910599">
        <w:t xml:space="preserve"> загружено на ПЛИС и там проверена его работоспособность</w:t>
      </w:r>
      <w:r w:rsidR="00FE4407" w:rsidRPr="00FE4407">
        <w:t>.</w:t>
      </w:r>
    </w:p>
    <w:p w14:paraId="1E318659" w14:textId="77777777" w:rsidR="00FE4407" w:rsidRPr="00FE4407" w:rsidRDefault="00FE4407" w:rsidP="00FE4407"/>
    <w:p w14:paraId="4265A279" w14:textId="438A1322" w:rsidR="00035BB0" w:rsidRDefault="00AA6139" w:rsidP="00035BB0">
      <w:pPr>
        <w:pStyle w:val="1"/>
      </w:pPr>
      <w:bookmarkStart w:id="32" w:name="_Toc73958668"/>
      <w:r>
        <w:rPr>
          <w:lang w:val="en-US"/>
        </w:rPr>
        <w:t>Lab</w:t>
      </w:r>
      <w:r w:rsidR="00055C99">
        <w:t xml:space="preserve"> </w:t>
      </w:r>
      <w:r w:rsidR="003C327C">
        <w:rPr>
          <w:lang w:val="en-US"/>
        </w:rPr>
        <w:t>4</w:t>
      </w:r>
      <w:r w:rsidR="00055C99">
        <w:t>_2</w:t>
      </w:r>
      <w:bookmarkEnd w:id="32"/>
    </w:p>
    <w:p w14:paraId="3F93175C" w14:textId="4536F693" w:rsidR="00035BB0" w:rsidRPr="00035BB0" w:rsidRDefault="00035BB0" w:rsidP="00035BB0">
      <w:pPr>
        <w:pStyle w:val="2"/>
      </w:pPr>
      <w:bookmarkStart w:id="33" w:name="_Toc73958669"/>
      <w:r>
        <w:t>Цель работы</w:t>
      </w:r>
      <w:bookmarkEnd w:id="33"/>
    </w:p>
    <w:p w14:paraId="230CDD50" w14:textId="78654AA7" w:rsidR="00035BB0" w:rsidRPr="00035BB0" w:rsidRDefault="00035BB0" w:rsidP="00035BB0">
      <w:pPr>
        <w:jc w:val="both"/>
      </w:pPr>
      <w:r w:rsidRPr="00035BB0">
        <w:t xml:space="preserve">На языке </w:t>
      </w:r>
      <w:proofErr w:type="spellStart"/>
      <w:r w:rsidRPr="00035BB0">
        <w:t>Verilog</w:t>
      </w:r>
      <w:proofErr w:type="spellEnd"/>
      <w:r w:rsidRPr="00035BB0">
        <w:t xml:space="preserve"> опишите устройство сортировки 4-х чисел (числа N-разрядные, знаковые). Разрядность чисел N –</w:t>
      </w:r>
      <w:r>
        <w:t xml:space="preserve"> </w:t>
      </w:r>
      <w:r w:rsidRPr="00035BB0">
        <w:t>параметр.</w:t>
      </w:r>
    </w:p>
    <w:p w14:paraId="150D916A" w14:textId="24EF5830" w:rsidR="00035BB0" w:rsidRPr="00035BB0" w:rsidRDefault="00035BB0" w:rsidP="00035BB0">
      <w:pPr>
        <w:pStyle w:val="2"/>
      </w:pPr>
      <w:bookmarkStart w:id="34" w:name="_Hlk73907540"/>
      <w:bookmarkStart w:id="35" w:name="_Toc73958670"/>
      <w:r>
        <w:t>Структура</w:t>
      </w:r>
      <w:r w:rsidR="00D13579">
        <w:t xml:space="preserve"> проекта</w:t>
      </w:r>
      <w:bookmarkEnd w:id="35"/>
    </w:p>
    <w:bookmarkEnd w:id="34"/>
    <w:p w14:paraId="4DD1C751" w14:textId="77777777" w:rsidR="00035BB0" w:rsidRDefault="00035BB0" w:rsidP="00035BB0">
      <w:pPr>
        <w:spacing w:after="240" w:afterAutospacing="0"/>
        <w:ind w:firstLine="0"/>
        <w:jc w:val="both"/>
      </w:pPr>
      <w:proofErr w:type="spellStart"/>
      <w:r w:rsidRPr="00035BB0">
        <w:t>MiniDiLaB</w:t>
      </w:r>
      <w:proofErr w:type="spellEnd"/>
      <w:r w:rsidRPr="00035BB0">
        <w:t>-CIV: Микросхема - EP4CE6E22C8, Вход тактового сигнала (25МГц) – 23</w:t>
      </w:r>
      <w:r w:rsidR="00D13579" w:rsidRPr="00D13579">
        <w:t>.</w:t>
      </w:r>
    </w:p>
    <w:p w14:paraId="03092C9E" w14:textId="42C2FF87" w:rsidR="00035BB0" w:rsidRPr="00035BB0" w:rsidRDefault="00035BB0" w:rsidP="007255D1">
      <w:pPr>
        <w:spacing w:after="0" w:afterAutospacing="0"/>
        <w:jc w:val="both"/>
      </w:pPr>
      <w:r w:rsidRPr="00035BB0">
        <w:rPr>
          <w:b/>
          <w:bCs/>
        </w:rPr>
        <w:t>Выводы модуля:</w:t>
      </w:r>
    </w:p>
    <w:p w14:paraId="12014A38" w14:textId="6A547BBB" w:rsidR="00035BB0" w:rsidRDefault="00035BB0" w:rsidP="00035BB0">
      <w:pPr>
        <w:pStyle w:val="a4"/>
        <w:numPr>
          <w:ilvl w:val="0"/>
          <w:numId w:val="21"/>
        </w:numPr>
        <w:spacing w:after="240" w:afterAutospacing="0"/>
        <w:jc w:val="both"/>
      </w:pPr>
      <w:r>
        <w:t>Входы</w:t>
      </w:r>
    </w:p>
    <w:p w14:paraId="56890F40" w14:textId="3B6DACEF" w:rsidR="00035BB0" w:rsidRDefault="00035BB0" w:rsidP="00035BB0">
      <w:pPr>
        <w:pStyle w:val="a4"/>
        <w:numPr>
          <w:ilvl w:val="0"/>
          <w:numId w:val="36"/>
        </w:numPr>
        <w:spacing w:after="240" w:afterAutospacing="0"/>
        <w:ind w:left="851"/>
        <w:jc w:val="both"/>
      </w:pPr>
      <w:r>
        <w:t>CLK – тактовый вход</w:t>
      </w:r>
    </w:p>
    <w:p w14:paraId="631AF0FA" w14:textId="071EAA52" w:rsidR="00035BB0" w:rsidRDefault="00035BB0" w:rsidP="00035BB0">
      <w:pPr>
        <w:pStyle w:val="a4"/>
        <w:numPr>
          <w:ilvl w:val="0"/>
          <w:numId w:val="36"/>
        </w:numPr>
        <w:spacing w:after="240" w:afterAutospacing="0"/>
        <w:ind w:left="851"/>
        <w:jc w:val="both"/>
      </w:pPr>
      <w:r>
        <w:t>ENA – вход разрешения работы</w:t>
      </w:r>
    </w:p>
    <w:p w14:paraId="1B9B81C9" w14:textId="396C2D4A" w:rsidR="00035BB0" w:rsidRDefault="00035BB0" w:rsidP="00035BB0">
      <w:pPr>
        <w:pStyle w:val="a4"/>
        <w:numPr>
          <w:ilvl w:val="0"/>
          <w:numId w:val="36"/>
        </w:numPr>
        <w:spacing w:after="240" w:afterAutospacing="0"/>
        <w:ind w:left="851"/>
        <w:jc w:val="both"/>
      </w:pPr>
      <w:r>
        <w:t>RST – вход асинхронного сброса регистров проекта.</w:t>
      </w:r>
    </w:p>
    <w:p w14:paraId="37CEC321" w14:textId="684FF38C" w:rsidR="00035BB0" w:rsidRDefault="00035BB0" w:rsidP="00035BB0">
      <w:pPr>
        <w:pStyle w:val="a4"/>
        <w:numPr>
          <w:ilvl w:val="0"/>
          <w:numId w:val="36"/>
        </w:numPr>
        <w:spacing w:after="240" w:afterAutospacing="0"/>
        <w:ind w:left="851"/>
        <w:jc w:val="both"/>
      </w:pPr>
      <w:r>
        <w:t>[N:0] D [3:0] - входные данные</w:t>
      </w:r>
    </w:p>
    <w:p w14:paraId="12208AEE" w14:textId="2DED0950" w:rsidR="00035BB0" w:rsidRDefault="00035BB0" w:rsidP="00035BB0">
      <w:pPr>
        <w:pStyle w:val="a4"/>
        <w:numPr>
          <w:ilvl w:val="0"/>
          <w:numId w:val="21"/>
        </w:numPr>
        <w:spacing w:after="240" w:afterAutospacing="0"/>
        <w:jc w:val="both"/>
      </w:pPr>
      <w:r>
        <w:t>Выходы</w:t>
      </w:r>
    </w:p>
    <w:p w14:paraId="057E79F2" w14:textId="736AF6AE" w:rsidR="00035BB0" w:rsidRDefault="00035BB0" w:rsidP="00035BB0">
      <w:pPr>
        <w:pStyle w:val="a4"/>
        <w:numPr>
          <w:ilvl w:val="0"/>
          <w:numId w:val="37"/>
        </w:numPr>
        <w:spacing w:after="240" w:afterAutospacing="0"/>
        <w:ind w:left="851"/>
        <w:jc w:val="both"/>
      </w:pPr>
      <w:r>
        <w:t>[N:0] RES [3:0] - входные данные (большее число в слове [N:0] RES [3])</w:t>
      </w:r>
    </w:p>
    <w:p w14:paraId="6018F634" w14:textId="77777777" w:rsidR="00035BB0" w:rsidRPr="00035BB0" w:rsidRDefault="00035BB0" w:rsidP="00035BB0">
      <w:pPr>
        <w:spacing w:after="240" w:afterAutospacing="0"/>
        <w:ind w:firstLine="491"/>
        <w:jc w:val="both"/>
        <w:rPr>
          <w:b/>
          <w:bCs/>
        </w:rPr>
      </w:pPr>
      <w:r w:rsidRPr="00035BB0">
        <w:rPr>
          <w:b/>
          <w:bCs/>
        </w:rPr>
        <w:lastRenderedPageBreak/>
        <w:t>Требования к модулю.</w:t>
      </w:r>
    </w:p>
    <w:p w14:paraId="38AA190F" w14:textId="77777777" w:rsidR="00035BB0" w:rsidRDefault="00035BB0" w:rsidP="00035BB0">
      <w:pPr>
        <w:spacing w:after="240" w:afterAutospacing="0"/>
        <w:ind w:firstLine="0"/>
        <w:jc w:val="both"/>
      </w:pPr>
      <w:r>
        <w:t>На входах и выходах данных должны быть использованы регистры с входами сброса и разрешения работы.</w:t>
      </w:r>
    </w:p>
    <w:p w14:paraId="70902B10" w14:textId="77777777" w:rsidR="00035BB0" w:rsidRDefault="00035BB0" w:rsidP="007255D1">
      <w:pPr>
        <w:spacing w:after="240" w:afterAutospacing="0"/>
        <w:ind w:firstLine="0"/>
        <w:jc w:val="both"/>
      </w:pPr>
      <w:r>
        <w:t>Входы ENA и RST должны быть синхронизированы (использовать два последовательно включенных триггера).</w:t>
      </w:r>
    </w:p>
    <w:p w14:paraId="65D1041D" w14:textId="77777777" w:rsidR="00035BB0" w:rsidRPr="00035BB0" w:rsidRDefault="00035BB0" w:rsidP="007255D1">
      <w:pPr>
        <w:spacing w:after="0" w:afterAutospacing="0"/>
        <w:ind w:firstLine="720"/>
        <w:jc w:val="both"/>
        <w:rPr>
          <w:b/>
          <w:bCs/>
        </w:rPr>
      </w:pPr>
      <w:r w:rsidRPr="00035BB0">
        <w:rPr>
          <w:b/>
          <w:bCs/>
        </w:rPr>
        <w:t>Моделирование:</w:t>
      </w:r>
    </w:p>
    <w:p w14:paraId="1E97BDC1" w14:textId="1D794A7F" w:rsidR="00035BB0" w:rsidRDefault="00035BB0" w:rsidP="007255D1">
      <w:pPr>
        <w:pStyle w:val="a4"/>
        <w:numPr>
          <w:ilvl w:val="0"/>
          <w:numId w:val="38"/>
        </w:numPr>
        <w:spacing w:after="240" w:afterAutospacing="0"/>
        <w:ind w:left="426"/>
        <w:jc w:val="both"/>
      </w:pPr>
      <w:r>
        <w:t>Значение параметра N = 16</w:t>
      </w:r>
    </w:p>
    <w:p w14:paraId="3E575A33" w14:textId="0EC4B713" w:rsidR="00035BB0" w:rsidRDefault="00035BB0" w:rsidP="007255D1">
      <w:pPr>
        <w:pStyle w:val="a4"/>
        <w:numPr>
          <w:ilvl w:val="0"/>
          <w:numId w:val="38"/>
        </w:numPr>
        <w:spacing w:after="240" w:afterAutospacing="0"/>
        <w:ind w:left="426"/>
        <w:jc w:val="both"/>
      </w:pPr>
      <w:r>
        <w:t>Разработать тест класса 1 (tb1_Lab4_</w:t>
      </w:r>
      <w:proofErr w:type="gramStart"/>
      <w:r>
        <w:t>2.v</w:t>
      </w:r>
      <w:proofErr w:type="gramEnd"/>
      <w:r>
        <w:t>) и провести моделирование. Значения входов, выходов и время записывать в файл используя любую команду, данные должны быть отформатированы для удобного чтения. имя файла – tb1_lab4_2.dat</w:t>
      </w:r>
    </w:p>
    <w:p w14:paraId="382C1C23" w14:textId="1286937C" w:rsidR="00035BB0" w:rsidRDefault="00035BB0" w:rsidP="007255D1">
      <w:pPr>
        <w:pStyle w:val="a4"/>
        <w:numPr>
          <w:ilvl w:val="0"/>
          <w:numId w:val="38"/>
        </w:numPr>
        <w:spacing w:after="240" w:afterAutospacing="0"/>
        <w:ind w:left="426"/>
        <w:jc w:val="both"/>
      </w:pPr>
      <w:r>
        <w:t>Разработать тест класса 2 – входные и ожидаемые данные хранятся во внешних файлах (tb2_Lab4_</w:t>
      </w:r>
      <w:proofErr w:type="gramStart"/>
      <w:r>
        <w:t>2.v</w:t>
      </w:r>
      <w:proofErr w:type="gramEnd"/>
      <w:r>
        <w:t>) и провести моделирование.</w:t>
      </w:r>
    </w:p>
    <w:p w14:paraId="0F403ABE" w14:textId="1D3DA0F2" w:rsidR="00035BB0" w:rsidRPr="007255D1" w:rsidRDefault="00035BB0" w:rsidP="007255D1">
      <w:pPr>
        <w:spacing w:after="240" w:afterAutospacing="0"/>
        <w:ind w:firstLine="720"/>
        <w:jc w:val="both"/>
        <w:rPr>
          <w:b/>
          <w:bCs/>
        </w:rPr>
      </w:pPr>
      <w:r w:rsidRPr="007255D1">
        <w:rPr>
          <w:b/>
          <w:bCs/>
        </w:rPr>
        <w:t>Отладка</w:t>
      </w:r>
      <w:r w:rsidR="007255D1">
        <w:rPr>
          <w:b/>
          <w:bCs/>
        </w:rPr>
        <w:t>.</w:t>
      </w:r>
    </w:p>
    <w:p w14:paraId="2E1A3E33" w14:textId="77777777" w:rsidR="00035BB0" w:rsidRDefault="00035BB0" w:rsidP="00035BB0">
      <w:pPr>
        <w:spacing w:after="240" w:afterAutospacing="0"/>
        <w:ind w:firstLine="0"/>
        <w:jc w:val="both"/>
      </w:pPr>
      <w:r>
        <w:t>Значение параметра N = 16</w:t>
      </w:r>
    </w:p>
    <w:p w14:paraId="3FD106B1" w14:textId="77777777" w:rsidR="00035BB0" w:rsidRDefault="00035BB0" w:rsidP="00035BB0">
      <w:pPr>
        <w:spacing w:after="240" w:afterAutospacing="0"/>
        <w:ind w:firstLine="0"/>
        <w:jc w:val="both"/>
      </w:pPr>
      <w:r>
        <w:t xml:space="preserve">С помощью In System Sourc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be</w:t>
      </w:r>
      <w:proofErr w:type="spellEnd"/>
      <w:r>
        <w:t xml:space="preserve"> и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Tap</w:t>
      </w:r>
      <w:proofErr w:type="spellEnd"/>
      <w:r>
        <w:t xml:space="preserve"> II провести отладку на плате, зафиксировать результаты, продемонстрировать преподавателю. Для синхронизации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Tap</w:t>
      </w:r>
      <w:proofErr w:type="spellEnd"/>
      <w:r>
        <w:t xml:space="preserve"> II использовать удвоенную частоту CLK.</w:t>
      </w:r>
    </w:p>
    <w:p w14:paraId="50FA77CF" w14:textId="60542B18" w:rsidR="00035BB0" w:rsidRPr="007255D1" w:rsidRDefault="00035BB0" w:rsidP="007255D1">
      <w:pPr>
        <w:spacing w:after="240" w:afterAutospacing="0"/>
        <w:ind w:firstLine="720"/>
        <w:jc w:val="both"/>
        <w:rPr>
          <w:b/>
          <w:bCs/>
        </w:rPr>
      </w:pPr>
      <w:r w:rsidRPr="007255D1">
        <w:rPr>
          <w:b/>
          <w:bCs/>
        </w:rPr>
        <w:t>Реализация</w:t>
      </w:r>
      <w:r w:rsidR="007255D1">
        <w:rPr>
          <w:b/>
          <w:bCs/>
        </w:rPr>
        <w:t>.</w:t>
      </w:r>
    </w:p>
    <w:p w14:paraId="57D37A9D" w14:textId="180626FD" w:rsidR="00035BB0" w:rsidRPr="00427189" w:rsidRDefault="00035BB0" w:rsidP="00035BB0">
      <w:pPr>
        <w:spacing w:after="240" w:afterAutospacing="0"/>
        <w:ind w:firstLine="0"/>
        <w:jc w:val="both"/>
      </w:pPr>
      <w:r>
        <w:t>Не требуется</w:t>
      </w:r>
      <w:r w:rsidR="007255D1">
        <w:t>.</w:t>
      </w:r>
    </w:p>
    <w:p w14:paraId="2945CAA5" w14:textId="798662C1" w:rsidR="00C20EF5" w:rsidRDefault="00D13579" w:rsidP="00C20EF5">
      <w:pPr>
        <w:pStyle w:val="2"/>
      </w:pPr>
      <w:bookmarkStart w:id="36" w:name="_Toc73958671"/>
      <w:r w:rsidRPr="00D13579">
        <w:t xml:space="preserve">Создать описание модулей </w:t>
      </w:r>
      <w:r w:rsidR="007255D1">
        <w:t xml:space="preserve">сортировки </w:t>
      </w:r>
      <w:r w:rsidRPr="00D13579">
        <w:t xml:space="preserve">на языке </w:t>
      </w:r>
      <w:proofErr w:type="spellStart"/>
      <w:r w:rsidRPr="00D13579">
        <w:t>Verilog</w:t>
      </w:r>
      <w:bookmarkEnd w:id="36"/>
      <w:proofErr w:type="spellEnd"/>
    </w:p>
    <w:p w14:paraId="3C56B652" w14:textId="0EA02510" w:rsidR="0092200D" w:rsidRPr="00D13579" w:rsidRDefault="0092200D" w:rsidP="00D13579">
      <w:pPr>
        <w:pStyle w:val="a4"/>
        <w:numPr>
          <w:ilvl w:val="0"/>
          <w:numId w:val="6"/>
        </w:numPr>
      </w:pPr>
      <w:r w:rsidRPr="0092200D">
        <w:t xml:space="preserve">Создание </w:t>
      </w:r>
      <w:r w:rsidR="00D13579">
        <w:t>м</w:t>
      </w:r>
      <w:r w:rsidR="00D13579" w:rsidRPr="00D13579">
        <w:t>одул</w:t>
      </w:r>
      <w:r w:rsidR="00D13579">
        <w:t>я</w:t>
      </w:r>
      <w:r w:rsidR="00D13579" w:rsidRPr="00D13579">
        <w:t xml:space="preserve"> </w:t>
      </w:r>
      <w:r w:rsidR="007255D1">
        <w:rPr>
          <w:lang w:val="en-US"/>
        </w:rPr>
        <w:t>Lab4_</w:t>
      </w:r>
      <w:proofErr w:type="gramStart"/>
      <w:r w:rsidR="007255D1">
        <w:rPr>
          <w:lang w:val="en-US"/>
        </w:rPr>
        <w:t>2.v</w:t>
      </w:r>
      <w:r w:rsidR="00D13579">
        <w:t>.</w:t>
      </w:r>
      <w:proofErr w:type="gramEnd"/>
    </w:p>
    <w:p w14:paraId="6ABE46B0" w14:textId="7082F864" w:rsidR="007255D1" w:rsidRDefault="007255D1" w:rsidP="007255D1">
      <w:pPr>
        <w:pStyle w:val="a4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6C7E432" wp14:editId="7517B8BD">
            <wp:extent cx="3435179" cy="4827018"/>
            <wp:effectExtent l="0" t="0" r="0" b="0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1506" cy="483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0BB0" w14:textId="1AF67A2B" w:rsidR="007255D1" w:rsidRDefault="007255D1" w:rsidP="007255D1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7CB98D0C" wp14:editId="3EFCCEA3">
            <wp:extent cx="3468130" cy="2779201"/>
            <wp:effectExtent l="0" t="0" r="0" b="2540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74640" cy="278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F5C9" w14:textId="429F3768" w:rsidR="00D13579" w:rsidRPr="007255D1" w:rsidRDefault="007255D1" w:rsidP="007255D1">
      <w:pPr>
        <w:pStyle w:val="a3"/>
        <w:ind w:firstLine="0"/>
        <w:jc w:val="center"/>
        <w:rPr>
          <w:color w:val="auto"/>
          <w:sz w:val="24"/>
          <w:szCs w:val="24"/>
        </w:rPr>
      </w:pPr>
      <w:r w:rsidRPr="007255D1">
        <w:rPr>
          <w:color w:val="auto"/>
          <w:sz w:val="24"/>
          <w:szCs w:val="24"/>
        </w:rPr>
        <w:t xml:space="preserve">Рисунок 2. </w:t>
      </w:r>
      <w:r w:rsidRPr="007255D1">
        <w:rPr>
          <w:color w:val="auto"/>
          <w:sz w:val="24"/>
          <w:szCs w:val="24"/>
        </w:rPr>
        <w:fldChar w:fldCharType="begin"/>
      </w:r>
      <w:r w:rsidRPr="007255D1">
        <w:rPr>
          <w:color w:val="auto"/>
          <w:sz w:val="24"/>
          <w:szCs w:val="24"/>
        </w:rPr>
        <w:instrText xml:space="preserve"> SEQ Рисунок_2. \* ARABIC </w:instrText>
      </w:r>
      <w:r w:rsidRPr="007255D1">
        <w:rPr>
          <w:color w:val="auto"/>
          <w:sz w:val="24"/>
          <w:szCs w:val="24"/>
        </w:rPr>
        <w:fldChar w:fldCharType="separate"/>
      </w:r>
      <w:r w:rsidR="00524DCB">
        <w:rPr>
          <w:noProof/>
          <w:color w:val="auto"/>
          <w:sz w:val="24"/>
          <w:szCs w:val="24"/>
        </w:rPr>
        <w:t>1</w:t>
      </w:r>
      <w:r w:rsidRPr="007255D1">
        <w:rPr>
          <w:color w:val="auto"/>
          <w:sz w:val="24"/>
          <w:szCs w:val="24"/>
        </w:rPr>
        <w:fldChar w:fldCharType="end"/>
      </w:r>
      <w:r w:rsidRPr="007255D1">
        <w:rPr>
          <w:color w:val="auto"/>
          <w:sz w:val="24"/>
          <w:szCs w:val="24"/>
        </w:rPr>
        <w:t xml:space="preserve"> - Программная реализация модуля </w:t>
      </w:r>
      <w:r w:rsidRPr="007255D1">
        <w:rPr>
          <w:color w:val="auto"/>
          <w:sz w:val="24"/>
          <w:szCs w:val="24"/>
          <w:lang w:val="en-US"/>
        </w:rPr>
        <w:t>Lab</w:t>
      </w:r>
      <w:r w:rsidRPr="007255D1">
        <w:rPr>
          <w:color w:val="auto"/>
          <w:sz w:val="24"/>
          <w:szCs w:val="24"/>
        </w:rPr>
        <w:t>4_</w:t>
      </w:r>
      <w:proofErr w:type="gramStart"/>
      <w:r w:rsidRPr="007255D1">
        <w:rPr>
          <w:color w:val="auto"/>
          <w:sz w:val="24"/>
          <w:szCs w:val="24"/>
        </w:rPr>
        <w:t>2.</w:t>
      </w:r>
      <w:r w:rsidRPr="007255D1">
        <w:rPr>
          <w:color w:val="auto"/>
          <w:sz w:val="24"/>
          <w:szCs w:val="24"/>
          <w:lang w:val="en-US"/>
        </w:rPr>
        <w:t>v</w:t>
      </w:r>
      <w:proofErr w:type="gramEnd"/>
    </w:p>
    <w:p w14:paraId="61692B32" w14:textId="77777777" w:rsidR="007255D1" w:rsidRDefault="007255D1" w:rsidP="007255D1">
      <w:pPr>
        <w:pStyle w:val="a4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6495B2B" wp14:editId="00AACF4B">
            <wp:extent cx="5940425" cy="137541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Toc68528436"/>
    </w:p>
    <w:p w14:paraId="4B007653" w14:textId="6D628A4A" w:rsidR="00D13579" w:rsidRPr="00D13579" w:rsidRDefault="007255D1" w:rsidP="007255D1">
      <w:pPr>
        <w:pStyle w:val="a3"/>
        <w:ind w:firstLine="0"/>
        <w:jc w:val="center"/>
        <w:rPr>
          <w:color w:val="auto"/>
          <w:sz w:val="24"/>
          <w:szCs w:val="24"/>
        </w:rPr>
      </w:pPr>
      <w:r w:rsidRPr="007255D1">
        <w:rPr>
          <w:color w:val="auto"/>
          <w:sz w:val="24"/>
          <w:szCs w:val="24"/>
        </w:rPr>
        <w:t xml:space="preserve">Рисунок 2. </w:t>
      </w:r>
      <w:r w:rsidRPr="007255D1">
        <w:rPr>
          <w:color w:val="auto"/>
          <w:sz w:val="24"/>
          <w:szCs w:val="24"/>
        </w:rPr>
        <w:fldChar w:fldCharType="begin"/>
      </w:r>
      <w:r w:rsidRPr="007255D1">
        <w:rPr>
          <w:color w:val="auto"/>
          <w:sz w:val="24"/>
          <w:szCs w:val="24"/>
        </w:rPr>
        <w:instrText xml:space="preserve"> SEQ Рисунок_2. \* ARABIC </w:instrText>
      </w:r>
      <w:r w:rsidRPr="007255D1">
        <w:rPr>
          <w:color w:val="auto"/>
          <w:sz w:val="24"/>
          <w:szCs w:val="24"/>
        </w:rPr>
        <w:fldChar w:fldCharType="separate"/>
      </w:r>
      <w:r w:rsidR="00524DCB">
        <w:rPr>
          <w:noProof/>
          <w:color w:val="auto"/>
          <w:sz w:val="24"/>
          <w:szCs w:val="24"/>
        </w:rPr>
        <w:t>2</w:t>
      </w:r>
      <w:r w:rsidRPr="007255D1">
        <w:rPr>
          <w:color w:val="auto"/>
          <w:sz w:val="24"/>
          <w:szCs w:val="24"/>
        </w:rPr>
        <w:fldChar w:fldCharType="end"/>
      </w:r>
      <w:r w:rsidRPr="007255D1">
        <w:rPr>
          <w:color w:val="auto"/>
          <w:sz w:val="24"/>
          <w:szCs w:val="24"/>
        </w:rPr>
        <w:t xml:space="preserve"> - Структура модуля </w:t>
      </w:r>
      <w:r w:rsidRPr="007255D1">
        <w:rPr>
          <w:color w:val="auto"/>
          <w:sz w:val="24"/>
          <w:szCs w:val="24"/>
          <w:lang w:val="en-US"/>
        </w:rPr>
        <w:t>Lab</w:t>
      </w:r>
      <w:r w:rsidRPr="007255D1">
        <w:rPr>
          <w:color w:val="auto"/>
          <w:sz w:val="24"/>
          <w:szCs w:val="24"/>
        </w:rPr>
        <w:t>4_</w:t>
      </w:r>
      <w:proofErr w:type="gramStart"/>
      <w:r w:rsidRPr="007255D1">
        <w:rPr>
          <w:color w:val="auto"/>
          <w:sz w:val="24"/>
          <w:szCs w:val="24"/>
        </w:rPr>
        <w:t>2.</w:t>
      </w:r>
      <w:r w:rsidRPr="007255D1">
        <w:rPr>
          <w:color w:val="auto"/>
          <w:sz w:val="24"/>
          <w:szCs w:val="24"/>
          <w:lang w:val="en-US"/>
        </w:rPr>
        <w:t>v</w:t>
      </w:r>
      <w:proofErr w:type="gramEnd"/>
      <w:r w:rsidRPr="007255D1">
        <w:rPr>
          <w:color w:val="auto"/>
          <w:sz w:val="24"/>
          <w:szCs w:val="24"/>
        </w:rPr>
        <w:t xml:space="preserve"> в </w:t>
      </w:r>
      <w:r w:rsidRPr="007255D1">
        <w:rPr>
          <w:color w:val="auto"/>
          <w:sz w:val="24"/>
          <w:szCs w:val="24"/>
          <w:lang w:val="en-US"/>
        </w:rPr>
        <w:t>RTL</w:t>
      </w:r>
      <w:r w:rsidRPr="007255D1">
        <w:rPr>
          <w:color w:val="auto"/>
          <w:sz w:val="24"/>
          <w:szCs w:val="24"/>
        </w:rPr>
        <w:t xml:space="preserve"> </w:t>
      </w:r>
      <w:r w:rsidRPr="007255D1">
        <w:rPr>
          <w:color w:val="auto"/>
          <w:sz w:val="24"/>
          <w:szCs w:val="24"/>
          <w:lang w:val="en-US"/>
        </w:rPr>
        <w:t>Viewer</w:t>
      </w:r>
      <w:r w:rsidR="00D13579" w:rsidRPr="00D13579">
        <w:rPr>
          <w:color w:val="auto"/>
          <w:sz w:val="24"/>
          <w:szCs w:val="24"/>
        </w:rPr>
        <w:t xml:space="preserve"> </w:t>
      </w:r>
      <w:bookmarkEnd w:id="37"/>
    </w:p>
    <w:p w14:paraId="2BCB3482" w14:textId="0CA7F5EA" w:rsidR="00175651" w:rsidRDefault="00C47743" w:rsidP="00D375DF">
      <w:pPr>
        <w:pStyle w:val="2"/>
      </w:pPr>
      <w:bookmarkStart w:id="38" w:name="_Toc73958672"/>
      <w:r>
        <w:t>М</w:t>
      </w:r>
      <w:r w:rsidRPr="00C47743">
        <w:t xml:space="preserve">оделирование в пакете </w:t>
      </w:r>
      <w:proofErr w:type="spellStart"/>
      <w:r w:rsidRPr="00C47743">
        <w:t>ModelSim</w:t>
      </w:r>
      <w:bookmarkEnd w:id="38"/>
      <w:proofErr w:type="spellEnd"/>
    </w:p>
    <w:p w14:paraId="2291D3F2" w14:textId="23A31789" w:rsidR="00524DCB" w:rsidRPr="00524DCB" w:rsidRDefault="00524DCB" w:rsidP="00524DCB">
      <w:pPr>
        <w:pStyle w:val="3"/>
        <w:rPr>
          <w:color w:val="2E74B5" w:themeColor="accent1" w:themeShade="BF"/>
        </w:rPr>
      </w:pPr>
      <w:bookmarkStart w:id="39" w:name="_Toc73958673"/>
      <w:r w:rsidRPr="00524DCB">
        <w:rPr>
          <w:color w:val="2E74B5" w:themeColor="accent1" w:themeShade="BF"/>
        </w:rPr>
        <w:t>Тест класса 1</w:t>
      </w:r>
      <w:bookmarkEnd w:id="39"/>
    </w:p>
    <w:p w14:paraId="242A8CDD" w14:textId="5508DCA0" w:rsidR="00D375DF" w:rsidRDefault="00C47743" w:rsidP="009D42C7">
      <w:pPr>
        <w:pStyle w:val="a4"/>
        <w:numPr>
          <w:ilvl w:val="0"/>
          <w:numId w:val="7"/>
        </w:numPr>
      </w:pPr>
      <w:r w:rsidRPr="00C47743">
        <w:t>Создать файл tb</w:t>
      </w:r>
      <w:r w:rsidR="007255D1" w:rsidRPr="007255D1">
        <w:t>1</w:t>
      </w:r>
      <w:r w:rsidRPr="00C47743">
        <w:t>_Lab</w:t>
      </w:r>
      <w:r w:rsidR="007255D1" w:rsidRPr="007255D1">
        <w:t>4</w:t>
      </w:r>
      <w:r w:rsidRPr="00C47743">
        <w:t>_</w:t>
      </w:r>
      <w:proofErr w:type="gramStart"/>
      <w:r w:rsidRPr="00C47743">
        <w:t>2.v</w:t>
      </w:r>
      <w:proofErr w:type="gramEnd"/>
      <w:r w:rsidRPr="00C47743">
        <w:t xml:space="preserve"> с тестом класса 1.</w:t>
      </w:r>
    </w:p>
    <w:p w14:paraId="4301BB7B" w14:textId="1FB692FB" w:rsidR="00C47743" w:rsidRDefault="007255D1" w:rsidP="00C47743">
      <w:pPr>
        <w:pStyle w:val="a4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232F8A3" wp14:editId="43794E1D">
            <wp:extent cx="5371070" cy="4176287"/>
            <wp:effectExtent l="0" t="0" r="1270" b="0"/>
            <wp:docPr id="65" name="Рисунок 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0452" cy="418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49B1" w14:textId="77777777" w:rsidR="007A3018" w:rsidRDefault="007255D1" w:rsidP="007A3018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6E55AF0D" wp14:editId="53EB2E67">
            <wp:extent cx="5338119" cy="2446804"/>
            <wp:effectExtent l="0" t="0" r="0" b="0"/>
            <wp:docPr id="66" name="Рисунок 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7702" cy="246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55F8" w14:textId="6EDAF4BE" w:rsidR="00C47743" w:rsidRPr="007A3018" w:rsidRDefault="007A3018" w:rsidP="007A3018">
      <w:pPr>
        <w:pStyle w:val="a3"/>
        <w:ind w:firstLine="0"/>
        <w:jc w:val="center"/>
        <w:rPr>
          <w:color w:val="auto"/>
          <w:sz w:val="36"/>
          <w:szCs w:val="36"/>
        </w:rPr>
      </w:pPr>
      <w:r w:rsidRPr="007A3018">
        <w:rPr>
          <w:color w:val="auto"/>
          <w:sz w:val="24"/>
          <w:szCs w:val="24"/>
        </w:rPr>
        <w:t xml:space="preserve">Рисунок 2. </w:t>
      </w:r>
      <w:r w:rsidRPr="007A3018">
        <w:rPr>
          <w:color w:val="auto"/>
          <w:sz w:val="24"/>
          <w:szCs w:val="24"/>
        </w:rPr>
        <w:fldChar w:fldCharType="begin"/>
      </w:r>
      <w:r w:rsidRPr="007A3018">
        <w:rPr>
          <w:color w:val="auto"/>
          <w:sz w:val="24"/>
          <w:szCs w:val="24"/>
        </w:rPr>
        <w:instrText xml:space="preserve"> SEQ Рисунок_2. \* ARABIC </w:instrText>
      </w:r>
      <w:r w:rsidRPr="007A3018">
        <w:rPr>
          <w:color w:val="auto"/>
          <w:sz w:val="24"/>
          <w:szCs w:val="24"/>
        </w:rPr>
        <w:fldChar w:fldCharType="separate"/>
      </w:r>
      <w:r w:rsidR="00524DCB">
        <w:rPr>
          <w:noProof/>
          <w:color w:val="auto"/>
          <w:sz w:val="24"/>
          <w:szCs w:val="24"/>
        </w:rPr>
        <w:t>3</w:t>
      </w:r>
      <w:r w:rsidRPr="007A3018">
        <w:rPr>
          <w:color w:val="auto"/>
          <w:sz w:val="24"/>
          <w:szCs w:val="24"/>
        </w:rPr>
        <w:fldChar w:fldCharType="end"/>
      </w:r>
      <w:r w:rsidRPr="007A3018">
        <w:rPr>
          <w:color w:val="auto"/>
          <w:sz w:val="24"/>
          <w:szCs w:val="24"/>
        </w:rPr>
        <w:t xml:space="preserve"> - Программная реализация тестового модуля tb1_Lab4_</w:t>
      </w:r>
      <w:proofErr w:type="gramStart"/>
      <w:r w:rsidRPr="007A3018">
        <w:rPr>
          <w:color w:val="auto"/>
          <w:sz w:val="24"/>
          <w:szCs w:val="24"/>
        </w:rPr>
        <w:t>2.v</w:t>
      </w:r>
      <w:proofErr w:type="gramEnd"/>
    </w:p>
    <w:p w14:paraId="1829EFE9" w14:textId="464899AD" w:rsidR="00D375DF" w:rsidRDefault="00DA21D4" w:rsidP="009D42C7">
      <w:pPr>
        <w:pStyle w:val="a4"/>
        <w:numPr>
          <w:ilvl w:val="0"/>
          <w:numId w:val="7"/>
        </w:numPr>
      </w:pPr>
      <w:r w:rsidRPr="00DA21D4">
        <w:t xml:space="preserve">Для запуска теста создаём проект в </w:t>
      </w:r>
      <w:proofErr w:type="spellStart"/>
      <w:r w:rsidRPr="00DA21D4">
        <w:rPr>
          <w:lang w:val="en-US"/>
        </w:rPr>
        <w:t>ModelSim</w:t>
      </w:r>
      <w:proofErr w:type="spellEnd"/>
      <w:r w:rsidRPr="00DA21D4">
        <w:t xml:space="preserve"> и скомпилируем в нём все исходные файлы.</w:t>
      </w:r>
    </w:p>
    <w:p w14:paraId="75742AFE" w14:textId="77777777" w:rsidR="00B35B5D" w:rsidRDefault="00B35B5D" w:rsidP="00B35B5D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469C0B14" wp14:editId="6E9F6705">
            <wp:extent cx="5940425" cy="86550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F63C" w14:textId="757760B1" w:rsidR="003A1BB3" w:rsidRDefault="00B35B5D" w:rsidP="00B35B5D">
      <w:pPr>
        <w:pStyle w:val="a3"/>
        <w:ind w:firstLine="0"/>
        <w:jc w:val="center"/>
        <w:rPr>
          <w:color w:val="auto"/>
          <w:sz w:val="24"/>
          <w:szCs w:val="24"/>
        </w:rPr>
      </w:pPr>
      <w:r w:rsidRPr="00B35B5D">
        <w:rPr>
          <w:color w:val="auto"/>
          <w:sz w:val="24"/>
          <w:szCs w:val="24"/>
        </w:rPr>
        <w:t xml:space="preserve">Рисунок 2. </w:t>
      </w:r>
      <w:r w:rsidRPr="00B35B5D">
        <w:rPr>
          <w:color w:val="auto"/>
          <w:sz w:val="24"/>
          <w:szCs w:val="24"/>
        </w:rPr>
        <w:fldChar w:fldCharType="begin"/>
      </w:r>
      <w:r w:rsidRPr="00B35B5D">
        <w:rPr>
          <w:color w:val="auto"/>
          <w:sz w:val="24"/>
          <w:szCs w:val="24"/>
        </w:rPr>
        <w:instrText xml:space="preserve"> SEQ Рисунок_2. \* ARABIC </w:instrText>
      </w:r>
      <w:r w:rsidRPr="00B35B5D">
        <w:rPr>
          <w:color w:val="auto"/>
          <w:sz w:val="24"/>
          <w:szCs w:val="24"/>
        </w:rPr>
        <w:fldChar w:fldCharType="separate"/>
      </w:r>
      <w:r w:rsidR="00524DCB">
        <w:rPr>
          <w:noProof/>
          <w:color w:val="auto"/>
          <w:sz w:val="24"/>
          <w:szCs w:val="24"/>
        </w:rPr>
        <w:t>4</w:t>
      </w:r>
      <w:r w:rsidRPr="00B35B5D">
        <w:rPr>
          <w:color w:val="auto"/>
          <w:sz w:val="24"/>
          <w:szCs w:val="24"/>
        </w:rPr>
        <w:fldChar w:fldCharType="end"/>
      </w:r>
      <w:r w:rsidRPr="00B35B5D">
        <w:rPr>
          <w:color w:val="auto"/>
          <w:sz w:val="24"/>
          <w:szCs w:val="24"/>
        </w:rPr>
        <w:t xml:space="preserve"> - Временная диаграмма</w:t>
      </w:r>
    </w:p>
    <w:p w14:paraId="796844FE" w14:textId="4612B7CA" w:rsidR="00871389" w:rsidRPr="00871389" w:rsidRDefault="00871389" w:rsidP="00871389">
      <w:r>
        <w:t xml:space="preserve">Результаты заносятся в файл при тестировании </w:t>
      </w:r>
      <w:r>
        <w:rPr>
          <w:lang w:val="en-US"/>
        </w:rPr>
        <w:t>tb</w:t>
      </w:r>
      <w:r w:rsidRPr="00524DCB">
        <w:t>1_</w:t>
      </w:r>
      <w:r>
        <w:rPr>
          <w:lang w:val="en-US"/>
        </w:rPr>
        <w:t>Lab</w:t>
      </w:r>
      <w:r w:rsidRPr="00524DCB">
        <w:t>4_2</w:t>
      </w:r>
      <w:r w:rsidR="00524DCB" w:rsidRPr="00524DCB">
        <w:t>.</w:t>
      </w:r>
      <w:proofErr w:type="spellStart"/>
      <w:r w:rsidR="00524DCB">
        <w:rPr>
          <w:lang w:val="en-US"/>
        </w:rPr>
        <w:t>dat</w:t>
      </w:r>
      <w:proofErr w:type="spellEnd"/>
      <w:r>
        <w:t>:</w:t>
      </w:r>
    </w:p>
    <w:p w14:paraId="4A381BE6" w14:textId="77777777" w:rsidR="00524DCB" w:rsidRDefault="00B35B5D" w:rsidP="00524DC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AA740D" wp14:editId="2332ECAB">
            <wp:extent cx="4038600" cy="1924050"/>
            <wp:effectExtent l="0" t="0" r="0" b="0"/>
            <wp:docPr id="68" name="Рисунок 6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1670" w14:textId="16978B3F" w:rsidR="007B5AD9" w:rsidRPr="00617E87" w:rsidRDefault="00524DCB" w:rsidP="00524DCB">
      <w:pPr>
        <w:pStyle w:val="a3"/>
        <w:ind w:firstLine="0"/>
        <w:jc w:val="center"/>
        <w:rPr>
          <w:color w:val="auto"/>
          <w:sz w:val="24"/>
          <w:szCs w:val="24"/>
        </w:rPr>
      </w:pPr>
      <w:r w:rsidRPr="00524DCB">
        <w:rPr>
          <w:color w:val="auto"/>
          <w:sz w:val="24"/>
          <w:szCs w:val="24"/>
        </w:rPr>
        <w:t xml:space="preserve">Рисунок 2. </w:t>
      </w:r>
      <w:r w:rsidRPr="00524DCB">
        <w:rPr>
          <w:color w:val="auto"/>
          <w:sz w:val="24"/>
          <w:szCs w:val="24"/>
        </w:rPr>
        <w:fldChar w:fldCharType="begin"/>
      </w:r>
      <w:r w:rsidRPr="00524DCB">
        <w:rPr>
          <w:color w:val="auto"/>
          <w:sz w:val="24"/>
          <w:szCs w:val="24"/>
        </w:rPr>
        <w:instrText xml:space="preserve"> SEQ Рисунок_2. \* ARABIC </w:instrText>
      </w:r>
      <w:r w:rsidRPr="00524DCB">
        <w:rPr>
          <w:color w:val="auto"/>
          <w:sz w:val="24"/>
          <w:szCs w:val="24"/>
        </w:rPr>
        <w:fldChar w:fldCharType="separate"/>
      </w:r>
      <w:r w:rsidRPr="00524DCB">
        <w:rPr>
          <w:noProof/>
          <w:color w:val="auto"/>
          <w:sz w:val="24"/>
          <w:szCs w:val="24"/>
        </w:rPr>
        <w:t>5</w:t>
      </w:r>
      <w:r w:rsidRPr="00524DCB">
        <w:rPr>
          <w:color w:val="auto"/>
          <w:sz w:val="24"/>
          <w:szCs w:val="24"/>
        </w:rPr>
        <w:fldChar w:fldCharType="end"/>
      </w:r>
      <w:r w:rsidRPr="00524DCB">
        <w:rPr>
          <w:color w:val="auto"/>
          <w:sz w:val="24"/>
          <w:szCs w:val="24"/>
        </w:rPr>
        <w:t xml:space="preserve"> - Содержимое файла </w:t>
      </w:r>
      <w:r w:rsidRPr="00524DCB">
        <w:rPr>
          <w:color w:val="auto"/>
          <w:sz w:val="24"/>
          <w:szCs w:val="24"/>
          <w:lang w:val="en-US"/>
        </w:rPr>
        <w:t>tb</w:t>
      </w:r>
      <w:r w:rsidRPr="00524DCB">
        <w:rPr>
          <w:color w:val="auto"/>
          <w:sz w:val="24"/>
          <w:szCs w:val="24"/>
        </w:rPr>
        <w:t>1_</w:t>
      </w:r>
      <w:r w:rsidRPr="00524DCB">
        <w:rPr>
          <w:color w:val="auto"/>
          <w:sz w:val="24"/>
          <w:szCs w:val="24"/>
          <w:lang w:val="en-US"/>
        </w:rPr>
        <w:t>Lab</w:t>
      </w:r>
      <w:r w:rsidRPr="00524DCB">
        <w:rPr>
          <w:color w:val="auto"/>
          <w:sz w:val="24"/>
          <w:szCs w:val="24"/>
        </w:rPr>
        <w:t>4_2.</w:t>
      </w:r>
      <w:proofErr w:type="spellStart"/>
      <w:r w:rsidRPr="00524DCB">
        <w:rPr>
          <w:color w:val="auto"/>
          <w:sz w:val="24"/>
          <w:szCs w:val="24"/>
          <w:lang w:val="en-US"/>
        </w:rPr>
        <w:t>dat</w:t>
      </w:r>
      <w:proofErr w:type="spellEnd"/>
    </w:p>
    <w:p w14:paraId="4EC5B01A" w14:textId="6EE5E96B" w:rsidR="00524DCB" w:rsidRDefault="00524DCB" w:rsidP="00524DCB">
      <w:pPr>
        <w:pStyle w:val="3"/>
        <w:rPr>
          <w:color w:val="2E74B5" w:themeColor="accent1" w:themeShade="BF"/>
        </w:rPr>
      </w:pPr>
      <w:bookmarkStart w:id="40" w:name="_Toc73958674"/>
      <w:r w:rsidRPr="00524DCB">
        <w:rPr>
          <w:color w:val="2E74B5" w:themeColor="accent1" w:themeShade="BF"/>
        </w:rPr>
        <w:t>Тест класса 2</w:t>
      </w:r>
      <w:bookmarkEnd w:id="40"/>
    </w:p>
    <w:p w14:paraId="0AD2BFE9" w14:textId="3A005F09" w:rsidR="00C63CD7" w:rsidRDefault="00C63CD7" w:rsidP="00C63CD7">
      <w:pPr>
        <w:pStyle w:val="2"/>
      </w:pPr>
      <w:bookmarkStart w:id="41" w:name="_Toc73958675"/>
      <w:r>
        <w:t>Выводы</w:t>
      </w:r>
      <w:bookmarkEnd w:id="41"/>
    </w:p>
    <w:p w14:paraId="3A63341B" w14:textId="2EA3D7C4" w:rsidR="00C63CD7" w:rsidRPr="00C63CD7" w:rsidRDefault="00C63CD7" w:rsidP="00004BC5">
      <w:pPr>
        <w:ind w:firstLine="0"/>
      </w:pPr>
      <w:r>
        <w:t xml:space="preserve">В ходе данной самостоятельной лабораторной работы создали проект в пакете </w:t>
      </w:r>
      <w:r>
        <w:rPr>
          <w:lang w:val="en-US"/>
        </w:rPr>
        <w:t>Quartus</w:t>
      </w:r>
      <w:r>
        <w:t xml:space="preserve">, успешно осуществили моделирование в пакете </w:t>
      </w:r>
      <w:proofErr w:type="spellStart"/>
      <w:r>
        <w:rPr>
          <w:lang w:val="en-US"/>
        </w:rPr>
        <w:t>ModelSim</w:t>
      </w:r>
      <w:proofErr w:type="spellEnd"/>
      <w:r>
        <w:t>, осуществили тестирование и отладку на плате и осуществили реализацию на плате.</w:t>
      </w:r>
    </w:p>
    <w:sectPr w:rsidR="00C63CD7" w:rsidRPr="00C63CD7" w:rsidSect="001E0449">
      <w:footerReference w:type="default" r:id="rId42"/>
      <w:type w:val="continuous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4771" w14:textId="77777777" w:rsidR="004B0108" w:rsidRDefault="004B0108">
      <w:pPr>
        <w:spacing w:after="0" w:line="240" w:lineRule="auto"/>
      </w:pPr>
      <w:r>
        <w:separator/>
      </w:r>
    </w:p>
  </w:endnote>
  <w:endnote w:type="continuationSeparator" w:id="0">
    <w:p w14:paraId="0FCE16DB" w14:textId="77777777" w:rsidR="004B0108" w:rsidRDefault="004B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099983"/>
      <w:docPartObj>
        <w:docPartGallery w:val="Page Numbers (Bottom of Page)"/>
        <w:docPartUnique/>
      </w:docPartObj>
    </w:sdtPr>
    <w:sdtEndPr/>
    <w:sdtContent>
      <w:p w14:paraId="5D8B6BEE" w14:textId="0602CE04" w:rsidR="004776E5" w:rsidRDefault="004776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8B86A31" w14:textId="77777777" w:rsidR="004776E5" w:rsidRDefault="004776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8934" w14:textId="77777777" w:rsidR="004B0108" w:rsidRDefault="004B0108">
      <w:pPr>
        <w:spacing w:after="0" w:line="240" w:lineRule="auto"/>
      </w:pPr>
      <w:r>
        <w:separator/>
      </w:r>
    </w:p>
  </w:footnote>
  <w:footnote w:type="continuationSeparator" w:id="0">
    <w:p w14:paraId="10FACBF4" w14:textId="77777777" w:rsidR="004B0108" w:rsidRDefault="004B0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4D3E58"/>
    <w:multiLevelType w:val="hybridMultilevel"/>
    <w:tmpl w:val="06D207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818"/>
    <w:multiLevelType w:val="hybridMultilevel"/>
    <w:tmpl w:val="C1186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36ED8"/>
    <w:multiLevelType w:val="hybridMultilevel"/>
    <w:tmpl w:val="171E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B6769"/>
    <w:multiLevelType w:val="hybridMultilevel"/>
    <w:tmpl w:val="07F4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E52C5"/>
    <w:multiLevelType w:val="hybridMultilevel"/>
    <w:tmpl w:val="BF4A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7399F"/>
    <w:multiLevelType w:val="hybridMultilevel"/>
    <w:tmpl w:val="68EC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371F3"/>
    <w:multiLevelType w:val="multilevel"/>
    <w:tmpl w:val="83B669E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0B2A77D5"/>
    <w:multiLevelType w:val="hybridMultilevel"/>
    <w:tmpl w:val="D24C4F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E02F04"/>
    <w:multiLevelType w:val="hybridMultilevel"/>
    <w:tmpl w:val="E29AC3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AD771E"/>
    <w:multiLevelType w:val="hybridMultilevel"/>
    <w:tmpl w:val="1E4488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003598"/>
    <w:multiLevelType w:val="hybridMultilevel"/>
    <w:tmpl w:val="A1DE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A3F47"/>
    <w:multiLevelType w:val="hybridMultilevel"/>
    <w:tmpl w:val="7602C3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263555"/>
    <w:multiLevelType w:val="hybridMultilevel"/>
    <w:tmpl w:val="8B32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D0B02"/>
    <w:multiLevelType w:val="hybridMultilevel"/>
    <w:tmpl w:val="AE64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C4B9E"/>
    <w:multiLevelType w:val="hybridMultilevel"/>
    <w:tmpl w:val="28B65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C4510"/>
    <w:multiLevelType w:val="hybridMultilevel"/>
    <w:tmpl w:val="102A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552FD"/>
    <w:multiLevelType w:val="hybridMultilevel"/>
    <w:tmpl w:val="A1FA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B42F3"/>
    <w:multiLevelType w:val="hybridMultilevel"/>
    <w:tmpl w:val="3DA0917E"/>
    <w:lvl w:ilvl="0" w:tplc="81C85F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C632B"/>
    <w:multiLevelType w:val="hybridMultilevel"/>
    <w:tmpl w:val="11C8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E46E2"/>
    <w:multiLevelType w:val="hybridMultilevel"/>
    <w:tmpl w:val="299E1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41F89"/>
    <w:multiLevelType w:val="hybridMultilevel"/>
    <w:tmpl w:val="974A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B0963"/>
    <w:multiLevelType w:val="hybridMultilevel"/>
    <w:tmpl w:val="65CC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81F6D"/>
    <w:multiLevelType w:val="hybridMultilevel"/>
    <w:tmpl w:val="D30A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92916"/>
    <w:multiLevelType w:val="hybridMultilevel"/>
    <w:tmpl w:val="9FA85CB6"/>
    <w:lvl w:ilvl="0" w:tplc="81C85F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A3C07"/>
    <w:multiLevelType w:val="hybridMultilevel"/>
    <w:tmpl w:val="3DEE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2ED8"/>
    <w:multiLevelType w:val="hybridMultilevel"/>
    <w:tmpl w:val="C9B2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778"/>
    <w:multiLevelType w:val="hybridMultilevel"/>
    <w:tmpl w:val="828CB9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0C114C"/>
    <w:multiLevelType w:val="hybridMultilevel"/>
    <w:tmpl w:val="0E04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618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70D48FD"/>
    <w:multiLevelType w:val="hybridMultilevel"/>
    <w:tmpl w:val="B8842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B2A29"/>
    <w:multiLevelType w:val="hybridMultilevel"/>
    <w:tmpl w:val="102A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92494"/>
    <w:multiLevelType w:val="hybridMultilevel"/>
    <w:tmpl w:val="D200FA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250268"/>
    <w:multiLevelType w:val="hybridMultilevel"/>
    <w:tmpl w:val="1EB8D0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23095"/>
    <w:multiLevelType w:val="hybridMultilevel"/>
    <w:tmpl w:val="EAE26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A3C01"/>
    <w:multiLevelType w:val="multilevel"/>
    <w:tmpl w:val="5796AE8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7C1A36A1"/>
    <w:multiLevelType w:val="hybridMultilevel"/>
    <w:tmpl w:val="08D0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B383D"/>
    <w:multiLevelType w:val="hybridMultilevel"/>
    <w:tmpl w:val="06F2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B4A30"/>
    <w:multiLevelType w:val="hybridMultilevel"/>
    <w:tmpl w:val="AD6C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1"/>
  </w:num>
  <w:num w:numId="4">
    <w:abstractNumId w:val="25"/>
  </w:num>
  <w:num w:numId="5">
    <w:abstractNumId w:val="13"/>
  </w:num>
  <w:num w:numId="6">
    <w:abstractNumId w:val="3"/>
  </w:num>
  <w:num w:numId="7">
    <w:abstractNumId w:val="26"/>
  </w:num>
  <w:num w:numId="8">
    <w:abstractNumId w:val="34"/>
  </w:num>
  <w:num w:numId="9">
    <w:abstractNumId w:val="30"/>
  </w:num>
  <w:num w:numId="10">
    <w:abstractNumId w:val="12"/>
  </w:num>
  <w:num w:numId="11">
    <w:abstractNumId w:val="15"/>
  </w:num>
  <w:num w:numId="12">
    <w:abstractNumId w:val="2"/>
  </w:num>
  <w:num w:numId="13">
    <w:abstractNumId w:val="11"/>
  </w:num>
  <w:num w:numId="14">
    <w:abstractNumId w:val="36"/>
  </w:num>
  <w:num w:numId="15">
    <w:abstractNumId w:val="6"/>
  </w:num>
  <w:num w:numId="16">
    <w:abstractNumId w:val="5"/>
  </w:num>
  <w:num w:numId="17">
    <w:abstractNumId w:val="27"/>
  </w:num>
  <w:num w:numId="18">
    <w:abstractNumId w:val="9"/>
  </w:num>
  <w:num w:numId="19">
    <w:abstractNumId w:val="10"/>
  </w:num>
  <w:num w:numId="20">
    <w:abstractNumId w:val="32"/>
  </w:num>
  <w:num w:numId="21">
    <w:abstractNumId w:val="23"/>
  </w:num>
  <w:num w:numId="22">
    <w:abstractNumId w:val="37"/>
  </w:num>
  <w:num w:numId="23">
    <w:abstractNumId w:val="19"/>
  </w:num>
  <w:num w:numId="24">
    <w:abstractNumId w:val="14"/>
  </w:num>
  <w:num w:numId="25">
    <w:abstractNumId w:val="1"/>
  </w:num>
  <w:num w:numId="26">
    <w:abstractNumId w:val="28"/>
  </w:num>
  <w:num w:numId="27">
    <w:abstractNumId w:val="33"/>
  </w:num>
  <w:num w:numId="28">
    <w:abstractNumId w:val="8"/>
  </w:num>
  <w:num w:numId="29">
    <w:abstractNumId w:val="0"/>
  </w:num>
  <w:num w:numId="30">
    <w:abstractNumId w:val="22"/>
  </w:num>
  <w:num w:numId="31">
    <w:abstractNumId w:val="16"/>
  </w:num>
  <w:num w:numId="32">
    <w:abstractNumId w:val="38"/>
  </w:num>
  <w:num w:numId="33">
    <w:abstractNumId w:val="7"/>
  </w:num>
  <w:num w:numId="34">
    <w:abstractNumId w:val="35"/>
  </w:num>
  <w:num w:numId="35">
    <w:abstractNumId w:val="17"/>
  </w:num>
  <w:num w:numId="36">
    <w:abstractNumId w:val="18"/>
  </w:num>
  <w:num w:numId="37">
    <w:abstractNumId w:val="24"/>
  </w:num>
  <w:num w:numId="38">
    <w:abstractNumId w:val="4"/>
  </w:num>
  <w:num w:numId="39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6C"/>
    <w:rsid w:val="00004BC5"/>
    <w:rsid w:val="000065F7"/>
    <w:rsid w:val="000106C5"/>
    <w:rsid w:val="00010F2A"/>
    <w:rsid w:val="000150D1"/>
    <w:rsid w:val="000210B7"/>
    <w:rsid w:val="00021B3E"/>
    <w:rsid w:val="000236AE"/>
    <w:rsid w:val="000250E8"/>
    <w:rsid w:val="000255B8"/>
    <w:rsid w:val="00027864"/>
    <w:rsid w:val="00027F57"/>
    <w:rsid w:val="00030311"/>
    <w:rsid w:val="00031538"/>
    <w:rsid w:val="0003440E"/>
    <w:rsid w:val="00035BB0"/>
    <w:rsid w:val="00035DD5"/>
    <w:rsid w:val="00036377"/>
    <w:rsid w:val="000525C3"/>
    <w:rsid w:val="00055C99"/>
    <w:rsid w:val="00062597"/>
    <w:rsid w:val="00067FDB"/>
    <w:rsid w:val="00073CAD"/>
    <w:rsid w:val="00080200"/>
    <w:rsid w:val="00083149"/>
    <w:rsid w:val="00090926"/>
    <w:rsid w:val="000913EB"/>
    <w:rsid w:val="00095215"/>
    <w:rsid w:val="000A0E02"/>
    <w:rsid w:val="000A250E"/>
    <w:rsid w:val="000A694B"/>
    <w:rsid w:val="000B0EB8"/>
    <w:rsid w:val="000B4E2B"/>
    <w:rsid w:val="000B656D"/>
    <w:rsid w:val="000C5B04"/>
    <w:rsid w:val="000D191B"/>
    <w:rsid w:val="000D1F94"/>
    <w:rsid w:val="000D3BC3"/>
    <w:rsid w:val="000D7A56"/>
    <w:rsid w:val="000D7FF4"/>
    <w:rsid w:val="000E015D"/>
    <w:rsid w:val="000E06E1"/>
    <w:rsid w:val="000E0BD5"/>
    <w:rsid w:val="000E4DC5"/>
    <w:rsid w:val="000E509A"/>
    <w:rsid w:val="000F1361"/>
    <w:rsid w:val="000F15AB"/>
    <w:rsid w:val="000F7539"/>
    <w:rsid w:val="001002BD"/>
    <w:rsid w:val="001064F4"/>
    <w:rsid w:val="00110252"/>
    <w:rsid w:val="001116C5"/>
    <w:rsid w:val="00113E58"/>
    <w:rsid w:val="001150D3"/>
    <w:rsid w:val="001273FA"/>
    <w:rsid w:val="0013552F"/>
    <w:rsid w:val="0014037E"/>
    <w:rsid w:val="00141279"/>
    <w:rsid w:val="00146716"/>
    <w:rsid w:val="00151548"/>
    <w:rsid w:val="00154064"/>
    <w:rsid w:val="0015656C"/>
    <w:rsid w:val="00162968"/>
    <w:rsid w:val="00164A69"/>
    <w:rsid w:val="00170DB2"/>
    <w:rsid w:val="0017356E"/>
    <w:rsid w:val="00175651"/>
    <w:rsid w:val="001A1232"/>
    <w:rsid w:val="001A3F90"/>
    <w:rsid w:val="001A44E7"/>
    <w:rsid w:val="001A5FAC"/>
    <w:rsid w:val="001A6C8F"/>
    <w:rsid w:val="001B42C0"/>
    <w:rsid w:val="001B7223"/>
    <w:rsid w:val="001B735D"/>
    <w:rsid w:val="001C0AF7"/>
    <w:rsid w:val="001C2C47"/>
    <w:rsid w:val="001C57BC"/>
    <w:rsid w:val="001D03EC"/>
    <w:rsid w:val="001D0F4B"/>
    <w:rsid w:val="001D5E7A"/>
    <w:rsid w:val="001E0449"/>
    <w:rsid w:val="001E0669"/>
    <w:rsid w:val="001E0B08"/>
    <w:rsid w:val="001E1B0E"/>
    <w:rsid w:val="001E1C44"/>
    <w:rsid w:val="001F1387"/>
    <w:rsid w:val="001F41C4"/>
    <w:rsid w:val="0020219A"/>
    <w:rsid w:val="00202E64"/>
    <w:rsid w:val="002043B3"/>
    <w:rsid w:val="00210767"/>
    <w:rsid w:val="00210D1B"/>
    <w:rsid w:val="002121CA"/>
    <w:rsid w:val="00214C21"/>
    <w:rsid w:val="00216A38"/>
    <w:rsid w:val="00221804"/>
    <w:rsid w:val="002340BE"/>
    <w:rsid w:val="0023463F"/>
    <w:rsid w:val="00235B50"/>
    <w:rsid w:val="00240695"/>
    <w:rsid w:val="00240B10"/>
    <w:rsid w:val="002442AA"/>
    <w:rsid w:val="00253575"/>
    <w:rsid w:val="0025409D"/>
    <w:rsid w:val="00257DF1"/>
    <w:rsid w:val="00257FC2"/>
    <w:rsid w:val="00260750"/>
    <w:rsid w:val="00263ED9"/>
    <w:rsid w:val="00264751"/>
    <w:rsid w:val="0026559D"/>
    <w:rsid w:val="00271CFC"/>
    <w:rsid w:val="00276693"/>
    <w:rsid w:val="00282B23"/>
    <w:rsid w:val="002A0CBD"/>
    <w:rsid w:val="002A6340"/>
    <w:rsid w:val="002B2F58"/>
    <w:rsid w:val="002C02EA"/>
    <w:rsid w:val="002C2EF5"/>
    <w:rsid w:val="002C426C"/>
    <w:rsid w:val="002E108C"/>
    <w:rsid w:val="002E17DC"/>
    <w:rsid w:val="002E51D4"/>
    <w:rsid w:val="002E5DB2"/>
    <w:rsid w:val="002F0515"/>
    <w:rsid w:val="002F2640"/>
    <w:rsid w:val="002F5E1E"/>
    <w:rsid w:val="002F6633"/>
    <w:rsid w:val="00305961"/>
    <w:rsid w:val="00313242"/>
    <w:rsid w:val="00314D07"/>
    <w:rsid w:val="00315536"/>
    <w:rsid w:val="00315DCA"/>
    <w:rsid w:val="00316E3D"/>
    <w:rsid w:val="00317DBE"/>
    <w:rsid w:val="00326F40"/>
    <w:rsid w:val="003271BC"/>
    <w:rsid w:val="003330B4"/>
    <w:rsid w:val="0033477C"/>
    <w:rsid w:val="00335A30"/>
    <w:rsid w:val="003365DA"/>
    <w:rsid w:val="00340E61"/>
    <w:rsid w:val="003520A0"/>
    <w:rsid w:val="00352341"/>
    <w:rsid w:val="00362E52"/>
    <w:rsid w:val="00371BB3"/>
    <w:rsid w:val="00373984"/>
    <w:rsid w:val="00374B60"/>
    <w:rsid w:val="00374F48"/>
    <w:rsid w:val="003759B3"/>
    <w:rsid w:val="00375B58"/>
    <w:rsid w:val="00380AF7"/>
    <w:rsid w:val="00382DC7"/>
    <w:rsid w:val="003843EB"/>
    <w:rsid w:val="003852B9"/>
    <w:rsid w:val="003901D6"/>
    <w:rsid w:val="003907F5"/>
    <w:rsid w:val="003913D3"/>
    <w:rsid w:val="003A0513"/>
    <w:rsid w:val="003A1BB3"/>
    <w:rsid w:val="003A5196"/>
    <w:rsid w:val="003A666A"/>
    <w:rsid w:val="003B1E90"/>
    <w:rsid w:val="003B5567"/>
    <w:rsid w:val="003C0E96"/>
    <w:rsid w:val="003C2012"/>
    <w:rsid w:val="003C327C"/>
    <w:rsid w:val="003C3652"/>
    <w:rsid w:val="003C6ABC"/>
    <w:rsid w:val="003E14FE"/>
    <w:rsid w:val="003E17A4"/>
    <w:rsid w:val="003E7DC6"/>
    <w:rsid w:val="003F31E3"/>
    <w:rsid w:val="003F49E3"/>
    <w:rsid w:val="004122CC"/>
    <w:rsid w:val="004133F7"/>
    <w:rsid w:val="00414742"/>
    <w:rsid w:val="00417ACD"/>
    <w:rsid w:val="0042221F"/>
    <w:rsid w:val="004227FE"/>
    <w:rsid w:val="00427011"/>
    <w:rsid w:val="00427113"/>
    <w:rsid w:val="00427189"/>
    <w:rsid w:val="004303CB"/>
    <w:rsid w:val="0043435F"/>
    <w:rsid w:val="00436E2F"/>
    <w:rsid w:val="00440584"/>
    <w:rsid w:val="00441E69"/>
    <w:rsid w:val="00447264"/>
    <w:rsid w:val="004475A5"/>
    <w:rsid w:val="00451C80"/>
    <w:rsid w:val="004520D6"/>
    <w:rsid w:val="00456100"/>
    <w:rsid w:val="004568B0"/>
    <w:rsid w:val="00457770"/>
    <w:rsid w:val="00457C5C"/>
    <w:rsid w:val="00460542"/>
    <w:rsid w:val="0046264D"/>
    <w:rsid w:val="00471BA2"/>
    <w:rsid w:val="00474085"/>
    <w:rsid w:val="00474961"/>
    <w:rsid w:val="004776E5"/>
    <w:rsid w:val="0048013C"/>
    <w:rsid w:val="00496CB6"/>
    <w:rsid w:val="004974C0"/>
    <w:rsid w:val="004977D0"/>
    <w:rsid w:val="004A21BC"/>
    <w:rsid w:val="004A414C"/>
    <w:rsid w:val="004A6261"/>
    <w:rsid w:val="004A7181"/>
    <w:rsid w:val="004A78DB"/>
    <w:rsid w:val="004A7C36"/>
    <w:rsid w:val="004B0108"/>
    <w:rsid w:val="004B0B65"/>
    <w:rsid w:val="004B267D"/>
    <w:rsid w:val="004B6744"/>
    <w:rsid w:val="004C275A"/>
    <w:rsid w:val="004C5EE2"/>
    <w:rsid w:val="004D2F8C"/>
    <w:rsid w:val="004D3C9B"/>
    <w:rsid w:val="004E00DA"/>
    <w:rsid w:val="004E4FFA"/>
    <w:rsid w:val="004F10ED"/>
    <w:rsid w:val="004F1C50"/>
    <w:rsid w:val="004F34AE"/>
    <w:rsid w:val="00503115"/>
    <w:rsid w:val="005107B8"/>
    <w:rsid w:val="005111AF"/>
    <w:rsid w:val="00511AD8"/>
    <w:rsid w:val="00524C0E"/>
    <w:rsid w:val="00524DCB"/>
    <w:rsid w:val="0053418D"/>
    <w:rsid w:val="00535BAB"/>
    <w:rsid w:val="00537E8B"/>
    <w:rsid w:val="00543356"/>
    <w:rsid w:val="005439AE"/>
    <w:rsid w:val="00550D9D"/>
    <w:rsid w:val="00553AC5"/>
    <w:rsid w:val="005540F6"/>
    <w:rsid w:val="0055453A"/>
    <w:rsid w:val="00555D3F"/>
    <w:rsid w:val="005648B6"/>
    <w:rsid w:val="00565C2C"/>
    <w:rsid w:val="00566B31"/>
    <w:rsid w:val="00567393"/>
    <w:rsid w:val="005677D5"/>
    <w:rsid w:val="00576F12"/>
    <w:rsid w:val="00577B2B"/>
    <w:rsid w:val="00581629"/>
    <w:rsid w:val="0058188A"/>
    <w:rsid w:val="0059437B"/>
    <w:rsid w:val="005964BB"/>
    <w:rsid w:val="005C06E0"/>
    <w:rsid w:val="005C3D9F"/>
    <w:rsid w:val="005C5316"/>
    <w:rsid w:val="005C668D"/>
    <w:rsid w:val="005E0976"/>
    <w:rsid w:val="005F038A"/>
    <w:rsid w:val="005F354A"/>
    <w:rsid w:val="005F6855"/>
    <w:rsid w:val="005F74A4"/>
    <w:rsid w:val="00607DCE"/>
    <w:rsid w:val="00615802"/>
    <w:rsid w:val="00617E87"/>
    <w:rsid w:val="00620A71"/>
    <w:rsid w:val="00631EC9"/>
    <w:rsid w:val="00634DA9"/>
    <w:rsid w:val="00641108"/>
    <w:rsid w:val="00641901"/>
    <w:rsid w:val="00643B17"/>
    <w:rsid w:val="00650512"/>
    <w:rsid w:val="00653015"/>
    <w:rsid w:val="00666243"/>
    <w:rsid w:val="00666E24"/>
    <w:rsid w:val="00671E63"/>
    <w:rsid w:val="0067233E"/>
    <w:rsid w:val="00676B0B"/>
    <w:rsid w:val="00683C69"/>
    <w:rsid w:val="006846A7"/>
    <w:rsid w:val="00684E36"/>
    <w:rsid w:val="0068537F"/>
    <w:rsid w:val="006904FF"/>
    <w:rsid w:val="0069151D"/>
    <w:rsid w:val="00696BF0"/>
    <w:rsid w:val="006A1807"/>
    <w:rsid w:val="006A44FB"/>
    <w:rsid w:val="006A4706"/>
    <w:rsid w:val="006A49C3"/>
    <w:rsid w:val="006B0DE0"/>
    <w:rsid w:val="006B374F"/>
    <w:rsid w:val="006B39B0"/>
    <w:rsid w:val="006B729F"/>
    <w:rsid w:val="006B7FD0"/>
    <w:rsid w:val="006C14E1"/>
    <w:rsid w:val="006C2CCF"/>
    <w:rsid w:val="006D356F"/>
    <w:rsid w:val="006D39A1"/>
    <w:rsid w:val="006E142F"/>
    <w:rsid w:val="006E5D2F"/>
    <w:rsid w:val="006E75FB"/>
    <w:rsid w:val="006F1CCA"/>
    <w:rsid w:val="006F26CC"/>
    <w:rsid w:val="006F2F34"/>
    <w:rsid w:val="006F3E91"/>
    <w:rsid w:val="006F4F04"/>
    <w:rsid w:val="006F71FD"/>
    <w:rsid w:val="007029A6"/>
    <w:rsid w:val="00703C04"/>
    <w:rsid w:val="00707C62"/>
    <w:rsid w:val="00712629"/>
    <w:rsid w:val="007131EE"/>
    <w:rsid w:val="00715903"/>
    <w:rsid w:val="0071697B"/>
    <w:rsid w:val="00721780"/>
    <w:rsid w:val="00721D5E"/>
    <w:rsid w:val="00722064"/>
    <w:rsid w:val="007255D1"/>
    <w:rsid w:val="00741297"/>
    <w:rsid w:val="007429F6"/>
    <w:rsid w:val="007476F6"/>
    <w:rsid w:val="00754FE3"/>
    <w:rsid w:val="007568BE"/>
    <w:rsid w:val="00761C92"/>
    <w:rsid w:val="0076279C"/>
    <w:rsid w:val="00765B5B"/>
    <w:rsid w:val="00772948"/>
    <w:rsid w:val="007735E2"/>
    <w:rsid w:val="007802F7"/>
    <w:rsid w:val="0078252E"/>
    <w:rsid w:val="00792152"/>
    <w:rsid w:val="00793070"/>
    <w:rsid w:val="00795E1F"/>
    <w:rsid w:val="007A3018"/>
    <w:rsid w:val="007B201B"/>
    <w:rsid w:val="007B253D"/>
    <w:rsid w:val="007B3502"/>
    <w:rsid w:val="007B5AD9"/>
    <w:rsid w:val="007C03D2"/>
    <w:rsid w:val="007C68D5"/>
    <w:rsid w:val="007D37C7"/>
    <w:rsid w:val="007E381A"/>
    <w:rsid w:val="007F5410"/>
    <w:rsid w:val="00800854"/>
    <w:rsid w:val="00801D63"/>
    <w:rsid w:val="008022B0"/>
    <w:rsid w:val="00802DB6"/>
    <w:rsid w:val="00807FD4"/>
    <w:rsid w:val="008146C9"/>
    <w:rsid w:val="008170ED"/>
    <w:rsid w:val="00820998"/>
    <w:rsid w:val="00825A4E"/>
    <w:rsid w:val="00825BAB"/>
    <w:rsid w:val="00827802"/>
    <w:rsid w:val="008336E1"/>
    <w:rsid w:val="008341B9"/>
    <w:rsid w:val="008363A6"/>
    <w:rsid w:val="00840885"/>
    <w:rsid w:val="0084107A"/>
    <w:rsid w:val="008431F2"/>
    <w:rsid w:val="00845E3F"/>
    <w:rsid w:val="00846006"/>
    <w:rsid w:val="00847C69"/>
    <w:rsid w:val="00852747"/>
    <w:rsid w:val="008562A2"/>
    <w:rsid w:val="00860175"/>
    <w:rsid w:val="00871389"/>
    <w:rsid w:val="00871585"/>
    <w:rsid w:val="00871627"/>
    <w:rsid w:val="008718B1"/>
    <w:rsid w:val="00877C88"/>
    <w:rsid w:val="008836F5"/>
    <w:rsid w:val="00884436"/>
    <w:rsid w:val="00885A3C"/>
    <w:rsid w:val="00886E40"/>
    <w:rsid w:val="0088781C"/>
    <w:rsid w:val="00890AB1"/>
    <w:rsid w:val="00890CD0"/>
    <w:rsid w:val="008910C3"/>
    <w:rsid w:val="0089258A"/>
    <w:rsid w:val="00894507"/>
    <w:rsid w:val="0089458A"/>
    <w:rsid w:val="00895A84"/>
    <w:rsid w:val="008970A7"/>
    <w:rsid w:val="00897918"/>
    <w:rsid w:val="008A1E0E"/>
    <w:rsid w:val="008A29F9"/>
    <w:rsid w:val="008A54D0"/>
    <w:rsid w:val="008A5E1F"/>
    <w:rsid w:val="008B1C42"/>
    <w:rsid w:val="008B5D1B"/>
    <w:rsid w:val="008B6A64"/>
    <w:rsid w:val="008C0B04"/>
    <w:rsid w:val="008C605A"/>
    <w:rsid w:val="008D11C4"/>
    <w:rsid w:val="008D27DA"/>
    <w:rsid w:val="008D58A2"/>
    <w:rsid w:val="008D6B96"/>
    <w:rsid w:val="008D6EB4"/>
    <w:rsid w:val="008D771A"/>
    <w:rsid w:val="008E73DC"/>
    <w:rsid w:val="008E7C49"/>
    <w:rsid w:val="008E7E34"/>
    <w:rsid w:val="008F0D1A"/>
    <w:rsid w:val="008F3AEA"/>
    <w:rsid w:val="008F44CC"/>
    <w:rsid w:val="008F4DB8"/>
    <w:rsid w:val="008F53F4"/>
    <w:rsid w:val="008F6C8E"/>
    <w:rsid w:val="0090517E"/>
    <w:rsid w:val="0090740C"/>
    <w:rsid w:val="009075B0"/>
    <w:rsid w:val="00907FC7"/>
    <w:rsid w:val="00910599"/>
    <w:rsid w:val="00914BF1"/>
    <w:rsid w:val="009151D2"/>
    <w:rsid w:val="00921748"/>
    <w:rsid w:val="0092200D"/>
    <w:rsid w:val="009225E0"/>
    <w:rsid w:val="00931316"/>
    <w:rsid w:val="009319C6"/>
    <w:rsid w:val="00946A0B"/>
    <w:rsid w:val="00946A34"/>
    <w:rsid w:val="00947951"/>
    <w:rsid w:val="00963485"/>
    <w:rsid w:val="00963E0C"/>
    <w:rsid w:val="00965566"/>
    <w:rsid w:val="009661F3"/>
    <w:rsid w:val="00967867"/>
    <w:rsid w:val="00972CB9"/>
    <w:rsid w:val="0097630D"/>
    <w:rsid w:val="00976787"/>
    <w:rsid w:val="00984200"/>
    <w:rsid w:val="00985F97"/>
    <w:rsid w:val="00995CA3"/>
    <w:rsid w:val="00996223"/>
    <w:rsid w:val="009972D8"/>
    <w:rsid w:val="009A6466"/>
    <w:rsid w:val="009A70F3"/>
    <w:rsid w:val="009B219E"/>
    <w:rsid w:val="009B42D1"/>
    <w:rsid w:val="009B6459"/>
    <w:rsid w:val="009B6B5C"/>
    <w:rsid w:val="009B7BE9"/>
    <w:rsid w:val="009C27C8"/>
    <w:rsid w:val="009C388E"/>
    <w:rsid w:val="009C6300"/>
    <w:rsid w:val="009C76E1"/>
    <w:rsid w:val="009D074F"/>
    <w:rsid w:val="009D42C7"/>
    <w:rsid w:val="009D5F0C"/>
    <w:rsid w:val="009D71B9"/>
    <w:rsid w:val="009E2F06"/>
    <w:rsid w:val="009E5A42"/>
    <w:rsid w:val="009E5F30"/>
    <w:rsid w:val="009E7A98"/>
    <w:rsid w:val="009F3AEB"/>
    <w:rsid w:val="00A004FB"/>
    <w:rsid w:val="00A006B8"/>
    <w:rsid w:val="00A027AA"/>
    <w:rsid w:val="00A04A3C"/>
    <w:rsid w:val="00A12012"/>
    <w:rsid w:val="00A1473F"/>
    <w:rsid w:val="00A23724"/>
    <w:rsid w:val="00A23D05"/>
    <w:rsid w:val="00A24122"/>
    <w:rsid w:val="00A25EE6"/>
    <w:rsid w:val="00A32C0A"/>
    <w:rsid w:val="00A35C7A"/>
    <w:rsid w:val="00A436DF"/>
    <w:rsid w:val="00A46C6A"/>
    <w:rsid w:val="00A4739C"/>
    <w:rsid w:val="00A50F77"/>
    <w:rsid w:val="00A51C61"/>
    <w:rsid w:val="00A6142F"/>
    <w:rsid w:val="00A62B41"/>
    <w:rsid w:val="00A736D1"/>
    <w:rsid w:val="00A74735"/>
    <w:rsid w:val="00A77A8B"/>
    <w:rsid w:val="00A82DCF"/>
    <w:rsid w:val="00A925D2"/>
    <w:rsid w:val="00A926B1"/>
    <w:rsid w:val="00A9620E"/>
    <w:rsid w:val="00AA6139"/>
    <w:rsid w:val="00AB0046"/>
    <w:rsid w:val="00AB4036"/>
    <w:rsid w:val="00AB7417"/>
    <w:rsid w:val="00AD1590"/>
    <w:rsid w:val="00AD31D5"/>
    <w:rsid w:val="00AD4F4B"/>
    <w:rsid w:val="00AD6FB0"/>
    <w:rsid w:val="00AE2A2D"/>
    <w:rsid w:val="00AE3FBB"/>
    <w:rsid w:val="00AE7F81"/>
    <w:rsid w:val="00AF0031"/>
    <w:rsid w:val="00AF130E"/>
    <w:rsid w:val="00AF33C6"/>
    <w:rsid w:val="00AF3806"/>
    <w:rsid w:val="00B004C4"/>
    <w:rsid w:val="00B041AF"/>
    <w:rsid w:val="00B10E81"/>
    <w:rsid w:val="00B142B9"/>
    <w:rsid w:val="00B16B48"/>
    <w:rsid w:val="00B20557"/>
    <w:rsid w:val="00B25959"/>
    <w:rsid w:val="00B30B76"/>
    <w:rsid w:val="00B34702"/>
    <w:rsid w:val="00B35B5D"/>
    <w:rsid w:val="00B40A16"/>
    <w:rsid w:val="00B41EF3"/>
    <w:rsid w:val="00B46081"/>
    <w:rsid w:val="00B53E85"/>
    <w:rsid w:val="00B541D8"/>
    <w:rsid w:val="00B60E3B"/>
    <w:rsid w:val="00B637B4"/>
    <w:rsid w:val="00B66685"/>
    <w:rsid w:val="00B6687E"/>
    <w:rsid w:val="00B669DC"/>
    <w:rsid w:val="00B6754B"/>
    <w:rsid w:val="00B75F70"/>
    <w:rsid w:val="00B80E1C"/>
    <w:rsid w:val="00B833D8"/>
    <w:rsid w:val="00B87C14"/>
    <w:rsid w:val="00BA0DCD"/>
    <w:rsid w:val="00BA1C8B"/>
    <w:rsid w:val="00BA34FD"/>
    <w:rsid w:val="00BB2EB2"/>
    <w:rsid w:val="00BB2F34"/>
    <w:rsid w:val="00BB4D6E"/>
    <w:rsid w:val="00BB593E"/>
    <w:rsid w:val="00BC0EC8"/>
    <w:rsid w:val="00BD2432"/>
    <w:rsid w:val="00BD6E02"/>
    <w:rsid w:val="00BF1024"/>
    <w:rsid w:val="00BF2BCB"/>
    <w:rsid w:val="00BF2D25"/>
    <w:rsid w:val="00BF52CF"/>
    <w:rsid w:val="00BF6631"/>
    <w:rsid w:val="00C03583"/>
    <w:rsid w:val="00C14D17"/>
    <w:rsid w:val="00C20EF5"/>
    <w:rsid w:val="00C21902"/>
    <w:rsid w:val="00C2214C"/>
    <w:rsid w:val="00C2339B"/>
    <w:rsid w:val="00C2495C"/>
    <w:rsid w:val="00C26310"/>
    <w:rsid w:val="00C26BF7"/>
    <w:rsid w:val="00C26F82"/>
    <w:rsid w:val="00C40577"/>
    <w:rsid w:val="00C40A33"/>
    <w:rsid w:val="00C42847"/>
    <w:rsid w:val="00C44D13"/>
    <w:rsid w:val="00C47743"/>
    <w:rsid w:val="00C502CB"/>
    <w:rsid w:val="00C50B3B"/>
    <w:rsid w:val="00C51A07"/>
    <w:rsid w:val="00C55153"/>
    <w:rsid w:val="00C61EB3"/>
    <w:rsid w:val="00C63CD7"/>
    <w:rsid w:val="00C65634"/>
    <w:rsid w:val="00C733C7"/>
    <w:rsid w:val="00C754DD"/>
    <w:rsid w:val="00C767A2"/>
    <w:rsid w:val="00C805EB"/>
    <w:rsid w:val="00C80BF0"/>
    <w:rsid w:val="00C8327C"/>
    <w:rsid w:val="00C83EC2"/>
    <w:rsid w:val="00C90597"/>
    <w:rsid w:val="00C94528"/>
    <w:rsid w:val="00C9522C"/>
    <w:rsid w:val="00CA0463"/>
    <w:rsid w:val="00CA0B9D"/>
    <w:rsid w:val="00CA3B52"/>
    <w:rsid w:val="00CA45BC"/>
    <w:rsid w:val="00CA467B"/>
    <w:rsid w:val="00CA58E2"/>
    <w:rsid w:val="00CB2367"/>
    <w:rsid w:val="00CB2EC4"/>
    <w:rsid w:val="00CB5414"/>
    <w:rsid w:val="00CB6208"/>
    <w:rsid w:val="00CB6B46"/>
    <w:rsid w:val="00CC0AA0"/>
    <w:rsid w:val="00CC3740"/>
    <w:rsid w:val="00CC6215"/>
    <w:rsid w:val="00CC7D66"/>
    <w:rsid w:val="00CD12F5"/>
    <w:rsid w:val="00CD4CCC"/>
    <w:rsid w:val="00CD4DC2"/>
    <w:rsid w:val="00CE168F"/>
    <w:rsid w:val="00CE1F4C"/>
    <w:rsid w:val="00CE34A4"/>
    <w:rsid w:val="00CE4BB6"/>
    <w:rsid w:val="00CF6010"/>
    <w:rsid w:val="00D019FD"/>
    <w:rsid w:val="00D04FD6"/>
    <w:rsid w:val="00D12029"/>
    <w:rsid w:val="00D13579"/>
    <w:rsid w:val="00D15D88"/>
    <w:rsid w:val="00D23193"/>
    <w:rsid w:val="00D24354"/>
    <w:rsid w:val="00D27426"/>
    <w:rsid w:val="00D27C2D"/>
    <w:rsid w:val="00D31475"/>
    <w:rsid w:val="00D375DF"/>
    <w:rsid w:val="00D44461"/>
    <w:rsid w:val="00D47FB3"/>
    <w:rsid w:val="00D54F83"/>
    <w:rsid w:val="00D62D29"/>
    <w:rsid w:val="00D66832"/>
    <w:rsid w:val="00D71CCE"/>
    <w:rsid w:val="00D7403E"/>
    <w:rsid w:val="00D74981"/>
    <w:rsid w:val="00D755A0"/>
    <w:rsid w:val="00D835DC"/>
    <w:rsid w:val="00D839BB"/>
    <w:rsid w:val="00D877A8"/>
    <w:rsid w:val="00D90435"/>
    <w:rsid w:val="00D9614A"/>
    <w:rsid w:val="00D973C0"/>
    <w:rsid w:val="00D976D1"/>
    <w:rsid w:val="00DA13D6"/>
    <w:rsid w:val="00DA21D4"/>
    <w:rsid w:val="00DA2EE0"/>
    <w:rsid w:val="00DB51EF"/>
    <w:rsid w:val="00DC35BA"/>
    <w:rsid w:val="00DC448D"/>
    <w:rsid w:val="00DD0A06"/>
    <w:rsid w:val="00DD10D6"/>
    <w:rsid w:val="00DD1AB1"/>
    <w:rsid w:val="00DD589F"/>
    <w:rsid w:val="00DF0AEC"/>
    <w:rsid w:val="00DF1CAD"/>
    <w:rsid w:val="00DF368C"/>
    <w:rsid w:val="00DF388A"/>
    <w:rsid w:val="00DF520D"/>
    <w:rsid w:val="00DF632D"/>
    <w:rsid w:val="00DF7899"/>
    <w:rsid w:val="00DF7E57"/>
    <w:rsid w:val="00E05584"/>
    <w:rsid w:val="00E120EF"/>
    <w:rsid w:val="00E17447"/>
    <w:rsid w:val="00E20140"/>
    <w:rsid w:val="00E22227"/>
    <w:rsid w:val="00E26E42"/>
    <w:rsid w:val="00E27F2C"/>
    <w:rsid w:val="00E30AF4"/>
    <w:rsid w:val="00E317FD"/>
    <w:rsid w:val="00E3245D"/>
    <w:rsid w:val="00E40824"/>
    <w:rsid w:val="00E4206A"/>
    <w:rsid w:val="00E44A1A"/>
    <w:rsid w:val="00E470D5"/>
    <w:rsid w:val="00E50291"/>
    <w:rsid w:val="00E5402D"/>
    <w:rsid w:val="00E5578A"/>
    <w:rsid w:val="00E60E1B"/>
    <w:rsid w:val="00E624A1"/>
    <w:rsid w:val="00E6481F"/>
    <w:rsid w:val="00E6526D"/>
    <w:rsid w:val="00E70906"/>
    <w:rsid w:val="00E762D0"/>
    <w:rsid w:val="00E76BB8"/>
    <w:rsid w:val="00E7793E"/>
    <w:rsid w:val="00E91919"/>
    <w:rsid w:val="00E93933"/>
    <w:rsid w:val="00E93AE9"/>
    <w:rsid w:val="00E94314"/>
    <w:rsid w:val="00EA5259"/>
    <w:rsid w:val="00EA6D90"/>
    <w:rsid w:val="00EA7543"/>
    <w:rsid w:val="00EB21A8"/>
    <w:rsid w:val="00EB39A7"/>
    <w:rsid w:val="00EC3D28"/>
    <w:rsid w:val="00EC5B5F"/>
    <w:rsid w:val="00EC7B08"/>
    <w:rsid w:val="00ED31AB"/>
    <w:rsid w:val="00ED38C0"/>
    <w:rsid w:val="00ED4551"/>
    <w:rsid w:val="00ED5F0D"/>
    <w:rsid w:val="00EE0A13"/>
    <w:rsid w:val="00EE506A"/>
    <w:rsid w:val="00EF1654"/>
    <w:rsid w:val="00EF594A"/>
    <w:rsid w:val="00F03F78"/>
    <w:rsid w:val="00F05404"/>
    <w:rsid w:val="00F054F6"/>
    <w:rsid w:val="00F1134B"/>
    <w:rsid w:val="00F12776"/>
    <w:rsid w:val="00F13CA4"/>
    <w:rsid w:val="00F1747E"/>
    <w:rsid w:val="00F20D6E"/>
    <w:rsid w:val="00F278CC"/>
    <w:rsid w:val="00F305B7"/>
    <w:rsid w:val="00F30DCC"/>
    <w:rsid w:val="00F355F8"/>
    <w:rsid w:val="00F35854"/>
    <w:rsid w:val="00F4059A"/>
    <w:rsid w:val="00F4291E"/>
    <w:rsid w:val="00F50569"/>
    <w:rsid w:val="00F55CB4"/>
    <w:rsid w:val="00F614B9"/>
    <w:rsid w:val="00F618EF"/>
    <w:rsid w:val="00F62031"/>
    <w:rsid w:val="00F62FD9"/>
    <w:rsid w:val="00F644C0"/>
    <w:rsid w:val="00F66BF8"/>
    <w:rsid w:val="00F673D7"/>
    <w:rsid w:val="00F71C75"/>
    <w:rsid w:val="00F74895"/>
    <w:rsid w:val="00F773C4"/>
    <w:rsid w:val="00F801E7"/>
    <w:rsid w:val="00F8126A"/>
    <w:rsid w:val="00F81848"/>
    <w:rsid w:val="00F856EA"/>
    <w:rsid w:val="00F90374"/>
    <w:rsid w:val="00F91224"/>
    <w:rsid w:val="00F94B3C"/>
    <w:rsid w:val="00F95418"/>
    <w:rsid w:val="00FA13F0"/>
    <w:rsid w:val="00FA2406"/>
    <w:rsid w:val="00FA330D"/>
    <w:rsid w:val="00FA4F1B"/>
    <w:rsid w:val="00FB302F"/>
    <w:rsid w:val="00FB750F"/>
    <w:rsid w:val="00FD1387"/>
    <w:rsid w:val="00FD1AAB"/>
    <w:rsid w:val="00FD40AD"/>
    <w:rsid w:val="00FD4ED6"/>
    <w:rsid w:val="00FD786D"/>
    <w:rsid w:val="00FE0DAF"/>
    <w:rsid w:val="00FE2FAC"/>
    <w:rsid w:val="00FE3BFA"/>
    <w:rsid w:val="00FE4407"/>
    <w:rsid w:val="00FF51AA"/>
    <w:rsid w:val="00FF5B34"/>
    <w:rsid w:val="693DB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C182"/>
  <w15:chartTrackingRefBased/>
  <w15:docId w15:val="{683CA8BB-5DD6-45D1-85AE-E68B5372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407"/>
    <w:pPr>
      <w:spacing w:after="100" w:afterAutospacing="1" w:line="276" w:lineRule="auto"/>
      <w:ind w:firstLine="360"/>
      <w:contextualSpacing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C426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26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426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26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26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26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26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26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26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42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42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C42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C42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C4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Standard">
    <w:name w:val="Standard"/>
    <w:rsid w:val="002C4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2C426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C426C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2C426C"/>
    <w:pPr>
      <w:numPr>
        <w:numId w:val="0"/>
      </w:numPr>
      <w:spacing w:afterAutospacing="0"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910599"/>
    <w:pPr>
      <w:tabs>
        <w:tab w:val="left" w:pos="851"/>
        <w:tab w:val="right" w:leader="dot" w:pos="9345"/>
      </w:tabs>
      <w:ind w:left="284" w:firstLine="0"/>
    </w:pPr>
  </w:style>
  <w:style w:type="paragraph" w:styleId="21">
    <w:name w:val="toc 2"/>
    <w:basedOn w:val="a"/>
    <w:next w:val="a"/>
    <w:autoRedefine/>
    <w:uiPriority w:val="39"/>
    <w:unhideWhenUsed/>
    <w:rsid w:val="002C426C"/>
    <w:pPr>
      <w:ind w:left="240"/>
    </w:pPr>
  </w:style>
  <w:style w:type="character" w:styleId="a6">
    <w:name w:val="Hyperlink"/>
    <w:basedOn w:val="a0"/>
    <w:uiPriority w:val="99"/>
    <w:unhideWhenUsed/>
    <w:rsid w:val="002C426C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2C426C"/>
  </w:style>
  <w:style w:type="paragraph" w:styleId="a8">
    <w:name w:val="footer"/>
    <w:basedOn w:val="a"/>
    <w:link w:val="a9"/>
    <w:uiPriority w:val="99"/>
    <w:unhideWhenUsed/>
    <w:rsid w:val="002C4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26C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910599"/>
    <w:pPr>
      <w:tabs>
        <w:tab w:val="left" w:pos="851"/>
        <w:tab w:val="left" w:pos="1276"/>
        <w:tab w:val="right" w:leader="dot" w:pos="9345"/>
      </w:tabs>
      <w:ind w:left="480" w:firstLine="0"/>
    </w:pPr>
  </w:style>
  <w:style w:type="table" w:styleId="aa">
    <w:name w:val="Table Grid"/>
    <w:basedOn w:val="a1"/>
    <w:uiPriority w:val="39"/>
    <w:rsid w:val="00A2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216A38"/>
  </w:style>
  <w:style w:type="paragraph" w:customStyle="1" w:styleId="Default">
    <w:name w:val="Default"/>
    <w:rsid w:val="00E65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Textbody">
    <w:name w:val="Text body"/>
    <w:basedOn w:val="a"/>
    <w:rsid w:val="00C51A07"/>
    <w:pPr>
      <w:suppressAutoHyphens/>
      <w:autoSpaceDN w:val="0"/>
      <w:spacing w:after="140" w:afterAutospacing="0"/>
      <w:ind w:firstLine="0"/>
      <w:contextualSpacing w:val="0"/>
      <w:textAlignment w:val="baseline"/>
    </w:pPr>
    <w:rPr>
      <w:rFonts w:ascii="Liberation Serif" w:eastAsia="Tahoma" w:hAnsi="Liberation Serif" w:cs="Lohit Devanagari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&#1055;&#1086;&#1083;&#1080;&#1090;&#1077;&#1093;\&#1041;&#1072;&#1088;&#1072;&#1077;&#1074;\2%20&#1089;&#1077;&#1084;&#1077;&#1089;&#1090;&#1088;\&#1040;&#1085;&#1090;&#1086;&#1085;&#1086;&#1074;\Lab4%20Q_M_Debug%20Baraev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D3AA492E08A04DA0DA597A9E7829B4" ma:contentTypeVersion="7" ma:contentTypeDescription="Создание документа." ma:contentTypeScope="" ma:versionID="2e429dece0985969f5901204f2a2e105">
  <xsd:schema xmlns:xsd="http://www.w3.org/2001/XMLSchema" xmlns:xs="http://www.w3.org/2001/XMLSchema" xmlns:p="http://schemas.microsoft.com/office/2006/metadata/properties" xmlns:ns2="913e3b21-611f-4242-ba92-4cbb62fcac66" targetNamespace="http://schemas.microsoft.com/office/2006/metadata/properties" ma:root="true" ma:fieldsID="69c639d798566bb56eb5d776b1a90234" ns2:_="">
    <xsd:import namespace="913e3b21-611f-4242-ba92-4cbb62fca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e3b21-611f-4242-ba92-4cbb62fca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7DB910-0ECD-4BA6-9767-9FCD862C8E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DE2D6-8BE9-4F99-BD3F-2632EDE3E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e3b21-611f-4242-ba92-4cbb62fca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92A85-8750-4F6C-9C1E-D586A30E7B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5AE19D-56FD-4B1F-922C-77A5DEC544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6</TotalTime>
  <Pages>19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46</cp:revision>
  <dcterms:created xsi:type="dcterms:W3CDTF">2020-01-21T09:53:00Z</dcterms:created>
  <dcterms:modified xsi:type="dcterms:W3CDTF">2021-06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3AA492E08A04DA0DA597A9E7829B4</vt:lpwstr>
  </property>
</Properties>
</file>